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30" w:rsidRDefault="00867AE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pt;margin-top:.4pt;width:184.65pt;height:83.95pt;z-index:251663360;mso-height-percent:200;mso-height-percent:200;mso-width-relative:margin;mso-height-relative:margin" filled="f" stroked="f">
            <v:textbox style="mso-fit-shape-to-text:t">
              <w:txbxContent>
                <w:p w:rsidR="00536933" w:rsidRPr="00D84808" w:rsidRDefault="00536933" w:rsidP="00D84808">
                  <w:pPr>
                    <w:spacing w:after="120"/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D84808">
                    <w:rPr>
                      <w:rFonts w:ascii="Trebuchet MS" w:hAnsi="Trebuchet MS"/>
                    </w:rPr>
                    <w:t>Univerzitet</w:t>
                  </w:r>
                  <w:proofErr w:type="spellEnd"/>
                  <w:r w:rsidRPr="00D84808">
                    <w:rPr>
                      <w:rFonts w:ascii="Trebuchet MS" w:hAnsi="Trebuchet MS"/>
                    </w:rPr>
                    <w:t xml:space="preserve"> u </w:t>
                  </w:r>
                  <w:proofErr w:type="spellStart"/>
                  <w:r w:rsidRPr="00D84808">
                    <w:rPr>
                      <w:rFonts w:ascii="Trebuchet MS" w:hAnsi="Trebuchet MS"/>
                    </w:rPr>
                    <w:t>Novom</w:t>
                  </w:r>
                  <w:proofErr w:type="spellEnd"/>
                  <w:r w:rsidRPr="00D84808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D84808">
                    <w:rPr>
                      <w:rFonts w:ascii="Trebuchet MS" w:hAnsi="Trebuchet MS"/>
                    </w:rPr>
                    <w:t>Sadu</w:t>
                  </w:r>
                  <w:proofErr w:type="spellEnd"/>
                </w:p>
                <w:p w:rsidR="00536933" w:rsidRPr="00D84808" w:rsidRDefault="00536933" w:rsidP="00D84808">
                  <w:pPr>
                    <w:spacing w:after="120"/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D84808">
                    <w:rPr>
                      <w:rFonts w:ascii="Trebuchet MS" w:hAnsi="Trebuchet MS"/>
                    </w:rPr>
                    <w:t>Tehnički</w:t>
                  </w:r>
                  <w:proofErr w:type="spellEnd"/>
                  <w:r w:rsidRPr="00D84808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D84808">
                    <w:rPr>
                      <w:rFonts w:ascii="Trebuchet MS" w:hAnsi="Trebuchet MS"/>
                    </w:rPr>
                    <w:t>fakultet</w:t>
                  </w:r>
                  <w:proofErr w:type="spellEnd"/>
                  <w:r w:rsidRPr="00D84808">
                    <w:rPr>
                      <w:rFonts w:ascii="Trebuchet MS" w:hAnsi="Trebuchet MS"/>
                    </w:rPr>
                    <w:t xml:space="preserve"> „</w:t>
                  </w:r>
                  <w:proofErr w:type="spellStart"/>
                  <w:r w:rsidRPr="00D84808">
                    <w:rPr>
                      <w:rFonts w:ascii="Trebuchet MS" w:hAnsi="Trebuchet MS"/>
                    </w:rPr>
                    <w:t>Mihajlo</w:t>
                  </w:r>
                  <w:proofErr w:type="spellEnd"/>
                  <w:r w:rsidRPr="00D84808">
                    <w:rPr>
                      <w:rFonts w:ascii="Trebuchet MS" w:hAnsi="Trebuchet MS"/>
                    </w:rPr>
                    <w:t xml:space="preserve"> Pupin“</w:t>
                  </w:r>
                </w:p>
                <w:p w:rsidR="00536933" w:rsidRPr="00D84808" w:rsidRDefault="00536933" w:rsidP="00D84808">
                  <w:pPr>
                    <w:spacing w:after="120"/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D84808">
                    <w:rPr>
                      <w:rFonts w:ascii="Trebuchet MS" w:hAnsi="Trebuchet MS"/>
                    </w:rPr>
                    <w:t>Zrenjanin</w:t>
                  </w:r>
                  <w:proofErr w:type="spellEnd"/>
                </w:p>
              </w:txbxContent>
            </v:textbox>
            <w10:wrap type="square"/>
          </v:shape>
        </w:pict>
      </w:r>
      <w:r w:rsidR="00131C8A" w:rsidRPr="00131C8A"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914400" cy="914400"/>
            <wp:effectExtent l="0" t="0" r="0" b="0"/>
            <wp:wrapNone/>
            <wp:docPr id="2" name="Picture 2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C8A" w:rsidRDefault="00131C8A">
      <w:r w:rsidRPr="00131C8A"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332740</wp:posOffset>
            </wp:positionV>
            <wp:extent cx="914400" cy="914400"/>
            <wp:effectExtent l="0" t="0" r="0" b="0"/>
            <wp:wrapNone/>
            <wp:docPr id="1" name="Picture 1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C8A" w:rsidRDefault="00131C8A"/>
    <w:p w:rsidR="00131C8A" w:rsidRPr="003169C2" w:rsidRDefault="00131C8A">
      <w:pPr>
        <w:rPr>
          <w:rFonts w:ascii="Trebuchet MS" w:hAnsi="Trebuchet MS"/>
        </w:rPr>
      </w:pPr>
    </w:p>
    <w:p w:rsidR="003169C2" w:rsidRDefault="003169C2">
      <w:pPr>
        <w:rPr>
          <w:rFonts w:ascii="Trebuchet MS" w:hAnsi="Trebuchet MS"/>
        </w:rPr>
      </w:pPr>
    </w:p>
    <w:p w:rsidR="007A75D6" w:rsidRDefault="007A75D6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A75D6" w:rsidRDefault="007A75D6">
      <w:pPr>
        <w:rPr>
          <w:rFonts w:ascii="Trebuchet MS" w:hAnsi="Trebuchet MS"/>
        </w:rPr>
      </w:pPr>
    </w:p>
    <w:p w:rsidR="007A75D6" w:rsidRPr="003169C2" w:rsidRDefault="007A75D6">
      <w:pPr>
        <w:rPr>
          <w:rFonts w:ascii="Trebuchet MS" w:hAnsi="Trebuchet MS"/>
        </w:rPr>
      </w:pPr>
    </w:p>
    <w:p w:rsidR="00043C2C" w:rsidRPr="00A7190D" w:rsidRDefault="00A7190D" w:rsidP="00043C2C">
      <w:pPr>
        <w:jc w:val="center"/>
        <w:rPr>
          <w:rFonts w:ascii="Trebuchet MS" w:hAnsi="Trebuchet MS"/>
          <w:sz w:val="32"/>
          <w:szCs w:val="32"/>
          <w:lang w:val="hr-HR"/>
        </w:rPr>
      </w:pPr>
      <w:proofErr w:type="spellStart"/>
      <w:r>
        <w:rPr>
          <w:rFonts w:ascii="Trebuchet MS" w:hAnsi="Trebuchet MS"/>
          <w:sz w:val="32"/>
          <w:szCs w:val="32"/>
        </w:rPr>
        <w:t>Predmet</w:t>
      </w:r>
      <w:proofErr w:type="spellEnd"/>
      <w:r>
        <w:rPr>
          <w:rFonts w:ascii="Trebuchet MS" w:hAnsi="Trebuchet MS"/>
          <w:sz w:val="32"/>
          <w:szCs w:val="32"/>
        </w:rPr>
        <w:t xml:space="preserve">: </w:t>
      </w:r>
      <w:proofErr w:type="spellStart"/>
      <w:r>
        <w:rPr>
          <w:rFonts w:ascii="Trebuchet MS" w:hAnsi="Trebuchet MS"/>
          <w:sz w:val="32"/>
          <w:szCs w:val="32"/>
        </w:rPr>
        <w:t>Osnove</w:t>
      </w:r>
      <w:proofErr w:type="spellEnd"/>
      <w:r>
        <w:rPr>
          <w:rFonts w:ascii="Trebuchet MS" w:hAnsi="Trebuchet MS"/>
          <w:sz w:val="32"/>
          <w:szCs w:val="32"/>
        </w:rPr>
        <w:t xml:space="preserve"> </w:t>
      </w:r>
      <w:r w:rsidRPr="00A7190D">
        <w:rPr>
          <w:rFonts w:ascii="Trebuchet MS" w:hAnsi="Trebuchet MS"/>
          <w:sz w:val="32"/>
          <w:szCs w:val="32"/>
        </w:rPr>
        <w:t xml:space="preserve">internet </w:t>
      </w:r>
      <w:proofErr w:type="spellStart"/>
      <w:r w:rsidRPr="00A7190D">
        <w:rPr>
          <w:rFonts w:ascii="Trebuchet MS" w:hAnsi="Trebuchet MS"/>
          <w:sz w:val="32"/>
          <w:szCs w:val="32"/>
        </w:rPr>
        <w:t>marketinga</w:t>
      </w:r>
      <w:proofErr w:type="spellEnd"/>
      <w:r w:rsidRPr="00A7190D">
        <w:rPr>
          <w:rFonts w:ascii="Trebuchet MS" w:hAnsi="Trebuchet MS"/>
          <w:sz w:val="32"/>
          <w:szCs w:val="32"/>
        </w:rPr>
        <w:t xml:space="preserve"> i e-</w:t>
      </w:r>
      <w:proofErr w:type="spellStart"/>
      <w:r w:rsidRPr="00A7190D">
        <w:rPr>
          <w:rFonts w:ascii="Trebuchet MS" w:hAnsi="Trebuchet MS"/>
          <w:sz w:val="32"/>
          <w:szCs w:val="32"/>
        </w:rPr>
        <w:t>trgovine</w:t>
      </w:r>
      <w:proofErr w:type="spellEnd"/>
    </w:p>
    <w:p w:rsidR="00043C2C" w:rsidRPr="00043C2C" w:rsidRDefault="00EF1286" w:rsidP="00043C2C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EMINARSKI RAD</w:t>
      </w:r>
    </w:p>
    <w:p w:rsidR="00043C2C" w:rsidRPr="00043C2C" w:rsidRDefault="00A7190D" w:rsidP="00043C2C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Game Haven</w:t>
      </w:r>
    </w:p>
    <w:p w:rsidR="003169C2" w:rsidRDefault="003169C2">
      <w:pPr>
        <w:rPr>
          <w:rFonts w:ascii="Trebuchet MS" w:hAnsi="Trebuchet MS"/>
        </w:rPr>
      </w:pPr>
    </w:p>
    <w:p w:rsidR="00816B65" w:rsidRDefault="00816B65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8E5DAC" w:rsidRDefault="008E5DAC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816B65" w:rsidRPr="00816B65" w:rsidRDefault="002B28B7" w:rsidP="00816B65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redmetn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stavnik</w:t>
      </w:r>
      <w:proofErr w:type="spellEnd"/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16B65" w:rsidRPr="00816B65">
        <w:rPr>
          <w:rFonts w:ascii="Trebuchet MS" w:hAnsi="Trebuchet MS"/>
        </w:rPr>
        <w:t>Student:</w:t>
      </w:r>
    </w:p>
    <w:p w:rsidR="00816B65" w:rsidRDefault="002B28B7" w:rsidP="00816B6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oc. </w:t>
      </w:r>
      <w:proofErr w:type="spellStart"/>
      <w:r>
        <w:rPr>
          <w:rFonts w:ascii="Trebuchet MS" w:hAnsi="Trebuchet MS"/>
        </w:rPr>
        <w:t>dr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A7190D">
        <w:rPr>
          <w:rFonts w:ascii="Trebuchet MS" w:hAnsi="Trebuchet MS"/>
        </w:rPr>
        <w:t>Vesna</w:t>
      </w:r>
      <w:proofErr w:type="spellEnd"/>
      <w:r w:rsidR="00A7190D">
        <w:rPr>
          <w:rFonts w:ascii="Trebuchet MS" w:hAnsi="Trebuchet MS"/>
        </w:rPr>
        <w:t xml:space="preserve"> </w:t>
      </w:r>
      <w:proofErr w:type="spellStart"/>
      <w:r w:rsidR="00A7190D">
        <w:rPr>
          <w:rFonts w:ascii="Trebuchet MS" w:hAnsi="Trebuchet MS"/>
        </w:rPr>
        <w:t>Makitan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="00A7190D">
        <w:rPr>
          <w:rFonts w:ascii="Trebuchet MS" w:hAnsi="Trebuchet MS"/>
        </w:rPr>
        <w:t>Dajana</w:t>
      </w:r>
      <w:proofErr w:type="spellEnd"/>
      <w:r w:rsidR="00A7190D">
        <w:rPr>
          <w:rFonts w:ascii="Trebuchet MS" w:hAnsi="Trebuchet MS"/>
        </w:rPr>
        <w:t xml:space="preserve"> </w:t>
      </w:r>
      <w:proofErr w:type="spellStart"/>
      <w:r w:rsidR="00A7190D">
        <w:rPr>
          <w:rFonts w:ascii="Trebuchet MS" w:hAnsi="Trebuchet MS"/>
        </w:rPr>
        <w:t>Pilipović</w:t>
      </w:r>
      <w:proofErr w:type="spellEnd"/>
      <w:r w:rsidR="00A7190D">
        <w:rPr>
          <w:rFonts w:ascii="Trebuchet MS" w:hAnsi="Trebuchet MS"/>
        </w:rPr>
        <w:t xml:space="preserve"> SI 11/20</w:t>
      </w:r>
    </w:p>
    <w:p w:rsidR="00A7190D" w:rsidRDefault="00A7190D" w:rsidP="00816B65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redmetn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DB5AC5">
        <w:rPr>
          <w:rFonts w:ascii="Trebuchet MS" w:hAnsi="Trebuchet MS"/>
        </w:rPr>
        <w:t>asistent</w:t>
      </w:r>
      <w:proofErr w:type="spellEnd"/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</w:p>
    <w:p w:rsidR="00A7190D" w:rsidRPr="00A7190D" w:rsidRDefault="00A7190D" w:rsidP="00816B65">
      <w:pPr>
        <w:rPr>
          <w:rFonts w:ascii="Trebuchet MS" w:hAnsi="Trebuchet MS"/>
          <w:lang w:val="sr-Latn-RS"/>
        </w:rPr>
      </w:pPr>
      <w:r>
        <w:rPr>
          <w:rFonts w:ascii="Trebuchet MS" w:hAnsi="Trebuchet MS"/>
        </w:rPr>
        <w:t xml:space="preserve">MSc </w:t>
      </w:r>
      <w:proofErr w:type="spellStart"/>
      <w:r>
        <w:rPr>
          <w:rFonts w:ascii="Trebuchet MS" w:hAnsi="Trebuchet MS"/>
        </w:rPr>
        <w:t>Velib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em</w:t>
      </w:r>
      <w:proofErr w:type="spellEnd"/>
      <w:r>
        <w:rPr>
          <w:rFonts w:ascii="Trebuchet MS" w:hAnsi="Trebuchet MS"/>
          <w:lang w:val="sr-Latn-RS"/>
        </w:rPr>
        <w:t>čevski</w:t>
      </w:r>
    </w:p>
    <w:p w:rsidR="00816B65" w:rsidRPr="00816B65" w:rsidRDefault="00816B65" w:rsidP="00816B65">
      <w:pPr>
        <w:rPr>
          <w:rFonts w:ascii="Trebuchet MS" w:hAnsi="Trebuchet MS"/>
        </w:rPr>
      </w:pPr>
    </w:p>
    <w:p w:rsidR="00816B65" w:rsidRPr="00816B65" w:rsidRDefault="00816B65" w:rsidP="00816B65">
      <w:pPr>
        <w:rPr>
          <w:rFonts w:ascii="Trebuchet MS" w:hAnsi="Trebuchet MS"/>
        </w:rPr>
      </w:pPr>
    </w:p>
    <w:p w:rsidR="00F675CD" w:rsidRDefault="00816B65" w:rsidP="00F675CD">
      <w:pPr>
        <w:jc w:val="center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Zrenjanin</w:t>
      </w:r>
      <w:proofErr w:type="spellEnd"/>
      <w:r>
        <w:rPr>
          <w:rFonts w:ascii="Trebuchet MS" w:hAnsi="Trebuchet MS"/>
        </w:rPr>
        <w:t xml:space="preserve">, </w:t>
      </w:r>
      <w:r w:rsidR="00F675CD">
        <w:rPr>
          <w:rFonts w:ascii="Trebuchet MS" w:hAnsi="Trebuchet MS"/>
        </w:rPr>
        <w:t>202</w:t>
      </w:r>
      <w:r w:rsidR="00D3732A">
        <w:rPr>
          <w:rFonts w:ascii="Trebuchet MS" w:hAnsi="Trebuchet MS"/>
        </w:rPr>
        <w:t>3</w:t>
      </w:r>
      <w:bookmarkStart w:id="0" w:name="_GoBack"/>
      <w:bookmarkEnd w:id="0"/>
    </w:p>
    <w:p w:rsidR="00F675CD" w:rsidRPr="00F675CD" w:rsidRDefault="00F675CD" w:rsidP="00F675CD">
      <w:pPr>
        <w:pStyle w:val="Heading1"/>
        <w:spacing w:after="240"/>
        <w:ind w:firstLine="215"/>
        <w:rPr>
          <w:rFonts w:ascii="Trebuchet MS" w:hAnsi="Trebuchet MS"/>
          <w:b/>
          <w:noProof w:val="0"/>
          <w:sz w:val="22"/>
          <w:szCs w:val="22"/>
        </w:rPr>
      </w:pPr>
      <w:bookmarkStart w:id="1" w:name="_Toc125667127"/>
      <w:r>
        <w:rPr>
          <w:rFonts w:ascii="Trebuchet MS" w:hAnsi="Trebuchet MS"/>
          <w:b/>
          <w:noProof w:val="0"/>
          <w:sz w:val="22"/>
          <w:szCs w:val="22"/>
        </w:rPr>
        <w:lastRenderedPageBreak/>
        <w:t>Sadržaj</w:t>
      </w:r>
      <w:bookmarkEnd w:id="1"/>
    </w:p>
    <w:sdt>
      <w:sdtPr>
        <w:id w:val="-1925259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75CD" w:rsidRPr="00F675CD" w:rsidRDefault="00F675CD" w:rsidP="00F675CD">
          <w:pPr>
            <w:rPr>
              <w:rFonts w:ascii="Trebuchet MS" w:hAnsi="Trebuchet MS"/>
              <w:sz w:val="28"/>
            </w:rPr>
          </w:pPr>
        </w:p>
        <w:p w:rsidR="0007164B" w:rsidRPr="0007164B" w:rsidRDefault="00F675CD">
          <w:pPr>
            <w:pStyle w:val="TOC1"/>
            <w:tabs>
              <w:tab w:val="left" w:pos="44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r w:rsidRPr="0007164B">
            <w:rPr>
              <w:rFonts w:ascii="Trebuchet MS" w:hAnsi="Trebuchet MS"/>
            </w:rPr>
            <w:fldChar w:fldCharType="begin"/>
          </w:r>
          <w:r w:rsidRPr="0007164B">
            <w:rPr>
              <w:rFonts w:ascii="Trebuchet MS" w:hAnsi="Trebuchet MS"/>
            </w:rPr>
            <w:instrText xml:space="preserve"> TOC \o "1-3" \h \z \u </w:instrText>
          </w:r>
          <w:r w:rsidRPr="0007164B">
            <w:rPr>
              <w:rFonts w:ascii="Trebuchet MS" w:hAnsi="Trebuchet MS"/>
            </w:rPr>
            <w:fldChar w:fldCharType="separate"/>
          </w:r>
          <w:hyperlink w:anchor="_Toc125667127" w:history="1">
            <w:r w:rsidR="0007164B" w:rsidRPr="0007164B">
              <w:rPr>
                <w:rStyle w:val="Hyperlink"/>
                <w:rFonts w:ascii="Trebuchet MS" w:hAnsi="Trebuchet MS"/>
                <w:noProof/>
              </w:rPr>
              <w:t>I.</w:t>
            </w:r>
            <w:r w:rsidR="0007164B"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="0007164B" w:rsidRPr="0007164B">
              <w:rPr>
                <w:rStyle w:val="Hyperlink"/>
                <w:rFonts w:ascii="Trebuchet MS" w:hAnsi="Trebuchet MS"/>
                <w:noProof/>
              </w:rPr>
              <w:t>Sadržaj</w:t>
            </w:r>
            <w:r w:rsidR="0007164B" w:rsidRPr="0007164B">
              <w:rPr>
                <w:rFonts w:ascii="Trebuchet MS" w:hAnsi="Trebuchet MS"/>
                <w:noProof/>
                <w:webHidden/>
              </w:rPr>
              <w:tab/>
            </w:r>
            <w:r w:rsidR="0007164B"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="0007164B" w:rsidRPr="0007164B">
              <w:rPr>
                <w:rFonts w:ascii="Trebuchet MS" w:hAnsi="Trebuchet MS"/>
                <w:noProof/>
                <w:webHidden/>
              </w:rPr>
              <w:instrText xml:space="preserve"> PAGEREF _Toc125667127 \h </w:instrText>
            </w:r>
            <w:r w:rsidR="0007164B" w:rsidRPr="0007164B">
              <w:rPr>
                <w:rFonts w:ascii="Trebuchet MS" w:hAnsi="Trebuchet MS"/>
                <w:noProof/>
                <w:webHidden/>
              </w:rPr>
            </w:r>
            <w:r w:rsidR="0007164B"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07164B" w:rsidRPr="0007164B">
              <w:rPr>
                <w:rFonts w:ascii="Trebuchet MS" w:hAnsi="Trebuchet MS"/>
                <w:noProof/>
                <w:webHidden/>
              </w:rPr>
              <w:t>2</w:t>
            </w:r>
            <w:r w:rsidR="0007164B"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44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28" w:history="1">
            <w:r w:rsidRPr="0007164B">
              <w:rPr>
                <w:rStyle w:val="Hyperlink"/>
                <w:rFonts w:ascii="Trebuchet MS" w:hAnsi="Trebuchet MS"/>
                <w:noProof/>
              </w:rPr>
              <w:t>II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</w:rPr>
              <w:t>Uvod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28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3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66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29" w:history="1">
            <w:r w:rsidRPr="0007164B">
              <w:rPr>
                <w:rStyle w:val="Hyperlink"/>
                <w:rFonts w:ascii="Trebuchet MS" w:hAnsi="Trebuchet MS"/>
                <w:noProof/>
              </w:rPr>
              <w:t>III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</w:rPr>
              <w:t>Tema sajta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29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4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66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30" w:history="1">
            <w:r w:rsidRPr="0007164B">
              <w:rPr>
                <w:rStyle w:val="Hyperlink"/>
                <w:rFonts w:ascii="Trebuchet MS" w:hAnsi="Trebuchet MS"/>
                <w:noProof/>
              </w:rPr>
              <w:t>IV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</w:rPr>
              <w:t>Plugins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30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5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44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31" w:history="1"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V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Proizvodi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31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7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66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32" w:history="1"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VI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Kategorije proizvoda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32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13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66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33" w:history="1"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VII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Kuponi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33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14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66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34" w:history="1"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VIII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Stranice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34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17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07164B" w:rsidRPr="0007164B" w:rsidRDefault="0007164B">
          <w:pPr>
            <w:pStyle w:val="TOC1"/>
            <w:tabs>
              <w:tab w:val="left" w:pos="660"/>
              <w:tab w:val="right" w:leader="dot" w:pos="9017"/>
            </w:tabs>
            <w:rPr>
              <w:rFonts w:ascii="Trebuchet MS" w:eastAsiaTheme="minorEastAsia" w:hAnsi="Trebuchet MS"/>
              <w:noProof/>
              <w:lang w:eastAsia="ko-KR"/>
            </w:rPr>
          </w:pPr>
          <w:hyperlink w:anchor="_Toc125667135" w:history="1"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IX.</w:t>
            </w:r>
            <w:r w:rsidRPr="0007164B">
              <w:rPr>
                <w:rFonts w:ascii="Trebuchet MS" w:eastAsiaTheme="minorEastAsia" w:hAnsi="Trebuchet MS"/>
                <w:noProof/>
                <w:lang w:eastAsia="ko-KR"/>
              </w:rPr>
              <w:tab/>
            </w:r>
            <w:r w:rsidRPr="0007164B">
              <w:rPr>
                <w:rStyle w:val="Hyperlink"/>
                <w:rFonts w:ascii="Trebuchet MS" w:hAnsi="Trebuchet MS"/>
                <w:noProof/>
                <w:snapToGrid w:val="0"/>
              </w:rPr>
              <w:t>Logo</w:t>
            </w:r>
            <w:r w:rsidRPr="0007164B">
              <w:rPr>
                <w:rFonts w:ascii="Trebuchet MS" w:hAnsi="Trebuchet MS"/>
                <w:noProof/>
                <w:webHidden/>
              </w:rPr>
              <w:tab/>
            </w:r>
            <w:r w:rsidRPr="0007164B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07164B">
              <w:rPr>
                <w:rFonts w:ascii="Trebuchet MS" w:hAnsi="Trebuchet MS"/>
                <w:noProof/>
                <w:webHidden/>
              </w:rPr>
              <w:instrText xml:space="preserve"> PAGEREF _Toc125667135 \h </w:instrText>
            </w:r>
            <w:r w:rsidRPr="0007164B">
              <w:rPr>
                <w:rFonts w:ascii="Trebuchet MS" w:hAnsi="Trebuchet MS"/>
                <w:noProof/>
                <w:webHidden/>
              </w:rPr>
            </w:r>
            <w:r w:rsidRPr="0007164B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07164B">
              <w:rPr>
                <w:rFonts w:ascii="Trebuchet MS" w:hAnsi="Trebuchet MS"/>
                <w:noProof/>
                <w:webHidden/>
              </w:rPr>
              <w:t>35</w:t>
            </w:r>
            <w:r w:rsidRPr="0007164B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F675CD" w:rsidRDefault="00F675CD">
          <w:r w:rsidRPr="0007164B">
            <w:rPr>
              <w:rFonts w:ascii="Trebuchet MS" w:hAnsi="Trebuchet MS"/>
              <w:bCs/>
              <w:noProof/>
            </w:rPr>
            <w:fldChar w:fldCharType="end"/>
          </w:r>
        </w:p>
      </w:sdtContent>
    </w:sdt>
    <w:p w:rsidR="003169C2" w:rsidRDefault="00F675C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12D15" w:rsidRPr="00212D15" w:rsidRDefault="00212D15" w:rsidP="00A4027C">
      <w:pPr>
        <w:pStyle w:val="Heading1"/>
        <w:spacing w:after="240"/>
        <w:ind w:firstLine="215"/>
        <w:rPr>
          <w:rFonts w:ascii="Trebuchet MS" w:hAnsi="Trebuchet MS"/>
          <w:b/>
          <w:noProof w:val="0"/>
          <w:sz w:val="22"/>
          <w:szCs w:val="22"/>
        </w:rPr>
      </w:pPr>
      <w:bookmarkStart w:id="2" w:name="_Toc125667128"/>
      <w:r w:rsidRPr="00212D15">
        <w:rPr>
          <w:rFonts w:ascii="Trebuchet MS" w:hAnsi="Trebuchet MS"/>
          <w:b/>
          <w:noProof w:val="0"/>
          <w:sz w:val="22"/>
          <w:szCs w:val="22"/>
        </w:rPr>
        <w:lastRenderedPageBreak/>
        <w:t>Uvod</w:t>
      </w:r>
      <w:bookmarkEnd w:id="2"/>
    </w:p>
    <w:p w:rsidR="009B2A5C" w:rsidRDefault="009B2A5C" w:rsidP="000B1FFB">
      <w:pPr>
        <w:jc w:val="both"/>
        <w:rPr>
          <w:rFonts w:ascii="Trebuchet MS" w:hAnsi="Trebuchet MS"/>
        </w:rPr>
      </w:pPr>
    </w:p>
    <w:p w:rsidR="00706325" w:rsidRDefault="00706325" w:rsidP="000B1FFB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orišćenje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WordPres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latforme</w:t>
      </w:r>
      <w:proofErr w:type="spellEnd"/>
      <w:r>
        <w:rPr>
          <w:rFonts w:ascii="Trebuchet MS" w:hAnsi="Trebuchet MS"/>
        </w:rPr>
        <w:t xml:space="preserve"> i Apache XAMPP Control Panel-a je </w:t>
      </w:r>
      <w:proofErr w:type="spellStart"/>
      <w:r>
        <w:rPr>
          <w:rFonts w:ascii="Trebuchet MS" w:hAnsi="Trebuchet MS"/>
        </w:rPr>
        <w:t>napravlje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jt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na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kalnom</w:t>
      </w:r>
      <w:proofErr w:type="spellEnd"/>
      <w:r>
        <w:rPr>
          <w:rFonts w:ascii="Trebuchet MS" w:hAnsi="Trebuchet MS"/>
        </w:rPr>
        <w:t xml:space="preserve"> hosting-u. </w:t>
      </w:r>
      <w:proofErr w:type="spellStart"/>
      <w:proofErr w:type="gramStart"/>
      <w:r>
        <w:rPr>
          <w:rFonts w:ascii="Trebuchet MS" w:hAnsi="Trebuchet MS"/>
        </w:rPr>
        <w:t>Uz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omoć</w:t>
      </w:r>
      <w:proofErr w:type="spellEnd"/>
      <w:r>
        <w:rPr>
          <w:rFonts w:ascii="Trebuchet MS" w:hAnsi="Trebuchet MS"/>
        </w:rPr>
        <w:t xml:space="preserve"> XAMPP Control Panel-a je </w:t>
      </w:r>
      <w:proofErr w:type="spellStart"/>
      <w:r>
        <w:rPr>
          <w:rFonts w:ascii="Trebuchet MS" w:hAnsi="Trebuchet MS"/>
        </w:rPr>
        <w:t>napravljen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</w:t>
      </w:r>
      <w:r w:rsidR="002F13BF">
        <w:rPr>
          <w:rFonts w:ascii="Trebuchet MS" w:hAnsi="Trebuchet MS"/>
        </w:rPr>
        <w:t>aza</w:t>
      </w:r>
      <w:proofErr w:type="spellEnd"/>
      <w:r w:rsidR="002F13BF">
        <w:rPr>
          <w:rFonts w:ascii="Trebuchet MS" w:hAnsi="Trebuchet MS"/>
        </w:rPr>
        <w:t xml:space="preserve"> </w:t>
      </w:r>
      <w:proofErr w:type="spellStart"/>
      <w:r w:rsidR="002F13BF">
        <w:rPr>
          <w:rFonts w:ascii="Trebuchet MS" w:hAnsi="Trebuchet MS"/>
        </w:rPr>
        <w:t>podataka</w:t>
      </w:r>
      <w:proofErr w:type="spellEnd"/>
      <w:r w:rsidR="002F13BF">
        <w:rPr>
          <w:rFonts w:ascii="Trebuchet MS" w:hAnsi="Trebuchet MS"/>
        </w:rPr>
        <w:t xml:space="preserve"> </w:t>
      </w:r>
      <w:proofErr w:type="spellStart"/>
      <w:r w:rsidR="002F13BF">
        <w:rPr>
          <w:rFonts w:ascii="Trebuchet MS" w:hAnsi="Trebuchet MS"/>
        </w:rPr>
        <w:t>za</w:t>
      </w:r>
      <w:proofErr w:type="spellEnd"/>
      <w:r w:rsidR="002F13BF">
        <w:rPr>
          <w:rFonts w:ascii="Trebuchet MS" w:hAnsi="Trebuchet MS"/>
        </w:rPr>
        <w:t xml:space="preserve"> </w:t>
      </w:r>
      <w:proofErr w:type="spellStart"/>
      <w:r w:rsidR="002F13BF">
        <w:rPr>
          <w:rFonts w:ascii="Trebuchet MS" w:hAnsi="Trebuchet MS"/>
        </w:rPr>
        <w:t>sajt</w:t>
      </w:r>
      <w:proofErr w:type="spellEnd"/>
      <w:r w:rsidR="002F13BF">
        <w:rPr>
          <w:rFonts w:ascii="Trebuchet MS" w:hAnsi="Trebuchet MS"/>
        </w:rPr>
        <w:t>.</w:t>
      </w:r>
      <w:proofErr w:type="gramEnd"/>
      <w:r w:rsidR="002F13BF">
        <w:rPr>
          <w:rFonts w:ascii="Trebuchet MS" w:hAnsi="Trebuchet MS"/>
        </w:rPr>
        <w:t xml:space="preserve"> </w:t>
      </w:r>
    </w:p>
    <w:p w:rsidR="00B36BF5" w:rsidRDefault="000B1FFB" w:rsidP="000B1FFB">
      <w:pPr>
        <w:jc w:val="both"/>
        <w:rPr>
          <w:rFonts w:ascii="Trebuchet MS" w:hAnsi="Trebuchet MS"/>
          <w:lang w:val="sr-Latn-RS"/>
        </w:rPr>
      </w:pPr>
      <w:proofErr w:type="gramStart"/>
      <w:r>
        <w:rPr>
          <w:rFonts w:ascii="Trebuchet MS" w:hAnsi="Trebuchet MS"/>
        </w:rPr>
        <w:t>Game Haven je sajt za</w:t>
      </w:r>
      <w:r>
        <w:rPr>
          <w:rFonts w:ascii="Trebuchet MS" w:hAnsi="Trebuchet MS"/>
          <w:lang w:val="sr-Latn-RS"/>
        </w:rPr>
        <w:t xml:space="preserve"> prodaju video igara.</w:t>
      </w:r>
      <w:proofErr w:type="gramEnd"/>
    </w:p>
    <w:p w:rsidR="00C21D54" w:rsidRDefault="00C21D54" w:rsidP="000B1FFB">
      <w:pPr>
        <w:jc w:val="both"/>
        <w:rPr>
          <w:rFonts w:ascii="Trebuchet MS" w:hAnsi="Trebuchet MS"/>
          <w:lang w:val="sr-Latn-RS"/>
        </w:rPr>
      </w:pPr>
      <w:r>
        <w:rPr>
          <w:rFonts w:ascii="Trebuchet MS" w:hAnsi="Trebuchet MS"/>
          <w:lang w:val="sr-Latn-RS"/>
        </w:rPr>
        <w:t>Link od sajta:</w:t>
      </w:r>
    </w:p>
    <w:p w:rsidR="00C21D54" w:rsidRDefault="00C21D54" w:rsidP="000B1FFB">
      <w:pPr>
        <w:jc w:val="both"/>
        <w:rPr>
          <w:rFonts w:ascii="Trebuchet MS" w:hAnsi="Trebuchet MS"/>
          <w:lang w:val="sr-Latn-RS"/>
        </w:rPr>
      </w:pPr>
      <w:r w:rsidRPr="00C21D54">
        <w:rPr>
          <w:rFonts w:ascii="Trebuchet MS" w:hAnsi="Trebuchet MS"/>
          <w:lang w:val="sr-Latn-RS"/>
        </w:rPr>
        <w:t>https://localhost/game_haven/</w:t>
      </w:r>
    </w:p>
    <w:p w:rsidR="00135620" w:rsidRDefault="00135620" w:rsidP="000B1FFB">
      <w:pPr>
        <w:jc w:val="both"/>
        <w:rPr>
          <w:rFonts w:ascii="Trebuchet MS" w:hAnsi="Trebuchet MS"/>
          <w:lang w:val="sr-Latn-RS"/>
        </w:rPr>
      </w:pPr>
    </w:p>
    <w:p w:rsidR="00730461" w:rsidRPr="00135620" w:rsidRDefault="00135620" w:rsidP="00135620">
      <w:pPr>
        <w:rPr>
          <w:rFonts w:ascii="Trebuchet MS" w:hAnsi="Trebuchet MS"/>
          <w:lang w:val="sr-Latn-RS"/>
        </w:rPr>
      </w:pPr>
      <w:r>
        <w:rPr>
          <w:rFonts w:ascii="Trebuchet MS" w:hAnsi="Trebuchet MS"/>
          <w:lang w:val="sr-Latn-RS"/>
        </w:rPr>
        <w:br w:type="page"/>
      </w:r>
    </w:p>
    <w:p w:rsidR="004738F5" w:rsidRPr="003C5C38" w:rsidRDefault="004738F5" w:rsidP="003C5C38">
      <w:pPr>
        <w:pStyle w:val="Heading1"/>
        <w:spacing w:after="240"/>
        <w:ind w:firstLine="215"/>
        <w:rPr>
          <w:rFonts w:ascii="Trebuchet MS" w:hAnsi="Trebuchet MS"/>
          <w:b/>
          <w:sz w:val="22"/>
          <w:szCs w:val="22"/>
        </w:rPr>
      </w:pPr>
      <w:bookmarkStart w:id="3" w:name="_Toc125667129"/>
      <w:r>
        <w:rPr>
          <w:rFonts w:ascii="Trebuchet MS" w:hAnsi="Trebuchet MS"/>
          <w:b/>
          <w:sz w:val="22"/>
          <w:szCs w:val="22"/>
        </w:rPr>
        <w:lastRenderedPageBreak/>
        <w:t>Tema sajta</w:t>
      </w:r>
      <w:bookmarkEnd w:id="3"/>
    </w:p>
    <w:p w:rsidR="009B2A5C" w:rsidRDefault="009B2A5C" w:rsidP="00675662">
      <w:pPr>
        <w:jc w:val="both"/>
        <w:rPr>
          <w:rFonts w:ascii="Trebuchet MS" w:hAnsi="Trebuchet MS"/>
        </w:rPr>
      </w:pPr>
    </w:p>
    <w:p w:rsidR="00675662" w:rsidRDefault="004738F5" w:rsidP="00675662">
      <w:pPr>
        <w:jc w:val="both"/>
        <w:rPr>
          <w:rFonts w:ascii="Trebuchet MS" w:hAnsi="Trebuchet MS"/>
          <w:lang w:val="sr-Latn-RS"/>
        </w:rPr>
      </w:pPr>
      <w:proofErr w:type="spellStart"/>
      <w:r>
        <w:rPr>
          <w:rFonts w:ascii="Trebuchet MS" w:hAnsi="Trebuchet MS"/>
        </w:rPr>
        <w:t>Z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reiranj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jta</w:t>
      </w:r>
      <w:proofErr w:type="spellEnd"/>
      <w:r>
        <w:rPr>
          <w:rFonts w:ascii="Trebuchet MS" w:hAnsi="Trebuchet MS"/>
        </w:rPr>
        <w:t xml:space="preserve"> je </w:t>
      </w:r>
      <w:proofErr w:type="spellStart"/>
      <w:r>
        <w:rPr>
          <w:rFonts w:ascii="Trebuchet MS" w:hAnsi="Trebuchet MS"/>
        </w:rPr>
        <w:t>kori</w:t>
      </w:r>
      <w:proofErr w:type="spellEnd"/>
      <w:r>
        <w:rPr>
          <w:rFonts w:ascii="Trebuchet MS" w:hAnsi="Trebuchet MS"/>
          <w:lang w:val="sr-Latn-RS"/>
        </w:rPr>
        <w:t>štena „Startup Shop</w:t>
      </w:r>
      <w:proofErr w:type="gramStart"/>
      <w:r>
        <w:rPr>
          <w:rFonts w:ascii="Trebuchet MS" w:hAnsi="Trebuchet MS"/>
          <w:lang w:val="sr-Latn-RS"/>
        </w:rPr>
        <w:t>“ tema</w:t>
      </w:r>
      <w:proofErr w:type="gramEnd"/>
      <w:r>
        <w:rPr>
          <w:rFonts w:ascii="Trebuchet MS" w:hAnsi="Trebuchet MS"/>
          <w:lang w:val="sr-Latn-RS"/>
        </w:rPr>
        <w:t>.</w:t>
      </w:r>
    </w:p>
    <w:p w:rsidR="004738F5" w:rsidRDefault="009C4517" w:rsidP="003C5C38">
      <w:pPr>
        <w:jc w:val="center"/>
        <w:rPr>
          <w:rFonts w:ascii="Trebuchet MS" w:hAnsi="Trebuchet MS"/>
          <w:lang w:val="sr-Latn-RS"/>
        </w:rPr>
      </w:pPr>
      <w:r>
        <w:rPr>
          <w:rFonts w:ascii="Trebuchet MS" w:hAnsi="Trebuchet MS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95pt;height:569.45pt">
            <v:imagedata r:id="rId11" o:title="Tema"/>
          </v:shape>
        </w:pict>
      </w:r>
    </w:p>
    <w:p w:rsidR="003C5C38" w:rsidRDefault="003C5C38" w:rsidP="003C5C38">
      <w:pPr>
        <w:jc w:val="center"/>
        <w:rPr>
          <w:rFonts w:ascii="Trebuchet MS" w:hAnsi="Trebuchet MS"/>
          <w:i/>
          <w:sz w:val="20"/>
          <w:lang w:val="sr-Latn-RS"/>
        </w:rPr>
      </w:pPr>
      <w:r w:rsidRPr="003C5C38">
        <w:rPr>
          <w:rFonts w:ascii="Trebuchet MS" w:hAnsi="Trebuchet MS"/>
          <w:i/>
          <w:sz w:val="20"/>
          <w:lang w:val="sr-Latn-RS"/>
        </w:rPr>
        <w:t>Slika 1. Tema sajta</w:t>
      </w:r>
    </w:p>
    <w:p w:rsidR="004738F5" w:rsidRPr="003C5C38" w:rsidRDefault="003C5C38" w:rsidP="003C5C38">
      <w:pPr>
        <w:rPr>
          <w:rFonts w:ascii="Trebuchet MS" w:hAnsi="Trebuchet MS"/>
          <w:i/>
          <w:sz w:val="20"/>
          <w:lang w:val="sr-Latn-RS"/>
        </w:rPr>
      </w:pPr>
      <w:r>
        <w:rPr>
          <w:rFonts w:ascii="Trebuchet MS" w:hAnsi="Trebuchet MS"/>
          <w:i/>
          <w:sz w:val="20"/>
          <w:lang w:val="sr-Latn-RS"/>
        </w:rPr>
        <w:br w:type="page"/>
      </w:r>
    </w:p>
    <w:p w:rsidR="003C5C38" w:rsidRPr="009C4517" w:rsidRDefault="009C4517" w:rsidP="00465D23">
      <w:pPr>
        <w:pStyle w:val="Heading1"/>
        <w:spacing w:after="240"/>
        <w:ind w:firstLine="215"/>
        <w:rPr>
          <w:b/>
          <w:sz w:val="22"/>
          <w:szCs w:val="22"/>
        </w:rPr>
      </w:pPr>
      <w:bookmarkStart w:id="4" w:name="_Toc125667130"/>
      <w:r w:rsidRPr="00465D23">
        <w:rPr>
          <w:rFonts w:ascii="Trebuchet MS" w:hAnsi="Trebuchet MS"/>
          <w:b/>
          <w:sz w:val="22"/>
          <w:szCs w:val="22"/>
        </w:rPr>
        <w:lastRenderedPageBreak/>
        <w:t>Plugins</w:t>
      </w:r>
      <w:bookmarkEnd w:id="4"/>
    </w:p>
    <w:p w:rsidR="009B2A5C" w:rsidRDefault="009B2A5C" w:rsidP="003C5C38">
      <w:pPr>
        <w:rPr>
          <w:rFonts w:ascii="Trebuchet MS" w:hAnsi="Trebuchet MS"/>
        </w:rPr>
      </w:pPr>
    </w:p>
    <w:p w:rsidR="009C4517" w:rsidRDefault="00FE57F7" w:rsidP="003C5C38">
      <w:pPr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Z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jt</w:t>
      </w:r>
      <w:proofErr w:type="spellEnd"/>
      <w:r>
        <w:rPr>
          <w:rFonts w:ascii="Trebuchet MS" w:hAnsi="Trebuchet MS"/>
        </w:rPr>
        <w:t xml:space="preserve"> je </w:t>
      </w:r>
      <w:proofErr w:type="spellStart"/>
      <w:r>
        <w:rPr>
          <w:rFonts w:ascii="Trebuchet MS" w:hAnsi="Trebuchet MS"/>
        </w:rPr>
        <w:t>korišten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ktivnih</w:t>
      </w:r>
      <w:proofErr w:type="spellEnd"/>
      <w:r>
        <w:rPr>
          <w:rFonts w:ascii="Trebuchet MS" w:hAnsi="Trebuchet MS"/>
        </w:rPr>
        <w:t xml:space="preserve"> 17 </w:t>
      </w:r>
      <w:r w:rsidR="009C4517">
        <w:rPr>
          <w:rFonts w:ascii="Trebuchet MS" w:hAnsi="Trebuchet MS"/>
        </w:rPr>
        <w:t>plugin-a.</w:t>
      </w:r>
      <w:proofErr w:type="gramEnd"/>
    </w:p>
    <w:p w:rsidR="003C5C38" w:rsidRDefault="00465D23" w:rsidP="00465D23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pict>
          <v:shape id="_x0000_i1026" type="#_x0000_t75" style="width:297.8pt;height:567.5pt">
            <v:imagedata r:id="rId12" o:title="Plugins"/>
          </v:shape>
        </w:pict>
      </w:r>
    </w:p>
    <w:p w:rsidR="00465D23" w:rsidRDefault="009C4517" w:rsidP="00465D23">
      <w:pPr>
        <w:jc w:val="center"/>
        <w:rPr>
          <w:rFonts w:ascii="Trebuchet MS" w:hAnsi="Trebuchet MS"/>
          <w:i/>
          <w:sz w:val="20"/>
        </w:rPr>
      </w:pPr>
      <w:proofErr w:type="spellStart"/>
      <w:proofErr w:type="gramStart"/>
      <w:r w:rsidRPr="00465D23">
        <w:rPr>
          <w:rFonts w:ascii="Trebuchet MS" w:hAnsi="Trebuchet MS"/>
          <w:i/>
          <w:sz w:val="20"/>
        </w:rPr>
        <w:t>Slika</w:t>
      </w:r>
      <w:proofErr w:type="spellEnd"/>
      <w:r w:rsidRPr="00465D23">
        <w:rPr>
          <w:rFonts w:ascii="Trebuchet MS" w:hAnsi="Trebuchet MS"/>
          <w:i/>
          <w:sz w:val="20"/>
        </w:rPr>
        <w:t xml:space="preserve"> 2.</w:t>
      </w:r>
      <w:proofErr w:type="gramEnd"/>
      <w:r w:rsidRPr="00465D23">
        <w:rPr>
          <w:rFonts w:ascii="Trebuchet MS" w:hAnsi="Trebuchet MS"/>
          <w:i/>
          <w:sz w:val="20"/>
        </w:rPr>
        <w:t xml:space="preserve"> Plugin </w:t>
      </w:r>
      <w:proofErr w:type="spellStart"/>
      <w:r w:rsidRPr="00465D23">
        <w:rPr>
          <w:rFonts w:ascii="Trebuchet MS" w:hAnsi="Trebuchet MS"/>
          <w:i/>
          <w:sz w:val="20"/>
        </w:rPr>
        <w:t>lista</w:t>
      </w:r>
      <w:proofErr w:type="spellEnd"/>
    </w:p>
    <w:p w:rsidR="009141C3" w:rsidRDefault="00BC1EF1" w:rsidP="00BC1EF1">
      <w:pPr>
        <w:rPr>
          <w:rFonts w:ascii="Trebuchet MS" w:hAnsi="Trebuchet MS" w:cs="Times New Roman"/>
          <w:b/>
          <w:bCs/>
          <w:lang w:val="sr-Latn-RS"/>
        </w:rPr>
      </w:pPr>
      <w:r w:rsidRPr="00BC1EF1">
        <w:rPr>
          <w:rFonts w:ascii="Trebuchet MS" w:hAnsi="Trebuchet MS" w:cs="Times New Roman"/>
          <w:bCs/>
          <w:lang w:val="sr-Latn-RS"/>
        </w:rPr>
        <w:lastRenderedPageBreak/>
        <w:t>Od plugin-a sam koristila</w:t>
      </w:r>
      <w:r w:rsidRPr="00BC1EF1">
        <w:rPr>
          <w:rFonts w:ascii="Trebuchet MS" w:hAnsi="Trebuchet MS" w:cs="Times New Roman"/>
          <w:b/>
          <w:bCs/>
          <w:lang w:val="sr-Latn-RS"/>
        </w:rPr>
        <w:t xml:space="preserve"> Elementor, </w:t>
      </w:r>
      <w:r w:rsidRPr="00BC1EF1">
        <w:rPr>
          <w:rFonts w:ascii="Trebuchet MS" w:hAnsi="Trebuchet MS" w:cs="Times New Roman"/>
          <w:b/>
          <w:bCs/>
          <w:lang w:val="sr-Latn-RS"/>
        </w:rPr>
        <w:t>GTranslate</w:t>
      </w:r>
      <w:r>
        <w:rPr>
          <w:rFonts w:ascii="Trebuchet MS" w:hAnsi="Trebuchet MS" w:cs="Times New Roman"/>
          <w:b/>
          <w:bCs/>
          <w:lang w:val="sr-Latn-RS"/>
        </w:rPr>
        <w:t>, WooCommerce, Akismet Anti-Spam</w:t>
      </w:r>
      <w:r w:rsidR="009141C3">
        <w:rPr>
          <w:rFonts w:ascii="Trebuchet MS" w:hAnsi="Trebuchet MS" w:cs="Times New Roman"/>
          <w:b/>
          <w:bCs/>
          <w:lang w:val="sr-Latn-RS"/>
        </w:rPr>
        <w:t xml:space="preserve">, </w:t>
      </w:r>
      <w:r w:rsidR="00AD3724">
        <w:rPr>
          <w:rFonts w:ascii="Trebuchet MS" w:hAnsi="Trebuchet MS" w:cs="Times New Roman"/>
          <w:b/>
          <w:bCs/>
          <w:lang w:val="sr-Latn-RS"/>
        </w:rPr>
        <w:t xml:space="preserve"> </w:t>
      </w:r>
      <w:r w:rsidR="009141C3">
        <w:rPr>
          <w:rFonts w:ascii="Trebuchet MS" w:hAnsi="Trebuchet MS" w:cs="Times New Roman"/>
          <w:b/>
          <w:bCs/>
          <w:lang w:val="sr-Latn-RS"/>
        </w:rPr>
        <w:t>Really Simple SSL, Yoast SEO...</w:t>
      </w:r>
    </w:p>
    <w:p w:rsidR="00BC1EF1" w:rsidRDefault="00BC1EF1" w:rsidP="00BC1EF1">
      <w:pPr>
        <w:rPr>
          <w:rFonts w:ascii="Trebuchet MS" w:hAnsi="Trebuchet MS" w:cs="Times New Roman"/>
          <w:bCs/>
          <w:lang w:val="sr-Latn-RS"/>
        </w:rPr>
      </w:pPr>
      <w:r w:rsidRPr="00BC1EF1">
        <w:rPr>
          <w:rFonts w:ascii="Trebuchet MS" w:hAnsi="Trebuchet MS" w:cs="Times New Roman"/>
          <w:bCs/>
          <w:lang w:val="sr-Latn-RS"/>
        </w:rPr>
        <w:t>Svi plu</w:t>
      </w:r>
      <w:r w:rsidR="00387D00">
        <w:rPr>
          <w:rFonts w:ascii="Trebuchet MS" w:hAnsi="Trebuchet MS" w:cs="Times New Roman"/>
          <w:bCs/>
          <w:lang w:val="sr-Latn-RS"/>
        </w:rPr>
        <w:t>gin-ovi su u free varijanti.</w:t>
      </w:r>
    </w:p>
    <w:p w:rsidR="00387D00" w:rsidRDefault="00387D00" w:rsidP="00BC1EF1">
      <w:pPr>
        <w:rPr>
          <w:rFonts w:ascii="Trebuchet MS" w:hAnsi="Trebuchet MS" w:cs="Times New Roman"/>
          <w:b/>
          <w:bCs/>
          <w:lang w:val="sr-Latn-RS"/>
        </w:rPr>
      </w:pPr>
      <w:r>
        <w:rPr>
          <w:rFonts w:ascii="Trebuchet MS" w:hAnsi="Trebuchet MS" w:cs="Times New Roman"/>
          <w:bCs/>
          <w:lang w:val="sr-Latn-RS"/>
        </w:rPr>
        <w:t xml:space="preserve">Za dizajniranje sajta sam koristila </w:t>
      </w:r>
      <w:r w:rsidRPr="00387D00">
        <w:rPr>
          <w:rFonts w:ascii="Trebuchet MS" w:hAnsi="Trebuchet MS" w:cs="Times New Roman"/>
          <w:b/>
          <w:bCs/>
          <w:lang w:val="sr-Latn-RS"/>
        </w:rPr>
        <w:t>Elementor</w:t>
      </w:r>
      <w:r>
        <w:rPr>
          <w:rFonts w:ascii="Trebuchet MS" w:hAnsi="Trebuchet MS" w:cs="Times New Roman"/>
          <w:b/>
          <w:bCs/>
          <w:lang w:val="sr-Latn-RS"/>
        </w:rPr>
        <w:t>.</w:t>
      </w:r>
    </w:p>
    <w:p w:rsidR="00387D00" w:rsidRDefault="00387D00" w:rsidP="00BC1EF1">
      <w:pPr>
        <w:rPr>
          <w:rFonts w:ascii="Trebuchet MS" w:hAnsi="Trebuchet MS" w:cs="Times New Roman"/>
          <w:bCs/>
          <w:lang w:val="sr-Latn-RS"/>
        </w:rPr>
      </w:pPr>
      <w:r>
        <w:rPr>
          <w:rFonts w:ascii="Trebuchet MS" w:hAnsi="Trebuchet MS" w:cs="Times New Roman"/>
          <w:bCs/>
          <w:lang w:val="sr-Latn-RS"/>
        </w:rPr>
        <w:t xml:space="preserve">Za prevođenje stranica sa engleskog na srpski i bosanski </w:t>
      </w:r>
      <w:r w:rsidR="00D044A6">
        <w:rPr>
          <w:rFonts w:ascii="Trebuchet MS" w:hAnsi="Trebuchet MS" w:cs="Times New Roman"/>
          <w:bCs/>
          <w:lang w:val="sr-Latn-RS"/>
        </w:rPr>
        <w:t xml:space="preserve">jezik </w:t>
      </w:r>
      <w:r>
        <w:rPr>
          <w:rFonts w:ascii="Trebuchet MS" w:hAnsi="Trebuchet MS" w:cs="Times New Roman"/>
          <w:bCs/>
          <w:lang w:val="sr-Latn-RS"/>
        </w:rPr>
        <w:t xml:space="preserve">sam koristila </w:t>
      </w:r>
      <w:r w:rsidRPr="00387D00">
        <w:rPr>
          <w:rFonts w:ascii="Trebuchet MS" w:hAnsi="Trebuchet MS" w:cs="Times New Roman"/>
          <w:b/>
          <w:bCs/>
          <w:lang w:val="sr-Latn-RS"/>
        </w:rPr>
        <w:t>GTranslate</w:t>
      </w:r>
      <w:r>
        <w:rPr>
          <w:rFonts w:ascii="Trebuchet MS" w:hAnsi="Trebuchet MS" w:cs="Times New Roman"/>
          <w:bCs/>
          <w:lang w:val="sr-Latn-RS"/>
        </w:rPr>
        <w:t>.</w:t>
      </w:r>
      <w:r w:rsidR="00D044A6">
        <w:rPr>
          <w:rFonts w:ascii="Trebuchet MS" w:hAnsi="Trebuchet MS" w:cs="Times New Roman"/>
          <w:bCs/>
          <w:lang w:val="sr-Latn-RS"/>
        </w:rPr>
        <w:t xml:space="preserve"> Bosanski jezik sam koristila </w:t>
      </w:r>
      <w:r w:rsidR="00D044A6">
        <w:rPr>
          <w:rFonts w:ascii="Trebuchet MS" w:hAnsi="Trebuchet MS" w:cs="Times New Roman"/>
          <w:bCs/>
          <w:lang w:val="sr-Latn-RS"/>
        </w:rPr>
        <w:t>zbog latinice, pošto srpski prevodi u ćirilicu</w:t>
      </w:r>
      <w:r w:rsidR="00D044A6">
        <w:rPr>
          <w:rFonts w:ascii="Trebuchet MS" w:hAnsi="Trebuchet MS" w:cs="Times New Roman"/>
          <w:bCs/>
          <w:lang w:val="sr-Latn-RS"/>
        </w:rPr>
        <w:t>.</w:t>
      </w:r>
    </w:p>
    <w:p w:rsidR="00387D00" w:rsidRDefault="00387D00" w:rsidP="00BC1EF1">
      <w:pPr>
        <w:rPr>
          <w:rFonts w:ascii="Trebuchet MS" w:hAnsi="Trebuchet MS" w:cs="Times New Roman"/>
          <w:bCs/>
          <w:lang w:val="sr-Latn-RS"/>
        </w:rPr>
      </w:pPr>
      <w:r>
        <w:rPr>
          <w:rFonts w:ascii="Trebuchet MS" w:hAnsi="Trebuchet MS" w:cs="Times New Roman"/>
          <w:b/>
          <w:bCs/>
          <w:lang w:val="sr-Latn-RS"/>
        </w:rPr>
        <w:t>Akismet Anti-Spam</w:t>
      </w:r>
      <w:r w:rsidR="00D271C0" w:rsidRPr="00D271C0">
        <w:rPr>
          <w:rFonts w:ascii="Trebuchet MS" w:hAnsi="Trebuchet MS" w:cs="Times New Roman"/>
          <w:bCs/>
          <w:lang w:val="sr-Latn-RS"/>
        </w:rPr>
        <w:t xml:space="preserve"> </w:t>
      </w:r>
      <w:r w:rsidR="00D271C0">
        <w:rPr>
          <w:rFonts w:ascii="Trebuchet MS" w:hAnsi="Trebuchet MS" w:cs="Times New Roman"/>
          <w:bCs/>
          <w:lang w:val="sr-Latn-RS"/>
        </w:rPr>
        <w:t xml:space="preserve">koji dolazi sa </w:t>
      </w:r>
      <w:r w:rsidR="00D271C0" w:rsidRPr="00387D00">
        <w:rPr>
          <w:rFonts w:ascii="Trebuchet MS" w:hAnsi="Trebuchet MS" w:cs="Times New Roman"/>
          <w:b/>
          <w:bCs/>
          <w:lang w:val="sr-Latn-RS"/>
        </w:rPr>
        <w:t>WordPress</w:t>
      </w:r>
      <w:r w:rsidR="00D271C0">
        <w:rPr>
          <w:rFonts w:ascii="Trebuchet MS" w:hAnsi="Trebuchet MS" w:cs="Times New Roman"/>
          <w:bCs/>
          <w:lang w:val="sr-Latn-RS"/>
        </w:rPr>
        <w:t>-om</w:t>
      </w:r>
      <w:r w:rsidRPr="00387D00">
        <w:rPr>
          <w:rFonts w:ascii="Trebuchet MS" w:hAnsi="Trebuchet MS" w:cs="Times New Roman"/>
          <w:bCs/>
          <w:lang w:val="sr-Latn-RS"/>
        </w:rPr>
        <w:t xml:space="preserve"> sa</w:t>
      </w:r>
      <w:r>
        <w:rPr>
          <w:rFonts w:ascii="Trebuchet MS" w:hAnsi="Trebuchet MS" w:cs="Times New Roman"/>
          <w:bCs/>
          <w:lang w:val="sr-Latn-RS"/>
        </w:rPr>
        <w:t>m koristila kao zaštitu od spam-a.</w:t>
      </w:r>
    </w:p>
    <w:p w:rsidR="00C21D54" w:rsidRDefault="00387D00" w:rsidP="00BC1EF1">
      <w:pPr>
        <w:rPr>
          <w:rFonts w:ascii="Trebuchet MS" w:hAnsi="Trebuchet MS" w:cs="Times New Roman"/>
          <w:bCs/>
          <w:lang w:val="sr-Latn-RS"/>
        </w:rPr>
      </w:pPr>
      <w:r w:rsidRPr="00387D00">
        <w:rPr>
          <w:rFonts w:ascii="Trebuchet MS" w:hAnsi="Trebuchet MS" w:cs="Times New Roman"/>
          <w:b/>
          <w:bCs/>
          <w:lang w:val="sr-Latn-RS"/>
        </w:rPr>
        <w:t>WooComerce</w:t>
      </w:r>
      <w:r>
        <w:rPr>
          <w:rFonts w:ascii="Trebuchet MS" w:hAnsi="Trebuchet MS" w:cs="Times New Roman"/>
          <w:b/>
          <w:bCs/>
          <w:lang w:val="sr-Latn-RS"/>
        </w:rPr>
        <w:t xml:space="preserve"> </w:t>
      </w:r>
      <w:r>
        <w:rPr>
          <w:rFonts w:ascii="Trebuchet MS" w:hAnsi="Trebuchet MS" w:cs="Times New Roman"/>
          <w:bCs/>
          <w:lang w:val="sr-Latn-RS"/>
        </w:rPr>
        <w:t xml:space="preserve">je korišten za uopšte funkcionisanje sajta kao prodavnice. On dolazi sa već napravljenom korpom, stranicom sa formularem </w:t>
      </w:r>
      <w:r w:rsidRPr="00387D00">
        <w:rPr>
          <w:rFonts w:ascii="Trebuchet MS" w:hAnsi="Trebuchet MS" w:cs="Times New Roman"/>
          <w:bCs/>
          <w:lang w:val="sr-Latn-RS"/>
        </w:rPr>
        <w:t>potrebnim za unošenje ličnih podataka kao i izborom načina plaćanja</w:t>
      </w:r>
      <w:r>
        <w:rPr>
          <w:rFonts w:ascii="Trebuchet MS" w:hAnsi="Trebuchet MS" w:cs="Times New Roman"/>
          <w:bCs/>
          <w:lang w:val="sr-Latn-RS"/>
        </w:rPr>
        <w:t>, stranicom koja sadrži sv</w:t>
      </w:r>
      <w:r w:rsidR="009141C3">
        <w:rPr>
          <w:rFonts w:ascii="Trebuchet MS" w:hAnsi="Trebuchet MS" w:cs="Times New Roman"/>
          <w:bCs/>
          <w:lang w:val="sr-Latn-RS"/>
        </w:rPr>
        <w:t>e</w:t>
      </w:r>
      <w:r>
        <w:rPr>
          <w:rFonts w:ascii="Trebuchet MS" w:hAnsi="Trebuchet MS" w:cs="Times New Roman"/>
          <w:bCs/>
          <w:lang w:val="sr-Latn-RS"/>
        </w:rPr>
        <w:t xml:space="preserve"> informacij</w:t>
      </w:r>
      <w:r w:rsidR="009141C3">
        <w:rPr>
          <w:rFonts w:ascii="Trebuchet MS" w:hAnsi="Trebuchet MS" w:cs="Times New Roman"/>
          <w:bCs/>
          <w:lang w:val="sr-Latn-RS"/>
        </w:rPr>
        <w:t>e o porudžbinama</w:t>
      </w:r>
      <w:r>
        <w:rPr>
          <w:rFonts w:ascii="Trebuchet MS" w:hAnsi="Trebuchet MS" w:cs="Times New Roman"/>
          <w:bCs/>
          <w:lang w:val="sr-Latn-RS"/>
        </w:rPr>
        <w:t>,..., koje sam iskoristila u svom radu.</w:t>
      </w:r>
      <w:r w:rsidR="00C21D54">
        <w:rPr>
          <w:rFonts w:ascii="Trebuchet MS" w:hAnsi="Trebuchet MS" w:cs="Times New Roman"/>
          <w:bCs/>
          <w:lang w:val="sr-Latn-RS"/>
        </w:rPr>
        <w:t xml:space="preserve"> </w:t>
      </w:r>
    </w:p>
    <w:p w:rsidR="00C21D54" w:rsidRPr="00C21D54" w:rsidRDefault="00C21D54" w:rsidP="00BC1EF1">
      <w:pPr>
        <w:rPr>
          <w:rFonts w:ascii="Trebuchet MS" w:hAnsi="Trebuchet MS" w:cs="Times New Roman"/>
          <w:bCs/>
          <w:lang w:val="sr-Latn-RS"/>
        </w:rPr>
      </w:pPr>
      <w:r w:rsidRPr="00BC1EF1">
        <w:rPr>
          <w:rFonts w:ascii="Trebuchet MS" w:hAnsi="Trebuchet MS" w:cs="Times New Roman"/>
          <w:b/>
          <w:bCs/>
          <w:lang w:val="sr-Latn-RS"/>
        </w:rPr>
        <w:t>Google Listings and Ads</w:t>
      </w:r>
      <w:r>
        <w:rPr>
          <w:rFonts w:ascii="Trebuchet MS" w:hAnsi="Trebuchet MS" w:cs="Times New Roman"/>
          <w:bCs/>
          <w:lang w:val="sr-Latn-RS"/>
        </w:rPr>
        <w:t xml:space="preserve">, </w:t>
      </w:r>
      <w:r>
        <w:rPr>
          <w:rFonts w:ascii="Trebuchet MS" w:hAnsi="Trebuchet MS" w:cs="Times New Roman"/>
          <w:b/>
          <w:bCs/>
          <w:lang w:val="sr-Latn-RS"/>
        </w:rPr>
        <w:t>Facebook for WooComerce</w:t>
      </w:r>
      <w:r>
        <w:rPr>
          <w:rFonts w:ascii="Trebuchet MS" w:hAnsi="Trebuchet MS" w:cs="Times New Roman"/>
          <w:bCs/>
          <w:lang w:val="sr-Latn-RS"/>
        </w:rPr>
        <w:t xml:space="preserve">, </w:t>
      </w:r>
      <w:r>
        <w:rPr>
          <w:rFonts w:ascii="Trebuchet MS" w:hAnsi="Trebuchet MS" w:cs="Times New Roman"/>
          <w:b/>
          <w:bCs/>
          <w:lang w:val="sr-Latn-RS"/>
        </w:rPr>
        <w:t>Kadence WooComerce Email Designer</w:t>
      </w:r>
      <w:r>
        <w:rPr>
          <w:rFonts w:ascii="Trebuchet MS" w:hAnsi="Trebuchet MS" w:cs="Times New Roman"/>
          <w:bCs/>
          <w:lang w:val="sr-Latn-RS"/>
        </w:rPr>
        <w:t xml:space="preserve">, </w:t>
      </w:r>
      <w:r>
        <w:rPr>
          <w:rFonts w:ascii="Trebuchet MS" w:hAnsi="Trebuchet MS" w:cs="Times New Roman"/>
          <w:b/>
          <w:bCs/>
          <w:lang w:val="sr-Latn-RS"/>
        </w:rPr>
        <w:t>Perfect Brands for WooComerce</w:t>
      </w:r>
      <w:r>
        <w:rPr>
          <w:rFonts w:ascii="Trebuchet MS" w:hAnsi="Trebuchet MS" w:cs="Times New Roman"/>
          <w:bCs/>
          <w:lang w:val="sr-Latn-RS"/>
        </w:rPr>
        <w:t xml:space="preserve">, </w:t>
      </w:r>
      <w:r>
        <w:rPr>
          <w:rFonts w:ascii="Trebuchet MS" w:hAnsi="Trebuchet MS" w:cs="Times New Roman"/>
          <w:b/>
          <w:bCs/>
          <w:lang w:val="sr-Latn-RS"/>
        </w:rPr>
        <w:t>Pinterest for WooComerce</w:t>
      </w:r>
      <w:r w:rsidRPr="00BC1EF1">
        <w:rPr>
          <w:rFonts w:ascii="Trebuchet MS" w:hAnsi="Trebuchet MS" w:cs="Times New Roman"/>
          <w:b/>
          <w:bCs/>
          <w:lang w:val="sr-Latn-RS"/>
        </w:rPr>
        <w:t xml:space="preserve"> </w:t>
      </w:r>
      <w:r w:rsidRPr="00BC1EF1">
        <w:rPr>
          <w:rFonts w:ascii="Trebuchet MS" w:hAnsi="Trebuchet MS" w:cs="Times New Roman"/>
          <w:bCs/>
          <w:lang w:val="sr-Latn-RS"/>
        </w:rPr>
        <w:t>i</w:t>
      </w:r>
      <w:r w:rsidRPr="00BC1EF1">
        <w:rPr>
          <w:rFonts w:ascii="Trebuchet MS" w:hAnsi="Trebuchet MS" w:cs="Times New Roman"/>
          <w:b/>
          <w:bCs/>
          <w:lang w:val="sr-Latn-RS"/>
        </w:rPr>
        <w:t xml:space="preserve"> </w:t>
      </w:r>
      <w:r>
        <w:rPr>
          <w:rFonts w:ascii="Trebuchet MS" w:hAnsi="Trebuchet MS" w:cs="Times New Roman"/>
          <w:b/>
          <w:bCs/>
          <w:lang w:val="sr-Latn-RS"/>
        </w:rPr>
        <w:t>MailPoet</w:t>
      </w:r>
      <w:r w:rsidRPr="00BC1EF1">
        <w:rPr>
          <w:rFonts w:ascii="Trebuchet MS" w:hAnsi="Trebuchet MS" w:cs="Times New Roman"/>
          <w:b/>
          <w:bCs/>
          <w:lang w:val="sr-Latn-RS"/>
        </w:rPr>
        <w:t xml:space="preserve"> </w:t>
      </w:r>
      <w:r w:rsidRPr="00BC1EF1">
        <w:rPr>
          <w:rFonts w:ascii="Trebuchet MS" w:hAnsi="Trebuchet MS" w:cs="Times New Roman"/>
          <w:bCs/>
          <w:lang w:val="sr-Latn-RS"/>
        </w:rPr>
        <w:t>dolaz</w:t>
      </w:r>
      <w:r>
        <w:rPr>
          <w:rFonts w:ascii="Trebuchet MS" w:hAnsi="Trebuchet MS" w:cs="Times New Roman"/>
          <w:bCs/>
          <w:lang w:val="sr-Latn-RS"/>
        </w:rPr>
        <w:t>e</w:t>
      </w:r>
      <w:r w:rsidRPr="00BC1EF1">
        <w:rPr>
          <w:rFonts w:ascii="Trebuchet MS" w:hAnsi="Trebuchet MS" w:cs="Times New Roman"/>
          <w:bCs/>
          <w:lang w:val="sr-Latn-RS"/>
        </w:rPr>
        <w:t xml:space="preserve"> sa</w:t>
      </w:r>
      <w:r w:rsidRPr="00BC1EF1">
        <w:rPr>
          <w:rFonts w:ascii="Trebuchet MS" w:hAnsi="Trebuchet MS" w:cs="Times New Roman"/>
          <w:b/>
          <w:bCs/>
          <w:lang w:val="sr-Latn-RS"/>
        </w:rPr>
        <w:t xml:space="preserve"> WooCommerc</w:t>
      </w:r>
      <w:r>
        <w:rPr>
          <w:rFonts w:ascii="Trebuchet MS" w:hAnsi="Trebuchet MS" w:cs="Times New Roman"/>
          <w:b/>
          <w:bCs/>
          <w:lang w:val="sr-Latn-RS"/>
        </w:rPr>
        <w:t>e</w:t>
      </w:r>
      <w:r w:rsidRPr="00BC1EF1">
        <w:rPr>
          <w:rFonts w:ascii="Trebuchet MS" w:hAnsi="Trebuchet MS" w:cs="Times New Roman"/>
          <w:bCs/>
          <w:lang w:val="sr-Latn-RS"/>
        </w:rPr>
        <w:t>-om.</w:t>
      </w:r>
      <w:r>
        <w:rPr>
          <w:rFonts w:ascii="Trebuchet MS" w:hAnsi="Trebuchet MS" w:cs="Times New Roman"/>
          <w:bCs/>
          <w:lang w:val="sr-Latn-RS"/>
        </w:rPr>
        <w:t xml:space="preserve"> </w:t>
      </w:r>
    </w:p>
    <w:p w:rsidR="009141C3" w:rsidRPr="009141C3" w:rsidRDefault="009141C3" w:rsidP="00465D23">
      <w:pPr>
        <w:rPr>
          <w:rFonts w:ascii="Trebuchet MS" w:hAnsi="Trebuchet MS" w:cs="Times New Roman"/>
          <w:bCs/>
          <w:lang w:val="sr-Latn-RS"/>
        </w:rPr>
      </w:pPr>
      <w:r w:rsidRPr="009141C3">
        <w:rPr>
          <w:rFonts w:ascii="Trebuchet MS" w:hAnsi="Trebuchet MS" w:cs="Times New Roman"/>
          <w:b/>
          <w:bCs/>
          <w:lang w:val="sr-Latn-RS"/>
        </w:rPr>
        <w:t>Really Simple SSL</w:t>
      </w:r>
      <w:r>
        <w:rPr>
          <w:rFonts w:ascii="Trebuchet MS" w:hAnsi="Trebuchet MS" w:cs="Times New Roman"/>
          <w:b/>
          <w:bCs/>
          <w:lang w:val="sr-Latn-RS"/>
        </w:rPr>
        <w:t xml:space="preserve"> </w:t>
      </w:r>
      <w:r>
        <w:rPr>
          <w:rFonts w:ascii="Trebuchet MS" w:hAnsi="Trebuchet MS" w:cs="Times New Roman"/>
          <w:bCs/>
          <w:lang w:val="sr-Latn-RS"/>
        </w:rPr>
        <w:t xml:space="preserve">sam </w:t>
      </w:r>
      <w:r w:rsidR="00C21D54">
        <w:rPr>
          <w:rFonts w:ascii="Trebuchet MS" w:hAnsi="Trebuchet MS" w:cs="Times New Roman"/>
          <w:bCs/>
          <w:lang w:val="sr-Latn-RS"/>
        </w:rPr>
        <w:t xml:space="preserve">koristila za dodavanje </w:t>
      </w:r>
      <w:r w:rsidR="008F4034">
        <w:rPr>
          <w:rFonts w:ascii="Trebuchet MS" w:hAnsi="Trebuchet MS" w:cs="Times New Roman"/>
          <w:bCs/>
          <w:lang w:val="sr-Latn-RS"/>
        </w:rPr>
        <w:t>sigurnosnog sertifikata radi sigurnosti sajta</w:t>
      </w:r>
      <w:r>
        <w:rPr>
          <w:rFonts w:ascii="Trebuchet MS" w:hAnsi="Trebuchet MS" w:cs="Times New Roman"/>
          <w:bCs/>
          <w:lang w:val="sr-Latn-RS"/>
        </w:rPr>
        <w:t>.</w:t>
      </w:r>
    </w:p>
    <w:p w:rsidR="009C4517" w:rsidRPr="009141C3" w:rsidRDefault="009141C3" w:rsidP="00465D23">
      <w:pPr>
        <w:rPr>
          <w:rFonts w:ascii="Trebuchet MS" w:hAnsi="Trebuchet MS"/>
          <w:sz w:val="20"/>
          <w:lang w:val="sr-Latn-RS"/>
        </w:rPr>
      </w:pPr>
      <w:r w:rsidRPr="009141C3">
        <w:rPr>
          <w:rFonts w:ascii="Trebuchet MS" w:hAnsi="Trebuchet MS" w:cs="Times New Roman"/>
          <w:b/>
          <w:bCs/>
          <w:lang w:val="sr-Latn-RS"/>
        </w:rPr>
        <w:t>Yoast SEO</w:t>
      </w:r>
      <w:r>
        <w:rPr>
          <w:rFonts w:ascii="Trebuchet MS" w:hAnsi="Trebuchet MS" w:cs="Times New Roman"/>
          <w:bCs/>
          <w:lang w:val="sr-Latn-RS"/>
        </w:rPr>
        <w:t xml:space="preserve"> sam koristila kao optimizaciju pretrage</w:t>
      </w:r>
      <w:r w:rsidR="00D271C0">
        <w:rPr>
          <w:rFonts w:ascii="Trebuchet MS" w:hAnsi="Trebuchet MS" w:cs="Times New Roman"/>
          <w:bCs/>
          <w:lang w:val="sr-Latn-RS"/>
        </w:rPr>
        <w:t>.</w:t>
      </w:r>
      <w:r w:rsidR="00D271C0" w:rsidRPr="00D271C0">
        <w:rPr>
          <w:rFonts w:ascii="Trebuchet MS" w:hAnsi="Trebuchet MS" w:cs="Times New Roman"/>
          <w:b/>
          <w:bCs/>
          <w:lang w:val="sr-Latn-RS"/>
        </w:rPr>
        <w:t xml:space="preserve"> </w:t>
      </w:r>
      <w:r w:rsidR="00D271C0" w:rsidRPr="009141C3">
        <w:rPr>
          <w:rFonts w:ascii="Trebuchet MS" w:hAnsi="Trebuchet MS" w:cs="Times New Roman"/>
          <w:b/>
          <w:bCs/>
          <w:lang w:val="sr-Latn-RS"/>
        </w:rPr>
        <w:t>Yoast SEO</w:t>
      </w:r>
      <w:r w:rsidR="00D271C0">
        <w:rPr>
          <w:rFonts w:ascii="Trebuchet MS" w:hAnsi="Trebuchet MS" w:cs="Times New Roman"/>
          <w:bCs/>
          <w:lang w:val="sr-Latn-RS"/>
        </w:rPr>
        <w:t xml:space="preserve"> mi je</w:t>
      </w:r>
      <w:r>
        <w:rPr>
          <w:rFonts w:ascii="Trebuchet MS" w:hAnsi="Trebuchet MS" w:cs="Times New Roman"/>
          <w:bCs/>
          <w:lang w:val="sr-Latn-RS"/>
        </w:rPr>
        <w:t xml:space="preserve"> pomogao kod proizvoda i stranica time što mi je davao informaciju o preglednosti stranice kao i sam prikaz izgleda stranice u pretrazi (preview).</w:t>
      </w:r>
      <w:r w:rsidR="00BC1EF1" w:rsidRPr="009141C3">
        <w:rPr>
          <w:rFonts w:ascii="Trebuchet MS" w:hAnsi="Trebuchet MS"/>
          <w:sz w:val="20"/>
          <w:lang w:val="sr-Latn-RS"/>
        </w:rPr>
        <w:br w:type="page"/>
      </w:r>
    </w:p>
    <w:p w:rsidR="00465D23" w:rsidRDefault="00465D23" w:rsidP="00465D23">
      <w:pPr>
        <w:pStyle w:val="Heading1"/>
        <w:rPr>
          <w:rFonts w:ascii="Trebuchet MS" w:hAnsi="Trebuchet MS"/>
          <w:b/>
          <w:snapToGrid w:val="0"/>
          <w:sz w:val="22"/>
        </w:rPr>
      </w:pPr>
      <w:bookmarkStart w:id="5" w:name="_Toc125667131"/>
      <w:r>
        <w:rPr>
          <w:rFonts w:ascii="Trebuchet MS" w:hAnsi="Trebuchet MS"/>
          <w:b/>
          <w:snapToGrid w:val="0"/>
          <w:sz w:val="22"/>
        </w:rPr>
        <w:lastRenderedPageBreak/>
        <w:t>Proizvodi</w:t>
      </w:r>
      <w:bookmarkEnd w:id="5"/>
    </w:p>
    <w:p w:rsidR="005D4762" w:rsidRPr="005D4762" w:rsidRDefault="005D4762" w:rsidP="005D4762">
      <w:pPr>
        <w:rPr>
          <w:lang w:val="hr-HR"/>
        </w:rPr>
      </w:pPr>
    </w:p>
    <w:p w:rsidR="005D4762" w:rsidRDefault="005D4762" w:rsidP="005D4762">
      <w:pPr>
        <w:jc w:val="center"/>
        <w:rPr>
          <w:lang w:val="hr-HR"/>
        </w:rPr>
      </w:pPr>
      <w:r>
        <w:rPr>
          <w:lang w:val="hr-HR"/>
        </w:rPr>
        <w:pict>
          <v:shape id="_x0000_i1032" type="#_x0000_t75" style="width:387.5pt;height:566.85pt">
            <v:imagedata r:id="rId13" o:title="3"/>
          </v:shape>
        </w:pict>
      </w:r>
    </w:p>
    <w:p w:rsidR="003C5C38" w:rsidRDefault="00465D23" w:rsidP="005D4762">
      <w:pPr>
        <w:jc w:val="center"/>
        <w:rPr>
          <w:lang w:val="hr-HR"/>
        </w:rPr>
      </w:pPr>
      <w:r>
        <w:rPr>
          <w:lang w:val="hr-HR"/>
        </w:rPr>
        <w:lastRenderedPageBreak/>
        <w:pict>
          <v:shape id="_x0000_i1031" type="#_x0000_t75" style="width:375.7pt;height:566.85pt">
            <v:imagedata r:id="rId14" o:title="1"/>
          </v:shape>
        </w:pict>
      </w:r>
    </w:p>
    <w:p w:rsidR="00465D23" w:rsidRDefault="005D4762" w:rsidP="005D4762">
      <w:pPr>
        <w:jc w:val="center"/>
        <w:rPr>
          <w:lang w:val="hr-HR"/>
        </w:rPr>
      </w:pPr>
      <w:r>
        <w:rPr>
          <w:lang w:val="hr-HR"/>
        </w:rPr>
        <w:lastRenderedPageBreak/>
        <w:pict>
          <v:shape id="_x0000_i1027" type="#_x0000_t75" style="width:387.5pt;height:564.2pt">
            <v:imagedata r:id="rId15" o:title="2"/>
          </v:shape>
        </w:pict>
      </w:r>
      <w:r>
        <w:rPr>
          <w:lang w:val="hr-HR"/>
        </w:rPr>
        <w:lastRenderedPageBreak/>
        <w:pict>
          <v:shape id="_x0000_i1029" type="#_x0000_t75" style="width:456.2pt;height:566.85pt">
            <v:imagedata r:id="rId16" o:title="5"/>
          </v:shape>
        </w:pict>
      </w:r>
      <w:r>
        <w:rPr>
          <w:lang w:val="hr-HR"/>
        </w:rPr>
        <w:lastRenderedPageBreak/>
        <w:pict>
          <v:shape id="_x0000_i1030" type="#_x0000_t75" style="width:418.9pt;height:566.85pt">
            <v:imagedata r:id="rId17" o:title="6"/>
          </v:shape>
        </w:pict>
      </w:r>
      <w:r>
        <w:rPr>
          <w:lang w:val="hr-HR"/>
        </w:rPr>
        <w:lastRenderedPageBreak/>
        <w:pict>
          <v:shape id="_x0000_i1028" type="#_x0000_t75" style="width:443.8pt;height:566.85pt">
            <v:imagedata r:id="rId18" o:title="4"/>
          </v:shape>
        </w:pict>
      </w:r>
    </w:p>
    <w:p w:rsidR="005D4762" w:rsidRPr="005D4762" w:rsidRDefault="005D4762" w:rsidP="005D4762">
      <w:pPr>
        <w:jc w:val="center"/>
        <w:rPr>
          <w:rFonts w:ascii="Trebuchet MS" w:hAnsi="Trebuchet MS"/>
          <w:i/>
          <w:sz w:val="20"/>
          <w:lang w:val="hr-HR"/>
        </w:rPr>
      </w:pPr>
      <w:r w:rsidRPr="005D4762">
        <w:rPr>
          <w:rFonts w:ascii="Trebuchet MS" w:hAnsi="Trebuchet MS"/>
          <w:i/>
          <w:sz w:val="20"/>
          <w:lang w:val="hr-HR"/>
        </w:rPr>
        <w:t>Slika 3. Lista proizvoda</w:t>
      </w:r>
    </w:p>
    <w:p w:rsidR="005D4762" w:rsidRDefault="005D4762">
      <w:pPr>
        <w:rPr>
          <w:lang w:val="hr-HR"/>
        </w:rPr>
      </w:pPr>
      <w:r>
        <w:rPr>
          <w:lang w:val="hr-HR"/>
        </w:rPr>
        <w:br w:type="page"/>
      </w:r>
    </w:p>
    <w:p w:rsidR="005D4762" w:rsidRDefault="005D4762" w:rsidP="005D4762">
      <w:pPr>
        <w:pStyle w:val="Heading1"/>
        <w:rPr>
          <w:rFonts w:ascii="Trebuchet MS" w:hAnsi="Trebuchet MS"/>
          <w:b/>
          <w:snapToGrid w:val="0"/>
          <w:sz w:val="22"/>
        </w:rPr>
      </w:pPr>
      <w:bookmarkStart w:id="6" w:name="_Toc125667132"/>
      <w:r>
        <w:rPr>
          <w:rFonts w:ascii="Trebuchet MS" w:hAnsi="Trebuchet MS"/>
          <w:b/>
          <w:snapToGrid w:val="0"/>
          <w:sz w:val="22"/>
        </w:rPr>
        <w:lastRenderedPageBreak/>
        <w:t>Kategorije proizvoda</w:t>
      </w:r>
      <w:bookmarkEnd w:id="6"/>
    </w:p>
    <w:p w:rsidR="009B2A5C" w:rsidRDefault="009B2A5C" w:rsidP="005D4762">
      <w:pPr>
        <w:rPr>
          <w:rFonts w:ascii="Trebuchet MS" w:hAnsi="Trebuchet MS"/>
          <w:lang w:val="hr-HR"/>
        </w:rPr>
      </w:pPr>
    </w:p>
    <w:p w:rsidR="005D4762" w:rsidRDefault="005D4762" w:rsidP="005D4762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Postoje 3 kategorije proizvoda:</w:t>
      </w:r>
    </w:p>
    <w:p w:rsidR="005D4762" w:rsidRDefault="005D4762" w:rsidP="009B2A5C">
      <w:pPr>
        <w:pStyle w:val="ListParagraph"/>
        <w:numPr>
          <w:ilvl w:val="0"/>
          <w:numId w:val="9"/>
        </w:num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Uncategorised</w:t>
      </w:r>
    </w:p>
    <w:p w:rsidR="005D4762" w:rsidRPr="00D271C0" w:rsidRDefault="005D4762" w:rsidP="00D271C0">
      <w:pPr>
        <w:pStyle w:val="ListParagraph"/>
        <w:numPr>
          <w:ilvl w:val="0"/>
          <w:numId w:val="9"/>
        </w:num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2D game</w:t>
      </w:r>
      <w:r w:rsidR="00D271C0">
        <w:rPr>
          <w:rFonts w:ascii="Trebuchet MS" w:hAnsi="Trebuchet MS"/>
          <w:lang w:val="hr-HR"/>
        </w:rPr>
        <w:t xml:space="preserve"> - </w:t>
      </w:r>
      <w:r w:rsidR="009B2A5C" w:rsidRPr="00D271C0">
        <w:rPr>
          <w:rFonts w:ascii="Trebuchet MS" w:hAnsi="Trebuchet MS"/>
          <w:lang w:val="hr-HR"/>
        </w:rPr>
        <w:t>sadrži sve igrice koje su dvodimenzionalne.</w:t>
      </w:r>
    </w:p>
    <w:p w:rsidR="009B2A5C" w:rsidRPr="00D271C0" w:rsidRDefault="005D4762" w:rsidP="00D271C0">
      <w:pPr>
        <w:pStyle w:val="ListParagraph"/>
        <w:numPr>
          <w:ilvl w:val="0"/>
          <w:numId w:val="9"/>
        </w:num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3D game</w:t>
      </w:r>
      <w:r w:rsidR="00D271C0">
        <w:rPr>
          <w:rFonts w:ascii="Trebuchet MS" w:hAnsi="Trebuchet MS"/>
          <w:lang w:val="hr-HR"/>
        </w:rPr>
        <w:t xml:space="preserve"> -</w:t>
      </w:r>
      <w:r w:rsidR="009B2A5C" w:rsidRPr="00D271C0">
        <w:rPr>
          <w:rFonts w:ascii="Trebuchet MS" w:hAnsi="Trebuchet MS"/>
          <w:lang w:val="hr-HR"/>
        </w:rPr>
        <w:t xml:space="preserve"> sadrži sve igrice koje su </w:t>
      </w:r>
      <w:r w:rsidR="009B2A5C" w:rsidRPr="00D271C0">
        <w:rPr>
          <w:rFonts w:ascii="Trebuchet MS" w:hAnsi="Trebuchet MS"/>
          <w:lang w:val="hr-HR"/>
        </w:rPr>
        <w:t>tro</w:t>
      </w:r>
      <w:r w:rsidR="009B2A5C" w:rsidRPr="00D271C0">
        <w:rPr>
          <w:rFonts w:ascii="Trebuchet MS" w:hAnsi="Trebuchet MS"/>
          <w:lang w:val="hr-HR"/>
        </w:rPr>
        <w:t>dimenzionalne.</w:t>
      </w:r>
    </w:p>
    <w:p w:rsidR="005D4762" w:rsidRPr="005D4762" w:rsidRDefault="005D4762" w:rsidP="005D4762">
      <w:pPr>
        <w:pStyle w:val="ListParagraph"/>
        <w:rPr>
          <w:rFonts w:ascii="Trebuchet MS" w:hAnsi="Trebuchet MS"/>
          <w:lang w:val="hr-HR"/>
        </w:rPr>
      </w:pPr>
    </w:p>
    <w:p w:rsidR="005D4762" w:rsidRDefault="005D4762" w:rsidP="005D4762">
      <w:pPr>
        <w:jc w:val="center"/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pict>
          <v:shape id="_x0000_i1033" type="#_x0000_t75" style="width:451pt;height:164.95pt">
            <v:imagedata r:id="rId19" o:title="Kategorije" cropbottom="9886f"/>
          </v:shape>
        </w:pict>
      </w:r>
    </w:p>
    <w:p w:rsidR="009B2A5C" w:rsidRDefault="005D4762" w:rsidP="005D4762">
      <w:pPr>
        <w:jc w:val="center"/>
        <w:rPr>
          <w:rFonts w:ascii="Trebuchet MS" w:hAnsi="Trebuchet MS"/>
          <w:i/>
          <w:sz w:val="20"/>
          <w:lang w:val="hr-HR"/>
        </w:rPr>
      </w:pPr>
      <w:r w:rsidRPr="005D4762">
        <w:rPr>
          <w:rFonts w:ascii="Trebuchet MS" w:hAnsi="Trebuchet MS"/>
          <w:i/>
          <w:sz w:val="20"/>
          <w:lang w:val="hr-HR"/>
        </w:rPr>
        <w:t>Slika 4. Kategorije proizvoda</w:t>
      </w:r>
    </w:p>
    <w:p w:rsidR="009B2A5C" w:rsidRDefault="009B2A5C">
      <w:pPr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br w:type="page"/>
      </w:r>
    </w:p>
    <w:p w:rsidR="009B2A5C" w:rsidRPr="00F84216" w:rsidRDefault="009B2A5C" w:rsidP="00F84216">
      <w:pPr>
        <w:pStyle w:val="Heading1"/>
        <w:rPr>
          <w:b/>
          <w:snapToGrid w:val="0"/>
          <w:sz w:val="22"/>
        </w:rPr>
      </w:pPr>
      <w:bookmarkStart w:id="7" w:name="_Toc125667133"/>
      <w:r w:rsidRPr="00F84216">
        <w:rPr>
          <w:b/>
          <w:snapToGrid w:val="0"/>
          <w:sz w:val="22"/>
        </w:rPr>
        <w:lastRenderedPageBreak/>
        <w:t>Kuponi</w:t>
      </w:r>
      <w:bookmarkEnd w:id="7"/>
    </w:p>
    <w:p w:rsidR="00AA2ACD" w:rsidRDefault="00AA2ACD" w:rsidP="009B2A5C">
      <w:pPr>
        <w:rPr>
          <w:rFonts w:ascii="Trebuchet MS" w:hAnsi="Trebuchet MS"/>
          <w:lang w:val="hr-HR"/>
        </w:rPr>
      </w:pPr>
    </w:p>
    <w:p w:rsidR="00AA2ACD" w:rsidRDefault="009B2A5C" w:rsidP="009B2A5C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Kupon</w:t>
      </w:r>
      <w:r w:rsidR="00AA2ACD">
        <w:rPr>
          <w:rFonts w:ascii="Trebuchet MS" w:hAnsi="Trebuchet MS"/>
          <w:lang w:val="hr-HR"/>
        </w:rPr>
        <w:t xml:space="preserve"> „</w:t>
      </w:r>
      <w:r w:rsidR="00AA2ACD" w:rsidRPr="00AA2ACD">
        <w:rPr>
          <w:rFonts w:ascii="Trebuchet MS" w:hAnsi="Trebuchet MS"/>
          <w:lang w:val="hr-HR"/>
        </w:rPr>
        <w:t>MYUSERNAME</w:t>
      </w:r>
      <w:r w:rsidR="00AA2ACD">
        <w:rPr>
          <w:rFonts w:ascii="Trebuchet MS" w:hAnsi="Trebuchet MS"/>
          <w:lang w:val="hr-HR"/>
        </w:rPr>
        <w:t>“ je podešen za korišćenje pri kupovini „</w:t>
      </w:r>
      <w:r w:rsidR="00AA2ACD" w:rsidRPr="00AA2ACD">
        <w:rPr>
          <w:rFonts w:ascii="Trebuchet MS" w:hAnsi="Trebuchet MS"/>
          <w:lang w:val="hr-HR"/>
        </w:rPr>
        <w:t>Ni n</w:t>
      </w:r>
      <w:r w:rsidR="00AA2ACD">
        <w:rPr>
          <w:rFonts w:ascii="Trebuchet MS" w:hAnsi="Trebuchet MS"/>
          <w:lang w:val="hr-HR"/>
        </w:rPr>
        <w:t>o Kuni Wrath of the White Witch</w:t>
      </w:r>
      <w:r w:rsidR="00AA2ACD" w:rsidRPr="00AA2ACD">
        <w:rPr>
          <w:rFonts w:ascii="Trebuchet MS" w:hAnsi="Trebuchet MS"/>
          <w:lang w:val="hr-HR"/>
        </w:rPr>
        <w:t xml:space="preserve"> Remastered</w:t>
      </w:r>
      <w:r w:rsidR="00AA2ACD">
        <w:rPr>
          <w:rFonts w:ascii="Trebuchet MS" w:hAnsi="Trebuchet MS"/>
          <w:lang w:val="hr-HR"/>
        </w:rPr>
        <w:t>“</w:t>
      </w:r>
      <w:r w:rsidR="00D271C0">
        <w:rPr>
          <w:rFonts w:ascii="Trebuchet MS" w:hAnsi="Trebuchet MS"/>
          <w:lang w:val="hr-HR"/>
        </w:rPr>
        <w:t xml:space="preserve"> igrice</w:t>
      </w:r>
      <w:r w:rsidR="00AA2ACD">
        <w:rPr>
          <w:rFonts w:ascii="Trebuchet MS" w:hAnsi="Trebuchet MS"/>
          <w:lang w:val="hr-HR"/>
        </w:rPr>
        <w:t>.</w:t>
      </w:r>
      <w:r w:rsidR="00D271C0">
        <w:rPr>
          <w:rFonts w:ascii="Trebuchet MS" w:hAnsi="Trebuchet MS"/>
          <w:lang w:val="hr-HR"/>
        </w:rPr>
        <w:t xml:space="preserve"> On umanjuje iznos za 80%.</w:t>
      </w:r>
    </w:p>
    <w:p w:rsidR="00AA2ACD" w:rsidRDefault="00AA2ACD" w:rsidP="009B2A5C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 xml:space="preserve">Na slici </w:t>
      </w:r>
      <w:r w:rsidR="00F84216">
        <w:rPr>
          <w:rFonts w:ascii="Trebuchet MS" w:hAnsi="Trebuchet MS"/>
          <w:lang w:val="hr-HR"/>
        </w:rPr>
        <w:t xml:space="preserve">9. je prikazan izgled korpe nakon uspešno iskorištenog kupona. </w:t>
      </w:r>
    </w:p>
    <w:p w:rsidR="009B2A5C" w:rsidRPr="009B2A5C" w:rsidRDefault="009B2A5C" w:rsidP="009B2A5C">
      <w:pPr>
        <w:jc w:val="center"/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pict>
          <v:shape id="_x0000_i1034" type="#_x0000_t75" style="width:425.45pt;height:40.6pt">
            <v:imagedata r:id="rId20" o:title="Kupon"/>
          </v:shape>
        </w:pict>
      </w:r>
    </w:p>
    <w:p w:rsidR="005D4762" w:rsidRDefault="009B2A5C" w:rsidP="005D4762">
      <w:pPr>
        <w:jc w:val="center"/>
        <w:rPr>
          <w:rFonts w:ascii="Trebuchet MS" w:hAnsi="Trebuchet MS"/>
          <w:i/>
          <w:sz w:val="20"/>
          <w:lang w:val="hr-HR"/>
        </w:rPr>
      </w:pPr>
      <w:r w:rsidRPr="009B2A5C">
        <w:rPr>
          <w:rFonts w:ascii="Trebuchet MS" w:hAnsi="Trebuchet MS"/>
          <w:i/>
          <w:sz w:val="20"/>
          <w:lang w:val="hr-HR"/>
        </w:rPr>
        <w:t>Slika 5. Kupon</w:t>
      </w:r>
    </w:p>
    <w:p w:rsidR="00240775" w:rsidRDefault="00AA2ACD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pict>
          <v:shape id="_x0000_i1037" type="#_x0000_t75" style="width:447.7pt;height:212.75pt">
            <v:imagedata r:id="rId21" o:title="Kupon 1"/>
          </v:shape>
        </w:pict>
      </w:r>
    </w:p>
    <w:p w:rsidR="00240775" w:rsidRDefault="00240775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6. Kupon – General</w:t>
      </w:r>
    </w:p>
    <w:p w:rsidR="00240775" w:rsidRDefault="00240775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lastRenderedPageBreak/>
        <w:pict>
          <v:shape id="_x0000_i1035" type="#_x0000_t75" style="width:451pt;height:548.5pt">
            <v:imagedata r:id="rId22" o:title="Kupon 2"/>
          </v:shape>
        </w:pict>
      </w:r>
    </w:p>
    <w:p w:rsidR="00240775" w:rsidRDefault="00240775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7. Kupon – Restrikcija korišćenja</w:t>
      </w:r>
    </w:p>
    <w:p w:rsidR="00240775" w:rsidRDefault="00240775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lastRenderedPageBreak/>
        <w:pict>
          <v:shape id="_x0000_i1036" type="#_x0000_t75" style="width:451pt;height:136.15pt">
            <v:imagedata r:id="rId23" o:title="Kupon 3"/>
          </v:shape>
        </w:pict>
      </w:r>
    </w:p>
    <w:p w:rsidR="00240775" w:rsidRDefault="00240775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 xml:space="preserve">Slika 8. </w:t>
      </w:r>
      <w:r w:rsidR="00AA2ACD">
        <w:rPr>
          <w:rFonts w:ascii="Trebuchet MS" w:hAnsi="Trebuchet MS"/>
          <w:i/>
          <w:sz w:val="20"/>
          <w:lang w:val="hr-HR"/>
        </w:rPr>
        <w:t>Ograničenje</w:t>
      </w:r>
      <w:r>
        <w:rPr>
          <w:rFonts w:ascii="Trebuchet MS" w:hAnsi="Trebuchet MS"/>
          <w:i/>
          <w:sz w:val="20"/>
          <w:lang w:val="hr-HR"/>
        </w:rPr>
        <w:t xml:space="preserve"> korišćenja</w:t>
      </w:r>
    </w:p>
    <w:p w:rsidR="00F84216" w:rsidRDefault="00F84216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pict>
          <v:shape id="_x0000_i1038" type="#_x0000_t75" style="width:451pt;height:371.15pt">
            <v:imagedata r:id="rId24" o:title="Kupon 4"/>
          </v:shape>
        </w:pict>
      </w:r>
    </w:p>
    <w:p w:rsidR="00F84216" w:rsidRDefault="00F84216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9. Uspešrno iskorišten kupon</w:t>
      </w:r>
    </w:p>
    <w:p w:rsidR="00F84216" w:rsidRDefault="00F84216">
      <w:pPr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br w:type="page"/>
      </w:r>
    </w:p>
    <w:p w:rsidR="00F84216" w:rsidRPr="00F84216" w:rsidRDefault="00F91047" w:rsidP="00F84216">
      <w:pPr>
        <w:pStyle w:val="Heading1"/>
        <w:rPr>
          <w:b/>
          <w:snapToGrid w:val="0"/>
          <w:sz w:val="22"/>
        </w:rPr>
      </w:pPr>
      <w:bookmarkStart w:id="8" w:name="_Toc125667134"/>
      <w:r>
        <w:rPr>
          <w:b/>
          <w:snapToGrid w:val="0"/>
          <w:sz w:val="22"/>
        </w:rPr>
        <w:lastRenderedPageBreak/>
        <w:t>Stranice</w:t>
      </w:r>
      <w:bookmarkEnd w:id="8"/>
    </w:p>
    <w:p w:rsidR="00F91047" w:rsidRDefault="00F91047" w:rsidP="00F91047">
      <w:pPr>
        <w:rPr>
          <w:rFonts w:ascii="Trebuchet MS" w:hAnsi="Trebuchet MS"/>
          <w:lang w:val="hr-HR"/>
        </w:rPr>
      </w:pPr>
    </w:p>
    <w:p w:rsidR="00F91047" w:rsidRDefault="00F91047" w:rsidP="00F91047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Stranice veb sajta:</w:t>
      </w:r>
    </w:p>
    <w:p w:rsidR="00F91047" w:rsidRPr="00F91047" w:rsidRDefault="00F91047" w:rsidP="00F91047">
      <w:pPr>
        <w:jc w:val="center"/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pict>
          <v:shape id="_x0000_i1039" type="#_x0000_t75" style="width:451pt;height:232.35pt">
            <v:imagedata r:id="rId25" o:title="Stranice"/>
          </v:shape>
        </w:pict>
      </w:r>
    </w:p>
    <w:p w:rsidR="00F91047" w:rsidRDefault="00F91047" w:rsidP="005D4762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10. Stranice</w:t>
      </w:r>
    </w:p>
    <w:p w:rsidR="00F84216" w:rsidRPr="00D17B35" w:rsidRDefault="00D17B3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Homepage:</w:t>
      </w:r>
    </w:p>
    <w:p w:rsidR="00D17B35" w:rsidRDefault="00D17B35" w:rsidP="00D17B35">
      <w:pPr>
        <w:rPr>
          <w:lang w:val="hr-HR"/>
        </w:rPr>
      </w:pPr>
      <w:r>
        <w:rPr>
          <w:lang w:val="hr-HR"/>
        </w:rPr>
        <w:pict>
          <v:shape id="_x0000_i1040" type="#_x0000_t75" style="width:450.35pt;height:244.15pt">
            <v:imagedata r:id="rId26" o:title="Homepage 1"/>
          </v:shape>
        </w:pict>
      </w:r>
    </w:p>
    <w:p w:rsidR="00D17B35" w:rsidRDefault="00D17B35" w:rsidP="00D17B35">
      <w:pPr>
        <w:rPr>
          <w:lang w:val="hr-HR"/>
        </w:rPr>
      </w:pPr>
      <w:r>
        <w:rPr>
          <w:lang w:val="hr-HR"/>
        </w:rPr>
        <w:lastRenderedPageBreak/>
        <w:pict>
          <v:shape id="_x0000_i1041" type="#_x0000_t75" style="width:450.35pt;height:244.15pt">
            <v:imagedata r:id="rId27" o:title="Homepage 2"/>
          </v:shape>
        </w:pict>
      </w:r>
    </w:p>
    <w:p w:rsidR="00D17B35" w:rsidRDefault="00D17B35" w:rsidP="00D17B35">
      <w:pPr>
        <w:rPr>
          <w:lang w:val="hr-HR"/>
        </w:rPr>
      </w:pPr>
      <w:r>
        <w:rPr>
          <w:lang w:val="hr-HR"/>
        </w:rPr>
        <w:pict>
          <v:shape id="_x0000_i1042" type="#_x0000_t75" style="width:450.35pt;height:244.15pt">
            <v:imagedata r:id="rId28" o:title="Homepage 3"/>
          </v:shape>
        </w:pict>
      </w:r>
    </w:p>
    <w:p w:rsidR="00D17B35" w:rsidRPr="00B07625" w:rsidRDefault="00D17B35" w:rsidP="00D17B35">
      <w:pPr>
        <w:rPr>
          <w:rFonts w:ascii="Trebuchet MS" w:hAnsi="Trebuchet MS"/>
          <w:lang w:val="hr-HR"/>
        </w:rPr>
      </w:pPr>
      <w:r w:rsidRPr="00B07625">
        <w:rPr>
          <w:rFonts w:ascii="Trebuchet MS" w:hAnsi="Trebuchet MS"/>
          <w:lang w:val="hr-HR"/>
        </w:rPr>
        <w:lastRenderedPageBreak/>
        <w:pict>
          <v:shape id="_x0000_i1043" type="#_x0000_t75" style="width:450.35pt;height:244.15pt">
            <v:imagedata r:id="rId29" o:title="Homepage 4"/>
          </v:shape>
        </w:pict>
      </w:r>
    </w:p>
    <w:p w:rsidR="00D17B35" w:rsidRDefault="00D17B35" w:rsidP="00D17B35">
      <w:pPr>
        <w:rPr>
          <w:lang w:val="hr-HR"/>
        </w:rPr>
      </w:pPr>
      <w:r>
        <w:rPr>
          <w:lang w:val="hr-HR"/>
        </w:rPr>
        <w:pict>
          <v:shape id="_x0000_i1044" type="#_x0000_t75" style="width:450.35pt;height:219.25pt">
            <v:imagedata r:id="rId30" o:title="Homepage 5"/>
          </v:shape>
        </w:pict>
      </w:r>
    </w:p>
    <w:p w:rsidR="00D17B35" w:rsidRDefault="00D17B35" w:rsidP="00D17B35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11. Homepage</w:t>
      </w:r>
    </w:p>
    <w:p w:rsidR="00D17B35" w:rsidRDefault="00B07625" w:rsidP="00B07625">
      <w:pPr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br w:type="page"/>
      </w:r>
    </w:p>
    <w:p w:rsidR="00B07625" w:rsidRDefault="00B0762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lastRenderedPageBreak/>
        <w:t>Store</w:t>
      </w:r>
      <w:r w:rsidR="00D17B35">
        <w:rPr>
          <w:rFonts w:ascii="Trebuchet MS" w:hAnsi="Trebuchet MS"/>
          <w:lang w:val="hr-HR"/>
        </w:rPr>
        <w:t>:</w:t>
      </w:r>
    </w:p>
    <w:p w:rsidR="00D17B35" w:rsidRDefault="00B0762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3" name="Picture 3" descr="C:\Users\PD\Desktop\Game store\Word slike\Sto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PD\Desktop\Game store\Word slike\Store 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25" w:rsidRDefault="00B0762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4" name="Picture 4" descr="C:\Users\PD\Desktop\Game store\Word slike\Sto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PD\Desktop\Game store\Word slike\Store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25" w:rsidRDefault="00B0762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lastRenderedPageBreak/>
        <w:drawing>
          <wp:inline distT="0" distB="0" distL="0" distR="0">
            <wp:extent cx="5721985" cy="3105150"/>
            <wp:effectExtent l="0" t="0" r="0" b="0"/>
            <wp:docPr id="5" name="Picture 5" descr="C:\Users\PD\Desktop\Game store\Word slike\Sto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PD\Desktop\Game store\Word slike\Store 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25" w:rsidRDefault="00B0762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6" name="Picture 6" descr="C:\Users\PD\Desktop\Game store\Word slike\Sto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PD\Desktop\Game store\Word slike\Store 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25" w:rsidRDefault="00B0762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lastRenderedPageBreak/>
        <w:drawing>
          <wp:inline distT="0" distB="0" distL="0" distR="0">
            <wp:extent cx="5721985" cy="3105150"/>
            <wp:effectExtent l="0" t="0" r="0" b="0"/>
            <wp:docPr id="7" name="Picture 7" descr="C:\Users\PD\Desktop\Game store\Word slike\Sto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PD\Desktop\Game store\Word slike\Store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25" w:rsidRPr="00D17B35" w:rsidRDefault="00B07625" w:rsidP="00D17B3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8" name="Picture 8" descr="C:\Users\PD\Desktop\Game store\Word slike\Sto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PD\Desktop\Game store\Word slike\Store 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25" w:rsidRDefault="00B07625" w:rsidP="00D17B35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12. Store</w:t>
      </w:r>
    </w:p>
    <w:p w:rsidR="00D17B35" w:rsidRDefault="00B07625" w:rsidP="00B07625">
      <w:pPr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br w:type="page"/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lastRenderedPageBreak/>
        <w:t>My Account</w:t>
      </w:r>
      <w:r>
        <w:rPr>
          <w:rFonts w:ascii="Trebuchet MS" w:hAnsi="Trebuchet MS"/>
          <w:lang w:val="hr-HR"/>
        </w:rPr>
        <w:t>:</w:t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 wp14:anchorId="29665FE4" wp14:editId="57796B1E">
            <wp:extent cx="5721985" cy="3105150"/>
            <wp:effectExtent l="0" t="0" r="0" b="0"/>
            <wp:docPr id="9" name="Picture 9" descr="C:\Users\PD\Desktop\Game store\Word slike\My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PD\Desktop\Game store\Word slike\My Accoun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25" w:rsidRPr="0077051F" w:rsidRDefault="0077051F" w:rsidP="00B07625">
      <w:pPr>
        <w:jc w:val="center"/>
        <w:rPr>
          <w:rFonts w:ascii="Trebuchet MS" w:hAnsi="Trebuchet MS"/>
          <w:i/>
          <w:sz w:val="20"/>
          <w:lang w:val="hr-HR"/>
        </w:rPr>
      </w:pPr>
      <w:r w:rsidRPr="0077051F">
        <w:rPr>
          <w:rFonts w:ascii="Trebuchet MS" w:hAnsi="Trebuchet MS"/>
          <w:i/>
          <w:sz w:val="20"/>
          <w:lang w:val="hr-HR"/>
        </w:rPr>
        <w:t>Slika 13. My Account – Logged in(Admin)</w:t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10" name="Picture 10" descr="C:\Users\PD\Desktop\Game store\Word slike\My Accou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PD\Desktop\Game store\Word slike\My Account 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F" w:rsidRPr="0077051F" w:rsidRDefault="00B07625" w:rsidP="00B07625">
      <w:pPr>
        <w:jc w:val="center"/>
        <w:rPr>
          <w:rFonts w:ascii="Trebuchet MS" w:hAnsi="Trebuchet MS"/>
          <w:i/>
          <w:sz w:val="20"/>
          <w:lang w:val="hr-HR"/>
        </w:rPr>
      </w:pPr>
      <w:r w:rsidRPr="0077051F">
        <w:rPr>
          <w:rFonts w:ascii="Trebuchet MS" w:hAnsi="Trebuchet MS"/>
          <w:i/>
          <w:sz w:val="20"/>
          <w:lang w:val="hr-HR"/>
        </w:rPr>
        <w:t>Slika</w:t>
      </w:r>
      <w:r w:rsidR="0077051F" w:rsidRPr="0077051F">
        <w:rPr>
          <w:rFonts w:ascii="Trebuchet MS" w:hAnsi="Trebuchet MS"/>
          <w:i/>
          <w:sz w:val="20"/>
          <w:lang w:val="hr-HR"/>
        </w:rPr>
        <w:t xml:space="preserve"> 14. My Account – Logged out</w:t>
      </w:r>
    </w:p>
    <w:p w:rsidR="00B07625" w:rsidRPr="0077051F" w:rsidRDefault="0077051F" w:rsidP="0077051F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br w:type="page"/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lastRenderedPageBreak/>
        <w:t>About Us</w:t>
      </w:r>
      <w:r>
        <w:rPr>
          <w:rFonts w:ascii="Trebuchet MS" w:hAnsi="Trebuchet MS"/>
          <w:lang w:val="hr-HR"/>
        </w:rPr>
        <w:t>:</w:t>
      </w:r>
    </w:p>
    <w:p w:rsidR="0077051F" w:rsidRDefault="0077051F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12" name="Picture 12" descr="C:\Users\PD\Desktop\Game store\Word slike\About U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PD\Desktop\Game store\Word slike\About Us 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F" w:rsidRDefault="0077051F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13" name="Picture 13" descr="C:\Users\PD\Desktop\Game store\Word slike\About 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PD\Desktop\Game store\Word slike\About Us 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F" w:rsidRDefault="0077051F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lastRenderedPageBreak/>
        <w:drawing>
          <wp:inline distT="0" distB="0" distL="0" distR="0">
            <wp:extent cx="5721985" cy="3105150"/>
            <wp:effectExtent l="0" t="0" r="0" b="0"/>
            <wp:docPr id="14" name="Picture 14" descr="C:\Users\PD\Desktop\Game store\Word slike\About U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PD\Desktop\Game store\Word slike\About Us 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F" w:rsidRPr="0077051F" w:rsidRDefault="0077051F" w:rsidP="0077051F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15. About Us</w:t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Basket</w:t>
      </w:r>
      <w:r>
        <w:rPr>
          <w:rFonts w:ascii="Trebuchet MS" w:hAnsi="Trebuchet MS"/>
          <w:lang w:val="hr-HR"/>
        </w:rPr>
        <w:t>:</w:t>
      </w:r>
    </w:p>
    <w:p w:rsidR="0077051F" w:rsidRDefault="0077051F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096260"/>
            <wp:effectExtent l="0" t="0" r="0" b="0"/>
            <wp:docPr id="15" name="Picture 15" descr="C:\Users\PD\Desktop\Game store\Word slike\Basket 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PD\Desktop\Game store\Word slike\Basket empty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F" w:rsidRDefault="0077051F" w:rsidP="0077051F">
      <w:pPr>
        <w:jc w:val="center"/>
        <w:rPr>
          <w:rFonts w:ascii="Trebuchet MS" w:hAnsi="Trebuchet MS"/>
          <w:i/>
          <w:noProof/>
          <w:sz w:val="20"/>
          <w:lang w:eastAsia="ko-KR"/>
        </w:rPr>
      </w:pPr>
      <w:r>
        <w:rPr>
          <w:rFonts w:ascii="Trebuchet MS" w:hAnsi="Trebuchet MS"/>
          <w:i/>
          <w:sz w:val="20"/>
          <w:lang w:val="hr-HR"/>
        </w:rPr>
        <w:t>Slika 16. Basket (empty)</w:t>
      </w:r>
    </w:p>
    <w:p w:rsidR="0077051F" w:rsidRDefault="0077051F" w:rsidP="0077051F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noProof/>
          <w:sz w:val="20"/>
          <w:lang w:eastAsia="ko-KR"/>
        </w:rPr>
        <w:lastRenderedPageBreak/>
        <w:drawing>
          <wp:inline distT="0" distB="0" distL="0" distR="0" wp14:anchorId="7F84AC34" wp14:editId="1FCF4020">
            <wp:extent cx="5721985" cy="3087370"/>
            <wp:effectExtent l="0" t="0" r="0" b="0"/>
            <wp:docPr id="17" name="Picture 17" descr="C:\Users\PD\Desktop\Game store\Word slike\Basket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PD\Desktop\Game store\Word slike\Basket ful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F" w:rsidRPr="0077051F" w:rsidRDefault="0077051F" w:rsidP="0077051F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17. Basket (full)</w:t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Checkout:</w:t>
      </w:r>
    </w:p>
    <w:p w:rsidR="00B73714" w:rsidRDefault="00B73714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18" name="Picture 18" descr="C:\Users\PD\Desktop\Game store\Word slike\Checkou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PD\Desktop\Game store\Word slike\Checkout 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4" w:rsidRDefault="00B73714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lastRenderedPageBreak/>
        <w:drawing>
          <wp:inline distT="0" distB="0" distL="0" distR="0">
            <wp:extent cx="5721985" cy="3105150"/>
            <wp:effectExtent l="0" t="0" r="0" b="0"/>
            <wp:docPr id="19" name="Picture 19" descr="C:\Users\PD\Desktop\Game store\Word slike\Checko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PD\Desktop\Game store\Word slike\Checkout 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4" w:rsidRDefault="00B73714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20" name="Picture 20" descr="C:\Users\PD\Desktop\Game store\Word slike\Checkou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PD\Desktop\Game store\Word slike\Checkout 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4" w:rsidRDefault="00B73714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lastRenderedPageBreak/>
        <w:drawing>
          <wp:inline distT="0" distB="0" distL="0" distR="0">
            <wp:extent cx="5721985" cy="3096260"/>
            <wp:effectExtent l="0" t="0" r="0" b="0"/>
            <wp:docPr id="21" name="Picture 21" descr="C:\Users\PD\Desktop\Game store\Word slike\Checkou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PD\Desktop\Game store\Word slike\Checkout 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4" w:rsidRDefault="00B73714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22" name="Picture 22" descr="C:\Users\PD\Desktop\Game store\Word slike\Checkou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PD\Desktop\Game store\Word slike\Checkout 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4" w:rsidRDefault="00B73714" w:rsidP="00B73714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18. Checkout</w:t>
      </w:r>
    </w:p>
    <w:p w:rsidR="00B73714" w:rsidRPr="00B73714" w:rsidRDefault="00B73714" w:rsidP="00B73714">
      <w:pPr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br w:type="page"/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lastRenderedPageBreak/>
        <w:t>Lost Password:</w:t>
      </w:r>
    </w:p>
    <w:p w:rsidR="00B73714" w:rsidRDefault="00B73714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24" name="Picture 24" descr="C:\Users\PD\Desktop\Game store\Word slike\Los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PD\Desktop\Game store\Word slike\Lost passwor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4" w:rsidRPr="00B73714" w:rsidRDefault="00B73714" w:rsidP="00B73714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19. Lost Password</w:t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Orders:</w:t>
      </w:r>
    </w:p>
    <w:p w:rsidR="00B73714" w:rsidRDefault="00B73714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105150"/>
            <wp:effectExtent l="0" t="0" r="0" b="0"/>
            <wp:docPr id="23" name="Picture 23" descr="C:\Users\PD\Desktop\Game store\Word slike\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PD\Desktop\Game store\Word slike\Order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4" w:rsidRDefault="00B73714" w:rsidP="00B73714">
      <w:pPr>
        <w:tabs>
          <w:tab w:val="left" w:pos="3892"/>
        </w:tabs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20. Orders – Logged out</w:t>
      </w:r>
    </w:p>
    <w:p w:rsidR="00B73714" w:rsidRDefault="00B73714" w:rsidP="00B73714">
      <w:pPr>
        <w:tabs>
          <w:tab w:val="left" w:pos="3892"/>
        </w:tabs>
        <w:jc w:val="center"/>
        <w:rPr>
          <w:rFonts w:ascii="Trebuchet MS" w:hAnsi="Trebuchet MS"/>
          <w:i/>
          <w:sz w:val="20"/>
          <w:lang w:val="hr-HR"/>
        </w:rPr>
      </w:pPr>
      <w:r>
        <w:rPr>
          <w:noProof/>
          <w:lang w:eastAsia="ko-KR"/>
        </w:rPr>
        <w:lastRenderedPageBreak/>
        <w:drawing>
          <wp:inline distT="0" distB="0" distL="0" distR="0" wp14:anchorId="58721F9F" wp14:editId="3E3A4341">
            <wp:extent cx="5732145" cy="31122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14" w:rsidRPr="00B73714" w:rsidRDefault="00B73714" w:rsidP="00B73714">
      <w:pPr>
        <w:tabs>
          <w:tab w:val="left" w:pos="3892"/>
        </w:tabs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21. Orders - Logged in (Admin)</w:t>
      </w:r>
    </w:p>
    <w:p w:rsidR="00B07625" w:rsidRDefault="00B07625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Privacy Policy:</w:t>
      </w:r>
    </w:p>
    <w:p w:rsidR="00E63023" w:rsidRDefault="00E63023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096260"/>
            <wp:effectExtent l="0" t="0" r="0" b="0"/>
            <wp:docPr id="26" name="Picture 26" descr="C:\Users\PD\Desktop\Game store\Word slike\Privacy p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PD\Desktop\Game store\Word slike\Privacy policy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23" w:rsidRDefault="00E63023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lastRenderedPageBreak/>
        <w:drawing>
          <wp:inline distT="0" distB="0" distL="0" distR="0">
            <wp:extent cx="5721985" cy="3096260"/>
            <wp:effectExtent l="0" t="0" r="0" b="0"/>
            <wp:docPr id="27" name="Picture 27" descr="C:\Users\PD\Desktop\Game store\Word slike\Privacy polic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PD\Desktop\Game store\Word slike\Privacy policy 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23" w:rsidRDefault="00E63023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087370"/>
            <wp:effectExtent l="0" t="0" r="0" b="0"/>
            <wp:docPr id="28" name="Picture 28" descr="C:\Users\PD\Desktop\Game store\Word slike\Privacy polic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PD\Desktop\Game store\Word slike\Privacy policy 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23" w:rsidRDefault="00E63023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lastRenderedPageBreak/>
        <w:drawing>
          <wp:inline distT="0" distB="0" distL="0" distR="0">
            <wp:extent cx="5721985" cy="3096260"/>
            <wp:effectExtent l="0" t="0" r="0" b="0"/>
            <wp:docPr id="29" name="Picture 29" descr="C:\Users\PD\Desktop\Game store\Word slike\Privacy polic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PD\Desktop\Game store\Word slike\Privacy policy 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23" w:rsidRDefault="00E63023" w:rsidP="00B07625">
      <w:pPr>
        <w:rPr>
          <w:rFonts w:ascii="Trebuchet MS" w:hAnsi="Trebuchet MS"/>
          <w:lang w:val="hr-HR"/>
        </w:rPr>
      </w:pPr>
      <w:r>
        <w:rPr>
          <w:rFonts w:ascii="Trebuchet MS" w:hAnsi="Trebuchet MS"/>
          <w:noProof/>
          <w:lang w:eastAsia="ko-KR"/>
        </w:rPr>
        <w:drawing>
          <wp:inline distT="0" distB="0" distL="0" distR="0">
            <wp:extent cx="5721985" cy="3096260"/>
            <wp:effectExtent l="0" t="0" r="0" b="0"/>
            <wp:docPr id="30" name="Picture 30" descr="C:\Users\PD\Desktop\Game store\Word slike\Privacy polic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PD\Desktop\Game store\Word slike\Privacy policy 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10" w:rsidRDefault="00E63023" w:rsidP="00771510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22. Privacy Policy</w:t>
      </w:r>
    </w:p>
    <w:p w:rsidR="00771510" w:rsidRDefault="00771510">
      <w:pPr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br w:type="page"/>
      </w:r>
    </w:p>
    <w:p w:rsidR="00771510" w:rsidRPr="006E1BEF" w:rsidRDefault="006E1BEF" w:rsidP="00771510">
      <w:pPr>
        <w:rPr>
          <w:rFonts w:ascii="Trebuchet MS" w:hAnsi="Trebuchet MS"/>
          <w:lang w:val="hr-HR"/>
        </w:rPr>
      </w:pPr>
      <w:r w:rsidRPr="006E1BEF">
        <w:rPr>
          <w:rFonts w:ascii="Trebuchet MS" w:hAnsi="Trebuchet MS"/>
          <w:lang w:val="hr-HR"/>
        </w:rPr>
        <w:lastRenderedPageBreak/>
        <w:t>About</w:t>
      </w:r>
      <w:r>
        <w:rPr>
          <w:rFonts w:ascii="Trebuchet MS" w:hAnsi="Trebuchet MS"/>
          <w:lang w:val="hr-HR"/>
        </w:rPr>
        <w:t xml:space="preserve"> Us sa prevodom:</w:t>
      </w:r>
    </w:p>
    <w:p w:rsidR="00771510" w:rsidRDefault="00771510" w:rsidP="00771510">
      <w:pPr>
        <w:rPr>
          <w:rFonts w:ascii="Trebuchet MS" w:hAnsi="Trebuchet MS"/>
          <w:i/>
          <w:sz w:val="20"/>
          <w:lang w:val="hr-HR"/>
        </w:rPr>
      </w:pPr>
      <w:r>
        <w:rPr>
          <w:noProof/>
          <w:lang w:eastAsia="ko-KR"/>
        </w:rPr>
        <w:drawing>
          <wp:inline distT="0" distB="0" distL="0" distR="0" wp14:anchorId="65E924F2" wp14:editId="4B03D054">
            <wp:extent cx="5732145" cy="31098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EF" w:rsidRDefault="006E1BEF" w:rsidP="00771510">
      <w:pPr>
        <w:rPr>
          <w:rFonts w:ascii="Trebuchet MS" w:hAnsi="Trebuchet MS"/>
          <w:i/>
          <w:sz w:val="20"/>
          <w:lang w:val="hr-HR"/>
        </w:rPr>
      </w:pPr>
      <w:r>
        <w:rPr>
          <w:noProof/>
          <w:lang w:eastAsia="ko-KR"/>
        </w:rPr>
        <w:drawing>
          <wp:inline distT="0" distB="0" distL="0" distR="0" wp14:anchorId="6F063F9E" wp14:editId="33AE519E">
            <wp:extent cx="5732145" cy="3100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EF" w:rsidRDefault="006E1BEF" w:rsidP="00771510">
      <w:pPr>
        <w:rPr>
          <w:rFonts w:ascii="Trebuchet MS" w:hAnsi="Trebuchet MS"/>
          <w:i/>
          <w:sz w:val="20"/>
          <w:lang w:val="hr-HR"/>
        </w:rPr>
      </w:pPr>
      <w:r>
        <w:rPr>
          <w:noProof/>
          <w:lang w:eastAsia="ko-KR"/>
        </w:rPr>
        <w:lastRenderedPageBreak/>
        <w:drawing>
          <wp:inline distT="0" distB="0" distL="0" distR="0" wp14:anchorId="1D9BDFDF" wp14:editId="3FB16B8F">
            <wp:extent cx="5732145" cy="3100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10" w:rsidRDefault="006E1BEF" w:rsidP="006E1BEF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23. About Us - Serbian</w:t>
      </w:r>
    </w:p>
    <w:p w:rsidR="00E63023" w:rsidRDefault="00F675CD" w:rsidP="00771510">
      <w:pPr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br w:type="page"/>
      </w:r>
    </w:p>
    <w:p w:rsidR="00BC1EF1" w:rsidRPr="00BC1EF1" w:rsidRDefault="00BC1EF1" w:rsidP="00BC1EF1">
      <w:pPr>
        <w:pStyle w:val="Heading1"/>
        <w:rPr>
          <w:rFonts w:ascii="Trebuchet MS" w:hAnsi="Trebuchet MS"/>
          <w:b/>
          <w:snapToGrid w:val="0"/>
          <w:sz w:val="22"/>
        </w:rPr>
      </w:pPr>
      <w:bookmarkStart w:id="9" w:name="_Toc125667135"/>
      <w:r>
        <w:rPr>
          <w:rFonts w:ascii="Trebuchet MS" w:hAnsi="Trebuchet MS"/>
          <w:b/>
          <w:snapToGrid w:val="0"/>
          <w:sz w:val="22"/>
        </w:rPr>
        <w:lastRenderedPageBreak/>
        <w:t>Logo</w:t>
      </w:r>
      <w:bookmarkEnd w:id="9"/>
    </w:p>
    <w:p w:rsidR="00BC1EF1" w:rsidRDefault="00BC1EF1" w:rsidP="00771510">
      <w:pPr>
        <w:rPr>
          <w:rFonts w:ascii="Trebuchet MS" w:hAnsi="Trebuchet MS" w:cs="Times New Roman"/>
          <w:bCs/>
          <w:lang w:val="sr-Latn-RS"/>
        </w:rPr>
      </w:pPr>
    </w:p>
    <w:p w:rsidR="00771510" w:rsidRPr="00BC1EF1" w:rsidRDefault="00BC1EF1" w:rsidP="00771510">
      <w:pPr>
        <w:rPr>
          <w:rFonts w:ascii="Trebuchet MS" w:hAnsi="Trebuchet MS" w:cs="Times New Roman"/>
          <w:bCs/>
          <w:lang w:val="sr-Latn-RS"/>
        </w:rPr>
      </w:pPr>
      <w:r>
        <w:rPr>
          <w:rFonts w:ascii="Trebuchet MS" w:hAnsi="Trebuchet MS" w:cs="Times New Roman"/>
          <w:bCs/>
          <w:lang w:val="sr-Latn-RS"/>
        </w:rPr>
        <w:t>Logo sajta</w:t>
      </w:r>
      <w:r w:rsidRPr="00BC1EF1">
        <w:rPr>
          <w:rFonts w:ascii="Trebuchet MS" w:hAnsi="Trebuchet MS" w:cs="Times New Roman"/>
          <w:b/>
          <w:lang w:val="sr-Latn-RS"/>
        </w:rPr>
        <w:t xml:space="preserve"> </w:t>
      </w:r>
      <w:r w:rsidRPr="00BC1EF1">
        <w:rPr>
          <w:rFonts w:ascii="Trebuchet MS" w:hAnsi="Trebuchet MS" w:cs="Times New Roman"/>
          <w:lang w:val="sr-Latn-RS"/>
        </w:rPr>
        <w:t>sam napravila na stranici</w:t>
      </w:r>
      <w:r w:rsidRPr="00BC1EF1">
        <w:rPr>
          <w:rFonts w:ascii="Trebuchet MS" w:hAnsi="Trebuchet MS" w:cs="Times New Roman"/>
          <w:b/>
          <w:lang w:val="sr-Latn-RS"/>
        </w:rPr>
        <w:t xml:space="preserve"> </w:t>
      </w:r>
      <w:hyperlink r:id="rId60" w:history="1">
        <w:r w:rsidRPr="00BC1EF1">
          <w:rPr>
            <w:rStyle w:val="Hyperlink"/>
            <w:rFonts w:ascii="Trebuchet MS" w:hAnsi="Trebuchet MS" w:cs="Times New Roman"/>
            <w:b/>
            <w:lang w:val="sr-Latn-RS"/>
          </w:rPr>
          <w:t>https://looka.com/logo-maker</w:t>
        </w:r>
      </w:hyperlink>
      <w:r w:rsidRPr="00BC1EF1">
        <w:rPr>
          <w:rFonts w:ascii="Trebuchet MS" w:hAnsi="Trebuchet MS" w:cs="Times New Roman"/>
          <w:lang w:val="sr-Latn-RS"/>
        </w:rPr>
        <w:t>.</w:t>
      </w:r>
      <w:r w:rsidRPr="00BC1EF1">
        <w:rPr>
          <w:rFonts w:ascii="Trebuchet MS" w:hAnsi="Trebuchet MS" w:cs="Times New Roman"/>
          <w:b/>
          <w:lang w:val="sr-Latn-RS"/>
        </w:rPr>
        <w:t xml:space="preserve"> </w:t>
      </w:r>
      <w:r w:rsidRPr="00BC1EF1">
        <w:rPr>
          <w:rFonts w:ascii="Trebuchet MS" w:hAnsi="Trebuchet MS" w:cs="Times New Roman"/>
          <w:lang w:val="sr-Latn-RS"/>
        </w:rPr>
        <w:t>Pošto se download plaća uradila sam screenshot.</w:t>
      </w:r>
    </w:p>
    <w:p w:rsidR="00BC1EF1" w:rsidRDefault="00BC1EF1" w:rsidP="00BC1EF1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pict>
          <v:shape id="_x0000_i1045" type="#_x0000_t75" style="width:187.2pt;height:157.75pt">
            <v:imagedata r:id="rId61" o:title="logo"/>
          </v:shape>
        </w:pict>
      </w:r>
    </w:p>
    <w:p w:rsidR="00F675CD" w:rsidRPr="00F675CD" w:rsidRDefault="00BC1EF1" w:rsidP="00F675CD">
      <w:pPr>
        <w:jc w:val="center"/>
        <w:rPr>
          <w:rFonts w:ascii="Trebuchet MS" w:hAnsi="Trebuchet MS"/>
          <w:i/>
          <w:sz w:val="20"/>
          <w:lang w:val="hr-HR"/>
        </w:rPr>
      </w:pPr>
      <w:r>
        <w:rPr>
          <w:rFonts w:ascii="Trebuchet MS" w:hAnsi="Trebuchet MS"/>
          <w:i/>
          <w:sz w:val="20"/>
          <w:lang w:val="hr-HR"/>
        </w:rPr>
        <w:t>Slika 24. Logo Game H</w:t>
      </w:r>
      <w:r w:rsidR="00F675CD">
        <w:rPr>
          <w:rFonts w:ascii="Trebuchet MS" w:hAnsi="Trebuchet MS"/>
          <w:i/>
          <w:sz w:val="20"/>
          <w:lang w:val="hr-HR"/>
        </w:rPr>
        <w:t>aven-a</w:t>
      </w:r>
    </w:p>
    <w:sectPr w:rsidR="00F675CD" w:rsidRPr="00F675CD" w:rsidSect="00F675CD">
      <w:footerReference w:type="default" r:id="rId62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E9" w:rsidRDefault="00867AE9" w:rsidP="00F84216">
      <w:pPr>
        <w:spacing w:after="0" w:line="240" w:lineRule="auto"/>
      </w:pPr>
      <w:r>
        <w:separator/>
      </w:r>
    </w:p>
  </w:endnote>
  <w:endnote w:type="continuationSeparator" w:id="0">
    <w:p w:rsidR="00867AE9" w:rsidRDefault="00867AE9" w:rsidP="00F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03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5CD" w:rsidRDefault="00F675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5CD" w:rsidRDefault="00F67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E9" w:rsidRDefault="00867AE9" w:rsidP="00F84216">
      <w:pPr>
        <w:spacing w:after="0" w:line="240" w:lineRule="auto"/>
      </w:pPr>
      <w:r>
        <w:separator/>
      </w:r>
    </w:p>
  </w:footnote>
  <w:footnote w:type="continuationSeparator" w:id="0">
    <w:p w:rsidR="00867AE9" w:rsidRDefault="00867AE9" w:rsidP="00F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44FD"/>
    <w:multiLevelType w:val="hybridMultilevel"/>
    <w:tmpl w:val="B85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9603E"/>
    <w:multiLevelType w:val="multilevel"/>
    <w:tmpl w:val="E02ED21E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rebuchet MS" w:hAnsi="Trebuchet MS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sr-Latn-RS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52CA544A"/>
    <w:multiLevelType w:val="singleLevel"/>
    <w:tmpl w:val="4AAADC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bCs w:val="0"/>
        <w:i w:val="0"/>
        <w:iCs w:val="0"/>
        <w:sz w:val="20"/>
        <w:szCs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20"/>
    <w:rsid w:val="00000A0F"/>
    <w:rsid w:val="0000216B"/>
    <w:rsid w:val="00002609"/>
    <w:rsid w:val="0000289F"/>
    <w:rsid w:val="000037E9"/>
    <w:rsid w:val="0000509A"/>
    <w:rsid w:val="000063DD"/>
    <w:rsid w:val="00007081"/>
    <w:rsid w:val="000112DF"/>
    <w:rsid w:val="00013124"/>
    <w:rsid w:val="00014233"/>
    <w:rsid w:val="000148F7"/>
    <w:rsid w:val="0001496E"/>
    <w:rsid w:val="00015D02"/>
    <w:rsid w:val="00022EA0"/>
    <w:rsid w:val="00022FA1"/>
    <w:rsid w:val="00024418"/>
    <w:rsid w:val="00025684"/>
    <w:rsid w:val="00026D84"/>
    <w:rsid w:val="000270CB"/>
    <w:rsid w:val="00027364"/>
    <w:rsid w:val="00027ADA"/>
    <w:rsid w:val="00027B8F"/>
    <w:rsid w:val="00030743"/>
    <w:rsid w:val="00031149"/>
    <w:rsid w:val="00033BD4"/>
    <w:rsid w:val="00035040"/>
    <w:rsid w:val="00035CF5"/>
    <w:rsid w:val="000361B3"/>
    <w:rsid w:val="00036272"/>
    <w:rsid w:val="00036AAD"/>
    <w:rsid w:val="00036BD7"/>
    <w:rsid w:val="0003782A"/>
    <w:rsid w:val="0004052A"/>
    <w:rsid w:val="00040795"/>
    <w:rsid w:val="000414C3"/>
    <w:rsid w:val="0004229B"/>
    <w:rsid w:val="00042849"/>
    <w:rsid w:val="00043C2C"/>
    <w:rsid w:val="00044D6F"/>
    <w:rsid w:val="000455BA"/>
    <w:rsid w:val="000471AD"/>
    <w:rsid w:val="00051076"/>
    <w:rsid w:val="000519A1"/>
    <w:rsid w:val="0005218B"/>
    <w:rsid w:val="00053EAD"/>
    <w:rsid w:val="000540CA"/>
    <w:rsid w:val="00055FE1"/>
    <w:rsid w:val="00056610"/>
    <w:rsid w:val="00056B51"/>
    <w:rsid w:val="00057084"/>
    <w:rsid w:val="0006029D"/>
    <w:rsid w:val="00060962"/>
    <w:rsid w:val="00061320"/>
    <w:rsid w:val="00061B9F"/>
    <w:rsid w:val="00061CF8"/>
    <w:rsid w:val="000620DB"/>
    <w:rsid w:val="00062750"/>
    <w:rsid w:val="00062B6E"/>
    <w:rsid w:val="00062FEF"/>
    <w:rsid w:val="00064B13"/>
    <w:rsid w:val="00064E4B"/>
    <w:rsid w:val="000650E3"/>
    <w:rsid w:val="00066E3B"/>
    <w:rsid w:val="00067909"/>
    <w:rsid w:val="0007164B"/>
    <w:rsid w:val="00073829"/>
    <w:rsid w:val="00074F30"/>
    <w:rsid w:val="000772FC"/>
    <w:rsid w:val="00077A6D"/>
    <w:rsid w:val="00077BCA"/>
    <w:rsid w:val="00080581"/>
    <w:rsid w:val="0008191E"/>
    <w:rsid w:val="00081B22"/>
    <w:rsid w:val="00081DC1"/>
    <w:rsid w:val="00081E02"/>
    <w:rsid w:val="00082132"/>
    <w:rsid w:val="0008305D"/>
    <w:rsid w:val="000838A5"/>
    <w:rsid w:val="000842BF"/>
    <w:rsid w:val="00086516"/>
    <w:rsid w:val="00086BDA"/>
    <w:rsid w:val="00086C2A"/>
    <w:rsid w:val="00087733"/>
    <w:rsid w:val="00090363"/>
    <w:rsid w:val="00092632"/>
    <w:rsid w:val="000961BD"/>
    <w:rsid w:val="00096C2E"/>
    <w:rsid w:val="000A1530"/>
    <w:rsid w:val="000A2057"/>
    <w:rsid w:val="000A276C"/>
    <w:rsid w:val="000B049A"/>
    <w:rsid w:val="000B1FFB"/>
    <w:rsid w:val="000B3308"/>
    <w:rsid w:val="000B42B6"/>
    <w:rsid w:val="000B44B1"/>
    <w:rsid w:val="000B4CD2"/>
    <w:rsid w:val="000B5E13"/>
    <w:rsid w:val="000B6A85"/>
    <w:rsid w:val="000B6AAE"/>
    <w:rsid w:val="000B6EB6"/>
    <w:rsid w:val="000C1571"/>
    <w:rsid w:val="000C2B65"/>
    <w:rsid w:val="000C436F"/>
    <w:rsid w:val="000C4766"/>
    <w:rsid w:val="000C4B51"/>
    <w:rsid w:val="000C6B88"/>
    <w:rsid w:val="000C6D0D"/>
    <w:rsid w:val="000D072C"/>
    <w:rsid w:val="000D0BCB"/>
    <w:rsid w:val="000D0DE0"/>
    <w:rsid w:val="000D1022"/>
    <w:rsid w:val="000D2129"/>
    <w:rsid w:val="000D26B1"/>
    <w:rsid w:val="000D2A3D"/>
    <w:rsid w:val="000D34BA"/>
    <w:rsid w:val="000D46B3"/>
    <w:rsid w:val="000D48B3"/>
    <w:rsid w:val="000D4B8E"/>
    <w:rsid w:val="000D5EDA"/>
    <w:rsid w:val="000D6A10"/>
    <w:rsid w:val="000E03B7"/>
    <w:rsid w:val="000E3D02"/>
    <w:rsid w:val="000E4841"/>
    <w:rsid w:val="000E4D52"/>
    <w:rsid w:val="000E586B"/>
    <w:rsid w:val="000E60E2"/>
    <w:rsid w:val="000E7012"/>
    <w:rsid w:val="000E76B9"/>
    <w:rsid w:val="000F0AAE"/>
    <w:rsid w:val="000F10F9"/>
    <w:rsid w:val="000F2989"/>
    <w:rsid w:val="000F3747"/>
    <w:rsid w:val="000F3BEC"/>
    <w:rsid w:val="000F5412"/>
    <w:rsid w:val="000F5858"/>
    <w:rsid w:val="000F6062"/>
    <w:rsid w:val="000F77A7"/>
    <w:rsid w:val="000F7EDB"/>
    <w:rsid w:val="001003A8"/>
    <w:rsid w:val="00100923"/>
    <w:rsid w:val="00101EAC"/>
    <w:rsid w:val="00102183"/>
    <w:rsid w:val="0010339B"/>
    <w:rsid w:val="00104AA1"/>
    <w:rsid w:val="001075F8"/>
    <w:rsid w:val="00107DE4"/>
    <w:rsid w:val="00110362"/>
    <w:rsid w:val="00110590"/>
    <w:rsid w:val="00110D87"/>
    <w:rsid w:val="00111653"/>
    <w:rsid w:val="00111BFA"/>
    <w:rsid w:val="00113466"/>
    <w:rsid w:val="00113F1F"/>
    <w:rsid w:val="001143E3"/>
    <w:rsid w:val="00114F12"/>
    <w:rsid w:val="0011654B"/>
    <w:rsid w:val="001167CF"/>
    <w:rsid w:val="00117A31"/>
    <w:rsid w:val="00123180"/>
    <w:rsid w:val="00124366"/>
    <w:rsid w:val="00124620"/>
    <w:rsid w:val="001274F1"/>
    <w:rsid w:val="00130288"/>
    <w:rsid w:val="00130B8F"/>
    <w:rsid w:val="001313FC"/>
    <w:rsid w:val="00131C8A"/>
    <w:rsid w:val="001324E9"/>
    <w:rsid w:val="001325DC"/>
    <w:rsid w:val="00135620"/>
    <w:rsid w:val="00135A0B"/>
    <w:rsid w:val="00136469"/>
    <w:rsid w:val="001367E5"/>
    <w:rsid w:val="00137ADD"/>
    <w:rsid w:val="00141089"/>
    <w:rsid w:val="00142893"/>
    <w:rsid w:val="00143216"/>
    <w:rsid w:val="00143615"/>
    <w:rsid w:val="001437B3"/>
    <w:rsid w:val="00143A23"/>
    <w:rsid w:val="00143BF5"/>
    <w:rsid w:val="001453A6"/>
    <w:rsid w:val="00146768"/>
    <w:rsid w:val="001479EA"/>
    <w:rsid w:val="00147ABB"/>
    <w:rsid w:val="001516AB"/>
    <w:rsid w:val="0015230F"/>
    <w:rsid w:val="00152F32"/>
    <w:rsid w:val="00154B42"/>
    <w:rsid w:val="00154E81"/>
    <w:rsid w:val="001553B3"/>
    <w:rsid w:val="0015578D"/>
    <w:rsid w:val="00157902"/>
    <w:rsid w:val="0016231B"/>
    <w:rsid w:val="001637FD"/>
    <w:rsid w:val="00165447"/>
    <w:rsid w:val="0016576F"/>
    <w:rsid w:val="00166A59"/>
    <w:rsid w:val="00170698"/>
    <w:rsid w:val="00170DB1"/>
    <w:rsid w:val="00170DE0"/>
    <w:rsid w:val="00171248"/>
    <w:rsid w:val="00171371"/>
    <w:rsid w:val="0017203C"/>
    <w:rsid w:val="001723F1"/>
    <w:rsid w:val="00173799"/>
    <w:rsid w:val="001749E5"/>
    <w:rsid w:val="00176586"/>
    <w:rsid w:val="001766B0"/>
    <w:rsid w:val="00181054"/>
    <w:rsid w:val="00181AB9"/>
    <w:rsid w:val="00181B4D"/>
    <w:rsid w:val="00182092"/>
    <w:rsid w:val="001828F0"/>
    <w:rsid w:val="00185FDA"/>
    <w:rsid w:val="00187079"/>
    <w:rsid w:val="00187B0B"/>
    <w:rsid w:val="0019035A"/>
    <w:rsid w:val="00191C39"/>
    <w:rsid w:val="00192008"/>
    <w:rsid w:val="001922EE"/>
    <w:rsid w:val="00193FE3"/>
    <w:rsid w:val="00195142"/>
    <w:rsid w:val="001976CE"/>
    <w:rsid w:val="001A0D40"/>
    <w:rsid w:val="001A114B"/>
    <w:rsid w:val="001A1C3E"/>
    <w:rsid w:val="001A1D63"/>
    <w:rsid w:val="001A1F35"/>
    <w:rsid w:val="001A231F"/>
    <w:rsid w:val="001A2440"/>
    <w:rsid w:val="001A2DC7"/>
    <w:rsid w:val="001A46CD"/>
    <w:rsid w:val="001A4A77"/>
    <w:rsid w:val="001A5489"/>
    <w:rsid w:val="001A5D86"/>
    <w:rsid w:val="001A64BB"/>
    <w:rsid w:val="001A6A5C"/>
    <w:rsid w:val="001A71AC"/>
    <w:rsid w:val="001B0F54"/>
    <w:rsid w:val="001B1670"/>
    <w:rsid w:val="001B20B2"/>
    <w:rsid w:val="001B2502"/>
    <w:rsid w:val="001B37B0"/>
    <w:rsid w:val="001B39BF"/>
    <w:rsid w:val="001B426F"/>
    <w:rsid w:val="001B5BC7"/>
    <w:rsid w:val="001B654F"/>
    <w:rsid w:val="001B6FEC"/>
    <w:rsid w:val="001B7DAB"/>
    <w:rsid w:val="001B7F93"/>
    <w:rsid w:val="001C1391"/>
    <w:rsid w:val="001C23FC"/>
    <w:rsid w:val="001C39BE"/>
    <w:rsid w:val="001C51F6"/>
    <w:rsid w:val="001C6DE3"/>
    <w:rsid w:val="001C7E9D"/>
    <w:rsid w:val="001D15BC"/>
    <w:rsid w:val="001D17C8"/>
    <w:rsid w:val="001D1BAC"/>
    <w:rsid w:val="001D1C9E"/>
    <w:rsid w:val="001D3408"/>
    <w:rsid w:val="001D3642"/>
    <w:rsid w:val="001D3E20"/>
    <w:rsid w:val="001D4084"/>
    <w:rsid w:val="001D4BE5"/>
    <w:rsid w:val="001D583E"/>
    <w:rsid w:val="001E1025"/>
    <w:rsid w:val="001E15DE"/>
    <w:rsid w:val="001E1D38"/>
    <w:rsid w:val="001E2D99"/>
    <w:rsid w:val="001E301F"/>
    <w:rsid w:val="001E3433"/>
    <w:rsid w:val="001E5B7E"/>
    <w:rsid w:val="001E65E4"/>
    <w:rsid w:val="001F0A83"/>
    <w:rsid w:val="001F0E70"/>
    <w:rsid w:val="001F108A"/>
    <w:rsid w:val="001F16A6"/>
    <w:rsid w:val="001F180F"/>
    <w:rsid w:val="001F1B8E"/>
    <w:rsid w:val="001F35EE"/>
    <w:rsid w:val="001F3CC8"/>
    <w:rsid w:val="001F3D7B"/>
    <w:rsid w:val="001F47BA"/>
    <w:rsid w:val="001F4EA7"/>
    <w:rsid w:val="001F5B2C"/>
    <w:rsid w:val="001F5B8F"/>
    <w:rsid w:val="001F6999"/>
    <w:rsid w:val="0020031D"/>
    <w:rsid w:val="002011A0"/>
    <w:rsid w:val="0020249F"/>
    <w:rsid w:val="00202A29"/>
    <w:rsid w:val="00203887"/>
    <w:rsid w:val="00204FFC"/>
    <w:rsid w:val="0020564A"/>
    <w:rsid w:val="0020573B"/>
    <w:rsid w:val="00210526"/>
    <w:rsid w:val="002111F1"/>
    <w:rsid w:val="002111F6"/>
    <w:rsid w:val="0021262F"/>
    <w:rsid w:val="00212CAA"/>
    <w:rsid w:val="00212D15"/>
    <w:rsid w:val="002163A5"/>
    <w:rsid w:val="00217356"/>
    <w:rsid w:val="00217493"/>
    <w:rsid w:val="0022481A"/>
    <w:rsid w:val="0022519C"/>
    <w:rsid w:val="002254B2"/>
    <w:rsid w:val="00227720"/>
    <w:rsid w:val="00227B5D"/>
    <w:rsid w:val="0023049C"/>
    <w:rsid w:val="00230F6A"/>
    <w:rsid w:val="00232088"/>
    <w:rsid w:val="002325E4"/>
    <w:rsid w:val="002334F8"/>
    <w:rsid w:val="002337BA"/>
    <w:rsid w:val="00233822"/>
    <w:rsid w:val="00233B99"/>
    <w:rsid w:val="00234211"/>
    <w:rsid w:val="002343E5"/>
    <w:rsid w:val="0023467B"/>
    <w:rsid w:val="00234C7E"/>
    <w:rsid w:val="00235A17"/>
    <w:rsid w:val="002362AA"/>
    <w:rsid w:val="002405E1"/>
    <w:rsid w:val="00240775"/>
    <w:rsid w:val="00240AEC"/>
    <w:rsid w:val="00242717"/>
    <w:rsid w:val="0024330F"/>
    <w:rsid w:val="002442EB"/>
    <w:rsid w:val="00245008"/>
    <w:rsid w:val="00247279"/>
    <w:rsid w:val="00251874"/>
    <w:rsid w:val="00251876"/>
    <w:rsid w:val="00251915"/>
    <w:rsid w:val="0025214E"/>
    <w:rsid w:val="00252D07"/>
    <w:rsid w:val="00253BD5"/>
    <w:rsid w:val="00254E83"/>
    <w:rsid w:val="00255885"/>
    <w:rsid w:val="0025602F"/>
    <w:rsid w:val="00256C13"/>
    <w:rsid w:val="00256C3C"/>
    <w:rsid w:val="00257C08"/>
    <w:rsid w:val="00262669"/>
    <w:rsid w:val="00263C15"/>
    <w:rsid w:val="00263D83"/>
    <w:rsid w:val="00264CE5"/>
    <w:rsid w:val="00265F84"/>
    <w:rsid w:val="00267E61"/>
    <w:rsid w:val="0027069A"/>
    <w:rsid w:val="00270FEB"/>
    <w:rsid w:val="002760E3"/>
    <w:rsid w:val="00276B71"/>
    <w:rsid w:val="00277233"/>
    <w:rsid w:val="00277646"/>
    <w:rsid w:val="00277AAC"/>
    <w:rsid w:val="00277CEA"/>
    <w:rsid w:val="0028182A"/>
    <w:rsid w:val="0028210D"/>
    <w:rsid w:val="00282D74"/>
    <w:rsid w:val="00282ECF"/>
    <w:rsid w:val="00283573"/>
    <w:rsid w:val="00285430"/>
    <w:rsid w:val="002862C7"/>
    <w:rsid w:val="0028672C"/>
    <w:rsid w:val="00287A1E"/>
    <w:rsid w:val="00290185"/>
    <w:rsid w:val="00290C0B"/>
    <w:rsid w:val="00291B8B"/>
    <w:rsid w:val="00291ECD"/>
    <w:rsid w:val="002936B7"/>
    <w:rsid w:val="00294C5F"/>
    <w:rsid w:val="002954F0"/>
    <w:rsid w:val="002966D9"/>
    <w:rsid w:val="00296D4F"/>
    <w:rsid w:val="002A063B"/>
    <w:rsid w:val="002A0EF4"/>
    <w:rsid w:val="002A26A1"/>
    <w:rsid w:val="002A3416"/>
    <w:rsid w:val="002A55DC"/>
    <w:rsid w:val="002A60F9"/>
    <w:rsid w:val="002A653B"/>
    <w:rsid w:val="002A6E02"/>
    <w:rsid w:val="002A7188"/>
    <w:rsid w:val="002A732E"/>
    <w:rsid w:val="002A7E92"/>
    <w:rsid w:val="002B0DA7"/>
    <w:rsid w:val="002B127C"/>
    <w:rsid w:val="002B183C"/>
    <w:rsid w:val="002B1F68"/>
    <w:rsid w:val="002B28B7"/>
    <w:rsid w:val="002B2BFF"/>
    <w:rsid w:val="002B3568"/>
    <w:rsid w:val="002B3A2F"/>
    <w:rsid w:val="002B5D62"/>
    <w:rsid w:val="002B6CDA"/>
    <w:rsid w:val="002B725C"/>
    <w:rsid w:val="002B7501"/>
    <w:rsid w:val="002B7A8B"/>
    <w:rsid w:val="002C01D3"/>
    <w:rsid w:val="002C1A19"/>
    <w:rsid w:val="002C233D"/>
    <w:rsid w:val="002C2B78"/>
    <w:rsid w:val="002C3646"/>
    <w:rsid w:val="002C4AA6"/>
    <w:rsid w:val="002C518C"/>
    <w:rsid w:val="002C6BA0"/>
    <w:rsid w:val="002C6C0F"/>
    <w:rsid w:val="002C7278"/>
    <w:rsid w:val="002D1011"/>
    <w:rsid w:val="002D14E8"/>
    <w:rsid w:val="002D27BF"/>
    <w:rsid w:val="002D407B"/>
    <w:rsid w:val="002D43B8"/>
    <w:rsid w:val="002D7955"/>
    <w:rsid w:val="002D7A5D"/>
    <w:rsid w:val="002E06E2"/>
    <w:rsid w:val="002E1C49"/>
    <w:rsid w:val="002E24F0"/>
    <w:rsid w:val="002E259D"/>
    <w:rsid w:val="002E2CB2"/>
    <w:rsid w:val="002E35B5"/>
    <w:rsid w:val="002E38BE"/>
    <w:rsid w:val="002E3D66"/>
    <w:rsid w:val="002E42B5"/>
    <w:rsid w:val="002E5F34"/>
    <w:rsid w:val="002E7C77"/>
    <w:rsid w:val="002E7F65"/>
    <w:rsid w:val="002F1103"/>
    <w:rsid w:val="002F13BF"/>
    <w:rsid w:val="002F37FE"/>
    <w:rsid w:val="002F382F"/>
    <w:rsid w:val="002F4AE3"/>
    <w:rsid w:val="002F56CE"/>
    <w:rsid w:val="002F677C"/>
    <w:rsid w:val="002F784C"/>
    <w:rsid w:val="002F7D57"/>
    <w:rsid w:val="0030018B"/>
    <w:rsid w:val="00301CFF"/>
    <w:rsid w:val="003032E4"/>
    <w:rsid w:val="003040A7"/>
    <w:rsid w:val="00304E8E"/>
    <w:rsid w:val="003062DF"/>
    <w:rsid w:val="00306688"/>
    <w:rsid w:val="003067E8"/>
    <w:rsid w:val="003077E8"/>
    <w:rsid w:val="00307C90"/>
    <w:rsid w:val="00310A69"/>
    <w:rsid w:val="00315488"/>
    <w:rsid w:val="003157F0"/>
    <w:rsid w:val="003158E9"/>
    <w:rsid w:val="00316049"/>
    <w:rsid w:val="003169C2"/>
    <w:rsid w:val="00317BB8"/>
    <w:rsid w:val="00321212"/>
    <w:rsid w:val="003217A3"/>
    <w:rsid w:val="00321BF7"/>
    <w:rsid w:val="003235B3"/>
    <w:rsid w:val="00323BC9"/>
    <w:rsid w:val="0032585F"/>
    <w:rsid w:val="00326EA4"/>
    <w:rsid w:val="003274B8"/>
    <w:rsid w:val="00331492"/>
    <w:rsid w:val="003325EA"/>
    <w:rsid w:val="003327E7"/>
    <w:rsid w:val="00332A6E"/>
    <w:rsid w:val="003332C5"/>
    <w:rsid w:val="00333703"/>
    <w:rsid w:val="00333B36"/>
    <w:rsid w:val="00334F5D"/>
    <w:rsid w:val="003351A4"/>
    <w:rsid w:val="00336521"/>
    <w:rsid w:val="003373C4"/>
    <w:rsid w:val="00337A47"/>
    <w:rsid w:val="00340731"/>
    <w:rsid w:val="00340FA2"/>
    <w:rsid w:val="00341917"/>
    <w:rsid w:val="00341F41"/>
    <w:rsid w:val="003455D9"/>
    <w:rsid w:val="0034736E"/>
    <w:rsid w:val="00350735"/>
    <w:rsid w:val="00350EC6"/>
    <w:rsid w:val="00352AED"/>
    <w:rsid w:val="003549C2"/>
    <w:rsid w:val="00354AE2"/>
    <w:rsid w:val="00354EBD"/>
    <w:rsid w:val="00355C04"/>
    <w:rsid w:val="0036224A"/>
    <w:rsid w:val="00362603"/>
    <w:rsid w:val="00363C7C"/>
    <w:rsid w:val="00364654"/>
    <w:rsid w:val="00366651"/>
    <w:rsid w:val="00366ED3"/>
    <w:rsid w:val="003676E1"/>
    <w:rsid w:val="003703D2"/>
    <w:rsid w:val="00372463"/>
    <w:rsid w:val="00372BA6"/>
    <w:rsid w:val="00373377"/>
    <w:rsid w:val="00373638"/>
    <w:rsid w:val="00383C11"/>
    <w:rsid w:val="00383D57"/>
    <w:rsid w:val="003843F4"/>
    <w:rsid w:val="0038640B"/>
    <w:rsid w:val="00386C0A"/>
    <w:rsid w:val="00387D00"/>
    <w:rsid w:val="00390202"/>
    <w:rsid w:val="0039046A"/>
    <w:rsid w:val="003911E5"/>
    <w:rsid w:val="00392C41"/>
    <w:rsid w:val="0039515F"/>
    <w:rsid w:val="00395217"/>
    <w:rsid w:val="003972F6"/>
    <w:rsid w:val="0039797E"/>
    <w:rsid w:val="003A015E"/>
    <w:rsid w:val="003A09C3"/>
    <w:rsid w:val="003A1E2E"/>
    <w:rsid w:val="003A1E61"/>
    <w:rsid w:val="003A2834"/>
    <w:rsid w:val="003A2A9E"/>
    <w:rsid w:val="003A39C9"/>
    <w:rsid w:val="003A43D7"/>
    <w:rsid w:val="003A4B3A"/>
    <w:rsid w:val="003A5E39"/>
    <w:rsid w:val="003A6069"/>
    <w:rsid w:val="003A6D8B"/>
    <w:rsid w:val="003A7F4F"/>
    <w:rsid w:val="003B0B8A"/>
    <w:rsid w:val="003B0FBE"/>
    <w:rsid w:val="003B1853"/>
    <w:rsid w:val="003B19BB"/>
    <w:rsid w:val="003B3129"/>
    <w:rsid w:val="003B39F6"/>
    <w:rsid w:val="003B5BA5"/>
    <w:rsid w:val="003B5F6C"/>
    <w:rsid w:val="003B77E4"/>
    <w:rsid w:val="003C03C3"/>
    <w:rsid w:val="003C0489"/>
    <w:rsid w:val="003C11D9"/>
    <w:rsid w:val="003C146B"/>
    <w:rsid w:val="003C16A9"/>
    <w:rsid w:val="003C4103"/>
    <w:rsid w:val="003C430D"/>
    <w:rsid w:val="003C4A0A"/>
    <w:rsid w:val="003C4E2B"/>
    <w:rsid w:val="003C59F1"/>
    <w:rsid w:val="003C5C38"/>
    <w:rsid w:val="003C681E"/>
    <w:rsid w:val="003C7D60"/>
    <w:rsid w:val="003D0552"/>
    <w:rsid w:val="003D0CA0"/>
    <w:rsid w:val="003D0D58"/>
    <w:rsid w:val="003D1BCE"/>
    <w:rsid w:val="003D1C7B"/>
    <w:rsid w:val="003D2326"/>
    <w:rsid w:val="003D32E6"/>
    <w:rsid w:val="003D448E"/>
    <w:rsid w:val="003D5162"/>
    <w:rsid w:val="003D66E9"/>
    <w:rsid w:val="003D74C0"/>
    <w:rsid w:val="003E0812"/>
    <w:rsid w:val="003E1A1C"/>
    <w:rsid w:val="003E1CED"/>
    <w:rsid w:val="003E2C69"/>
    <w:rsid w:val="003E3F38"/>
    <w:rsid w:val="003E453B"/>
    <w:rsid w:val="003E4683"/>
    <w:rsid w:val="003E4AFD"/>
    <w:rsid w:val="003E4D7E"/>
    <w:rsid w:val="003E5B1D"/>
    <w:rsid w:val="003E638C"/>
    <w:rsid w:val="003E677E"/>
    <w:rsid w:val="003E6F7A"/>
    <w:rsid w:val="003E73E2"/>
    <w:rsid w:val="003E7451"/>
    <w:rsid w:val="003F1093"/>
    <w:rsid w:val="003F358C"/>
    <w:rsid w:val="003F428D"/>
    <w:rsid w:val="003F6350"/>
    <w:rsid w:val="003F674D"/>
    <w:rsid w:val="003F69F4"/>
    <w:rsid w:val="003F797B"/>
    <w:rsid w:val="003F7A27"/>
    <w:rsid w:val="003F7F60"/>
    <w:rsid w:val="003F7F89"/>
    <w:rsid w:val="00400A77"/>
    <w:rsid w:val="00401A74"/>
    <w:rsid w:val="00402095"/>
    <w:rsid w:val="00402C3C"/>
    <w:rsid w:val="00402DBE"/>
    <w:rsid w:val="00402FF2"/>
    <w:rsid w:val="00403467"/>
    <w:rsid w:val="004039F0"/>
    <w:rsid w:val="00406B18"/>
    <w:rsid w:val="00406F14"/>
    <w:rsid w:val="00412380"/>
    <w:rsid w:val="0041381D"/>
    <w:rsid w:val="00413CFE"/>
    <w:rsid w:val="0041554E"/>
    <w:rsid w:val="0041567E"/>
    <w:rsid w:val="00416A2B"/>
    <w:rsid w:val="00420B5D"/>
    <w:rsid w:val="004219BE"/>
    <w:rsid w:val="00421F93"/>
    <w:rsid w:val="0042263D"/>
    <w:rsid w:val="00424BCE"/>
    <w:rsid w:val="00425B88"/>
    <w:rsid w:val="00426371"/>
    <w:rsid w:val="00430295"/>
    <w:rsid w:val="004303A4"/>
    <w:rsid w:val="004313C4"/>
    <w:rsid w:val="0043228A"/>
    <w:rsid w:val="004339E7"/>
    <w:rsid w:val="00435A1A"/>
    <w:rsid w:val="004364C2"/>
    <w:rsid w:val="00436637"/>
    <w:rsid w:val="00440A26"/>
    <w:rsid w:val="0044109A"/>
    <w:rsid w:val="004422D5"/>
    <w:rsid w:val="00443EBB"/>
    <w:rsid w:val="0044411B"/>
    <w:rsid w:val="00444348"/>
    <w:rsid w:val="004448EE"/>
    <w:rsid w:val="0044518B"/>
    <w:rsid w:val="004452AB"/>
    <w:rsid w:val="0044635F"/>
    <w:rsid w:val="00450D78"/>
    <w:rsid w:val="004515FE"/>
    <w:rsid w:val="00452632"/>
    <w:rsid w:val="0045401C"/>
    <w:rsid w:val="00454BE6"/>
    <w:rsid w:val="00454E84"/>
    <w:rsid w:val="0045543C"/>
    <w:rsid w:val="004558FC"/>
    <w:rsid w:val="0045709F"/>
    <w:rsid w:val="00457BC6"/>
    <w:rsid w:val="00457EEA"/>
    <w:rsid w:val="00463114"/>
    <w:rsid w:val="00463C0F"/>
    <w:rsid w:val="0046446D"/>
    <w:rsid w:val="00465D23"/>
    <w:rsid w:val="00471240"/>
    <w:rsid w:val="004715B7"/>
    <w:rsid w:val="00471A74"/>
    <w:rsid w:val="00473719"/>
    <w:rsid w:val="00473840"/>
    <w:rsid w:val="004738F5"/>
    <w:rsid w:val="00474980"/>
    <w:rsid w:val="0048229D"/>
    <w:rsid w:val="004832EB"/>
    <w:rsid w:val="00484FBB"/>
    <w:rsid w:val="0048542B"/>
    <w:rsid w:val="00487F15"/>
    <w:rsid w:val="00491202"/>
    <w:rsid w:val="00494AC3"/>
    <w:rsid w:val="00494CBB"/>
    <w:rsid w:val="004968F8"/>
    <w:rsid w:val="004976F4"/>
    <w:rsid w:val="00497874"/>
    <w:rsid w:val="004A1543"/>
    <w:rsid w:val="004A18DA"/>
    <w:rsid w:val="004A288D"/>
    <w:rsid w:val="004A2F39"/>
    <w:rsid w:val="004A39E4"/>
    <w:rsid w:val="004A445E"/>
    <w:rsid w:val="004A496C"/>
    <w:rsid w:val="004A55E4"/>
    <w:rsid w:val="004A63F4"/>
    <w:rsid w:val="004A7060"/>
    <w:rsid w:val="004B013F"/>
    <w:rsid w:val="004B157F"/>
    <w:rsid w:val="004B1F6A"/>
    <w:rsid w:val="004B2122"/>
    <w:rsid w:val="004B35E8"/>
    <w:rsid w:val="004B43A9"/>
    <w:rsid w:val="004B474F"/>
    <w:rsid w:val="004B47A7"/>
    <w:rsid w:val="004B5BE3"/>
    <w:rsid w:val="004B5F24"/>
    <w:rsid w:val="004B629E"/>
    <w:rsid w:val="004B6798"/>
    <w:rsid w:val="004B6C59"/>
    <w:rsid w:val="004B7774"/>
    <w:rsid w:val="004C209F"/>
    <w:rsid w:val="004C5D66"/>
    <w:rsid w:val="004C6AA4"/>
    <w:rsid w:val="004C6C9B"/>
    <w:rsid w:val="004C7708"/>
    <w:rsid w:val="004C7F5C"/>
    <w:rsid w:val="004D0412"/>
    <w:rsid w:val="004D07B1"/>
    <w:rsid w:val="004D0A58"/>
    <w:rsid w:val="004D2C72"/>
    <w:rsid w:val="004D2EF4"/>
    <w:rsid w:val="004D4041"/>
    <w:rsid w:val="004D41DB"/>
    <w:rsid w:val="004D54EF"/>
    <w:rsid w:val="004D59E9"/>
    <w:rsid w:val="004D67BD"/>
    <w:rsid w:val="004E161A"/>
    <w:rsid w:val="004E2E91"/>
    <w:rsid w:val="004E3C47"/>
    <w:rsid w:val="004E45AF"/>
    <w:rsid w:val="004E4866"/>
    <w:rsid w:val="004F013F"/>
    <w:rsid w:val="004F0BDA"/>
    <w:rsid w:val="004F10A3"/>
    <w:rsid w:val="004F225D"/>
    <w:rsid w:val="004F2BA2"/>
    <w:rsid w:val="004F4AA8"/>
    <w:rsid w:val="004F6E45"/>
    <w:rsid w:val="004F72AD"/>
    <w:rsid w:val="004F7793"/>
    <w:rsid w:val="004F7EAD"/>
    <w:rsid w:val="005004B6"/>
    <w:rsid w:val="0050175E"/>
    <w:rsid w:val="00501EA1"/>
    <w:rsid w:val="00502499"/>
    <w:rsid w:val="00502D9D"/>
    <w:rsid w:val="0050388F"/>
    <w:rsid w:val="00503DC2"/>
    <w:rsid w:val="0050716F"/>
    <w:rsid w:val="00510000"/>
    <w:rsid w:val="0051057A"/>
    <w:rsid w:val="00511027"/>
    <w:rsid w:val="005121B1"/>
    <w:rsid w:val="0051251D"/>
    <w:rsid w:val="00512E52"/>
    <w:rsid w:val="00513159"/>
    <w:rsid w:val="00513365"/>
    <w:rsid w:val="00513CD0"/>
    <w:rsid w:val="00516D00"/>
    <w:rsid w:val="005218B8"/>
    <w:rsid w:val="00526003"/>
    <w:rsid w:val="005270DD"/>
    <w:rsid w:val="00530882"/>
    <w:rsid w:val="00530FC9"/>
    <w:rsid w:val="00532F51"/>
    <w:rsid w:val="00533270"/>
    <w:rsid w:val="00533974"/>
    <w:rsid w:val="00533D72"/>
    <w:rsid w:val="0053498B"/>
    <w:rsid w:val="00534C28"/>
    <w:rsid w:val="00535DFB"/>
    <w:rsid w:val="005365BD"/>
    <w:rsid w:val="00536933"/>
    <w:rsid w:val="00536AF2"/>
    <w:rsid w:val="00537C5D"/>
    <w:rsid w:val="00541330"/>
    <w:rsid w:val="005445EA"/>
    <w:rsid w:val="005462DB"/>
    <w:rsid w:val="00547A03"/>
    <w:rsid w:val="00550092"/>
    <w:rsid w:val="00551AE2"/>
    <w:rsid w:val="00551DE8"/>
    <w:rsid w:val="005520C6"/>
    <w:rsid w:val="005526E4"/>
    <w:rsid w:val="005527B2"/>
    <w:rsid w:val="00553D63"/>
    <w:rsid w:val="00554CD5"/>
    <w:rsid w:val="005555AE"/>
    <w:rsid w:val="0055587F"/>
    <w:rsid w:val="005561D9"/>
    <w:rsid w:val="00556631"/>
    <w:rsid w:val="0055721A"/>
    <w:rsid w:val="005608D1"/>
    <w:rsid w:val="0056117F"/>
    <w:rsid w:val="005616F6"/>
    <w:rsid w:val="00563E45"/>
    <w:rsid w:val="00564283"/>
    <w:rsid w:val="0056446F"/>
    <w:rsid w:val="005645DE"/>
    <w:rsid w:val="00565117"/>
    <w:rsid w:val="00565F45"/>
    <w:rsid w:val="0056756B"/>
    <w:rsid w:val="00567BB3"/>
    <w:rsid w:val="00570F33"/>
    <w:rsid w:val="00571BB2"/>
    <w:rsid w:val="00572295"/>
    <w:rsid w:val="00572A5A"/>
    <w:rsid w:val="0057326C"/>
    <w:rsid w:val="00573B41"/>
    <w:rsid w:val="00573B51"/>
    <w:rsid w:val="00573F5D"/>
    <w:rsid w:val="00574D2A"/>
    <w:rsid w:val="005770EF"/>
    <w:rsid w:val="00577AB0"/>
    <w:rsid w:val="00580CA0"/>
    <w:rsid w:val="005811DC"/>
    <w:rsid w:val="00582C87"/>
    <w:rsid w:val="00583548"/>
    <w:rsid w:val="00590B2C"/>
    <w:rsid w:val="005913B5"/>
    <w:rsid w:val="00591F31"/>
    <w:rsid w:val="00594884"/>
    <w:rsid w:val="00594898"/>
    <w:rsid w:val="005953F6"/>
    <w:rsid w:val="0059705F"/>
    <w:rsid w:val="005975A5"/>
    <w:rsid w:val="00597B37"/>
    <w:rsid w:val="00597C0D"/>
    <w:rsid w:val="005A309A"/>
    <w:rsid w:val="005A3FA1"/>
    <w:rsid w:val="005A44E2"/>
    <w:rsid w:val="005A527B"/>
    <w:rsid w:val="005A5FA6"/>
    <w:rsid w:val="005B0ACB"/>
    <w:rsid w:val="005B1E8A"/>
    <w:rsid w:val="005B2ACC"/>
    <w:rsid w:val="005B4303"/>
    <w:rsid w:val="005B4B57"/>
    <w:rsid w:val="005B515E"/>
    <w:rsid w:val="005B66AF"/>
    <w:rsid w:val="005B7072"/>
    <w:rsid w:val="005C0EEF"/>
    <w:rsid w:val="005C1AD6"/>
    <w:rsid w:val="005C2AF9"/>
    <w:rsid w:val="005C4E4E"/>
    <w:rsid w:val="005C528C"/>
    <w:rsid w:val="005D0065"/>
    <w:rsid w:val="005D23F3"/>
    <w:rsid w:val="005D2566"/>
    <w:rsid w:val="005D4507"/>
    <w:rsid w:val="005D4762"/>
    <w:rsid w:val="005D7163"/>
    <w:rsid w:val="005E081D"/>
    <w:rsid w:val="005E14D3"/>
    <w:rsid w:val="005E2E5B"/>
    <w:rsid w:val="005E3F51"/>
    <w:rsid w:val="005E4616"/>
    <w:rsid w:val="005E504B"/>
    <w:rsid w:val="005E5335"/>
    <w:rsid w:val="005E6401"/>
    <w:rsid w:val="005E687D"/>
    <w:rsid w:val="005E6916"/>
    <w:rsid w:val="005F0462"/>
    <w:rsid w:val="005F0F01"/>
    <w:rsid w:val="005F25B5"/>
    <w:rsid w:val="005F267C"/>
    <w:rsid w:val="005F26A6"/>
    <w:rsid w:val="005F3B71"/>
    <w:rsid w:val="005F41D3"/>
    <w:rsid w:val="005F4E0E"/>
    <w:rsid w:val="005F5739"/>
    <w:rsid w:val="005F5E38"/>
    <w:rsid w:val="005F67A4"/>
    <w:rsid w:val="00600341"/>
    <w:rsid w:val="00600705"/>
    <w:rsid w:val="00602B9B"/>
    <w:rsid w:val="00603F3E"/>
    <w:rsid w:val="006042CD"/>
    <w:rsid w:val="00604B7B"/>
    <w:rsid w:val="00606BD0"/>
    <w:rsid w:val="0060755C"/>
    <w:rsid w:val="00607837"/>
    <w:rsid w:val="006114C6"/>
    <w:rsid w:val="0061281E"/>
    <w:rsid w:val="00612BC1"/>
    <w:rsid w:val="00612DBD"/>
    <w:rsid w:val="00616000"/>
    <w:rsid w:val="0061765D"/>
    <w:rsid w:val="00620738"/>
    <w:rsid w:val="0062131B"/>
    <w:rsid w:val="00621EED"/>
    <w:rsid w:val="00622AAA"/>
    <w:rsid w:val="00622D72"/>
    <w:rsid w:val="00623AC1"/>
    <w:rsid w:val="0062472E"/>
    <w:rsid w:val="00624D47"/>
    <w:rsid w:val="006250E9"/>
    <w:rsid w:val="00625105"/>
    <w:rsid w:val="0062667C"/>
    <w:rsid w:val="006311D5"/>
    <w:rsid w:val="006321FF"/>
    <w:rsid w:val="00632538"/>
    <w:rsid w:val="00633404"/>
    <w:rsid w:val="006348F7"/>
    <w:rsid w:val="00634DD9"/>
    <w:rsid w:val="006355CD"/>
    <w:rsid w:val="00635A2B"/>
    <w:rsid w:val="00636FA4"/>
    <w:rsid w:val="006376F8"/>
    <w:rsid w:val="00641ABA"/>
    <w:rsid w:val="00643C14"/>
    <w:rsid w:val="00643C6A"/>
    <w:rsid w:val="00644C7B"/>
    <w:rsid w:val="00644CF1"/>
    <w:rsid w:val="00650BCB"/>
    <w:rsid w:val="00652FC9"/>
    <w:rsid w:val="00653395"/>
    <w:rsid w:val="00653A3B"/>
    <w:rsid w:val="006550C8"/>
    <w:rsid w:val="006558B9"/>
    <w:rsid w:val="00655DB8"/>
    <w:rsid w:val="006566A8"/>
    <w:rsid w:val="00656767"/>
    <w:rsid w:val="006572FC"/>
    <w:rsid w:val="0066039C"/>
    <w:rsid w:val="006621FB"/>
    <w:rsid w:val="00666722"/>
    <w:rsid w:val="00670BC5"/>
    <w:rsid w:val="00671896"/>
    <w:rsid w:val="00673286"/>
    <w:rsid w:val="00673E39"/>
    <w:rsid w:val="00674A76"/>
    <w:rsid w:val="00675662"/>
    <w:rsid w:val="006759B0"/>
    <w:rsid w:val="00676231"/>
    <w:rsid w:val="006765A2"/>
    <w:rsid w:val="006827DC"/>
    <w:rsid w:val="006837F1"/>
    <w:rsid w:val="006838B5"/>
    <w:rsid w:val="00683A5E"/>
    <w:rsid w:val="0068467A"/>
    <w:rsid w:val="00684DBF"/>
    <w:rsid w:val="006856D2"/>
    <w:rsid w:val="00686A39"/>
    <w:rsid w:val="00691250"/>
    <w:rsid w:val="00691C03"/>
    <w:rsid w:val="00693BA8"/>
    <w:rsid w:val="006943CA"/>
    <w:rsid w:val="00694815"/>
    <w:rsid w:val="0069505A"/>
    <w:rsid w:val="00695E83"/>
    <w:rsid w:val="00696F29"/>
    <w:rsid w:val="006978FF"/>
    <w:rsid w:val="006A3781"/>
    <w:rsid w:val="006A4750"/>
    <w:rsid w:val="006A6D36"/>
    <w:rsid w:val="006B0D4D"/>
    <w:rsid w:val="006B1386"/>
    <w:rsid w:val="006B1EE8"/>
    <w:rsid w:val="006B211C"/>
    <w:rsid w:val="006B2AC6"/>
    <w:rsid w:val="006B2B56"/>
    <w:rsid w:val="006B2EA5"/>
    <w:rsid w:val="006B3D3F"/>
    <w:rsid w:val="006B4861"/>
    <w:rsid w:val="006B5997"/>
    <w:rsid w:val="006B59AA"/>
    <w:rsid w:val="006B61ED"/>
    <w:rsid w:val="006B6200"/>
    <w:rsid w:val="006B6413"/>
    <w:rsid w:val="006C10A6"/>
    <w:rsid w:val="006C1955"/>
    <w:rsid w:val="006C2DD2"/>
    <w:rsid w:val="006C3634"/>
    <w:rsid w:val="006C4865"/>
    <w:rsid w:val="006C5139"/>
    <w:rsid w:val="006C514E"/>
    <w:rsid w:val="006C54E7"/>
    <w:rsid w:val="006C5C04"/>
    <w:rsid w:val="006C60B8"/>
    <w:rsid w:val="006D0CD1"/>
    <w:rsid w:val="006D10B8"/>
    <w:rsid w:val="006D1B37"/>
    <w:rsid w:val="006D20EB"/>
    <w:rsid w:val="006D2418"/>
    <w:rsid w:val="006D4FC7"/>
    <w:rsid w:val="006D543F"/>
    <w:rsid w:val="006D636D"/>
    <w:rsid w:val="006D7011"/>
    <w:rsid w:val="006E009C"/>
    <w:rsid w:val="006E0287"/>
    <w:rsid w:val="006E1BEF"/>
    <w:rsid w:val="006E20C3"/>
    <w:rsid w:val="006E3209"/>
    <w:rsid w:val="006E372C"/>
    <w:rsid w:val="006E3D29"/>
    <w:rsid w:val="006E5B3C"/>
    <w:rsid w:val="006E5B6F"/>
    <w:rsid w:val="006E6218"/>
    <w:rsid w:val="006E63E7"/>
    <w:rsid w:val="006E7F42"/>
    <w:rsid w:val="006F104A"/>
    <w:rsid w:val="006F2931"/>
    <w:rsid w:val="006F341F"/>
    <w:rsid w:val="006F49B5"/>
    <w:rsid w:val="006F5C59"/>
    <w:rsid w:val="006F6B4F"/>
    <w:rsid w:val="006F6F09"/>
    <w:rsid w:val="0070091B"/>
    <w:rsid w:val="00702D83"/>
    <w:rsid w:val="00703C14"/>
    <w:rsid w:val="00706325"/>
    <w:rsid w:val="007064B4"/>
    <w:rsid w:val="00707058"/>
    <w:rsid w:val="00710432"/>
    <w:rsid w:val="00710536"/>
    <w:rsid w:val="00710857"/>
    <w:rsid w:val="007111AB"/>
    <w:rsid w:val="0071328A"/>
    <w:rsid w:val="007172DE"/>
    <w:rsid w:val="007178E9"/>
    <w:rsid w:val="007205F8"/>
    <w:rsid w:val="00722130"/>
    <w:rsid w:val="00722AF5"/>
    <w:rsid w:val="007231B1"/>
    <w:rsid w:val="00725291"/>
    <w:rsid w:val="00725ADB"/>
    <w:rsid w:val="00726611"/>
    <w:rsid w:val="00726A34"/>
    <w:rsid w:val="007301EC"/>
    <w:rsid w:val="00730461"/>
    <w:rsid w:val="007312A9"/>
    <w:rsid w:val="00732027"/>
    <w:rsid w:val="007330AA"/>
    <w:rsid w:val="00734D84"/>
    <w:rsid w:val="00735FE5"/>
    <w:rsid w:val="00736AF5"/>
    <w:rsid w:val="0074159E"/>
    <w:rsid w:val="0074243F"/>
    <w:rsid w:val="0074394C"/>
    <w:rsid w:val="00744945"/>
    <w:rsid w:val="0074498D"/>
    <w:rsid w:val="00745584"/>
    <w:rsid w:val="007474A2"/>
    <w:rsid w:val="00747806"/>
    <w:rsid w:val="007508AD"/>
    <w:rsid w:val="007520B8"/>
    <w:rsid w:val="00754766"/>
    <w:rsid w:val="00754F03"/>
    <w:rsid w:val="0075769E"/>
    <w:rsid w:val="0075784D"/>
    <w:rsid w:val="00757F3F"/>
    <w:rsid w:val="00760BF9"/>
    <w:rsid w:val="007633DB"/>
    <w:rsid w:val="00763849"/>
    <w:rsid w:val="007658ED"/>
    <w:rsid w:val="0076596B"/>
    <w:rsid w:val="007663FE"/>
    <w:rsid w:val="007665A1"/>
    <w:rsid w:val="0077051F"/>
    <w:rsid w:val="00770BA9"/>
    <w:rsid w:val="00771510"/>
    <w:rsid w:val="0077665F"/>
    <w:rsid w:val="0077701D"/>
    <w:rsid w:val="0078099F"/>
    <w:rsid w:val="0078195E"/>
    <w:rsid w:val="007831DC"/>
    <w:rsid w:val="0078429E"/>
    <w:rsid w:val="00790220"/>
    <w:rsid w:val="00790DB3"/>
    <w:rsid w:val="007926C3"/>
    <w:rsid w:val="00792C1D"/>
    <w:rsid w:val="00792EE1"/>
    <w:rsid w:val="007934C9"/>
    <w:rsid w:val="0079351C"/>
    <w:rsid w:val="00793695"/>
    <w:rsid w:val="007961E8"/>
    <w:rsid w:val="00796EC3"/>
    <w:rsid w:val="0079724E"/>
    <w:rsid w:val="00797678"/>
    <w:rsid w:val="007A17FB"/>
    <w:rsid w:val="007A287E"/>
    <w:rsid w:val="007A5D3B"/>
    <w:rsid w:val="007A6450"/>
    <w:rsid w:val="007A75D6"/>
    <w:rsid w:val="007A7B33"/>
    <w:rsid w:val="007A7E2D"/>
    <w:rsid w:val="007B152D"/>
    <w:rsid w:val="007B3643"/>
    <w:rsid w:val="007B51F8"/>
    <w:rsid w:val="007B5800"/>
    <w:rsid w:val="007B5A28"/>
    <w:rsid w:val="007B6370"/>
    <w:rsid w:val="007B6A1A"/>
    <w:rsid w:val="007B7158"/>
    <w:rsid w:val="007C2E6E"/>
    <w:rsid w:val="007C3ED9"/>
    <w:rsid w:val="007C4477"/>
    <w:rsid w:val="007C6240"/>
    <w:rsid w:val="007C6A3E"/>
    <w:rsid w:val="007D20B7"/>
    <w:rsid w:val="007D2356"/>
    <w:rsid w:val="007D29A7"/>
    <w:rsid w:val="007D35C8"/>
    <w:rsid w:val="007D3874"/>
    <w:rsid w:val="007D3B49"/>
    <w:rsid w:val="007D5380"/>
    <w:rsid w:val="007D57B8"/>
    <w:rsid w:val="007D5A01"/>
    <w:rsid w:val="007D6608"/>
    <w:rsid w:val="007D78E6"/>
    <w:rsid w:val="007E0BB8"/>
    <w:rsid w:val="007E1C6A"/>
    <w:rsid w:val="007E29FF"/>
    <w:rsid w:val="007E3426"/>
    <w:rsid w:val="007E41A4"/>
    <w:rsid w:val="007E48A4"/>
    <w:rsid w:val="007E50B8"/>
    <w:rsid w:val="007E6D8A"/>
    <w:rsid w:val="007E6F57"/>
    <w:rsid w:val="007F0B69"/>
    <w:rsid w:val="007F1005"/>
    <w:rsid w:val="007F3BA2"/>
    <w:rsid w:val="007F3D77"/>
    <w:rsid w:val="007F3DF8"/>
    <w:rsid w:val="007F5226"/>
    <w:rsid w:val="007F5376"/>
    <w:rsid w:val="007F7AFC"/>
    <w:rsid w:val="00800B62"/>
    <w:rsid w:val="00801D1B"/>
    <w:rsid w:val="008023AC"/>
    <w:rsid w:val="00802F20"/>
    <w:rsid w:val="00805A7D"/>
    <w:rsid w:val="008061C4"/>
    <w:rsid w:val="0080635C"/>
    <w:rsid w:val="008075D5"/>
    <w:rsid w:val="00810A93"/>
    <w:rsid w:val="00811291"/>
    <w:rsid w:val="00811FD5"/>
    <w:rsid w:val="00812892"/>
    <w:rsid w:val="008130F5"/>
    <w:rsid w:val="00814E5E"/>
    <w:rsid w:val="008168E3"/>
    <w:rsid w:val="008169AD"/>
    <w:rsid w:val="00816B65"/>
    <w:rsid w:val="008172D7"/>
    <w:rsid w:val="008200B9"/>
    <w:rsid w:val="008203EE"/>
    <w:rsid w:val="0082054D"/>
    <w:rsid w:val="0082096C"/>
    <w:rsid w:val="00820F86"/>
    <w:rsid w:val="00821915"/>
    <w:rsid w:val="00822C18"/>
    <w:rsid w:val="00822FE9"/>
    <w:rsid w:val="00825C94"/>
    <w:rsid w:val="00826B17"/>
    <w:rsid w:val="00827195"/>
    <w:rsid w:val="00827473"/>
    <w:rsid w:val="00827740"/>
    <w:rsid w:val="008301D9"/>
    <w:rsid w:val="008361F2"/>
    <w:rsid w:val="00836383"/>
    <w:rsid w:val="008364AA"/>
    <w:rsid w:val="00837DF1"/>
    <w:rsid w:val="00840D1A"/>
    <w:rsid w:val="00844375"/>
    <w:rsid w:val="00844C6B"/>
    <w:rsid w:val="0084562C"/>
    <w:rsid w:val="00850EDC"/>
    <w:rsid w:val="00850F10"/>
    <w:rsid w:val="008514B2"/>
    <w:rsid w:val="00852662"/>
    <w:rsid w:val="00852679"/>
    <w:rsid w:val="0085273C"/>
    <w:rsid w:val="00852B37"/>
    <w:rsid w:val="008531D7"/>
    <w:rsid w:val="0085354B"/>
    <w:rsid w:val="008546F7"/>
    <w:rsid w:val="008548DB"/>
    <w:rsid w:val="0085506E"/>
    <w:rsid w:val="00855D17"/>
    <w:rsid w:val="0085693D"/>
    <w:rsid w:val="00856CF2"/>
    <w:rsid w:val="008574A3"/>
    <w:rsid w:val="00857658"/>
    <w:rsid w:val="008577BC"/>
    <w:rsid w:val="00861D81"/>
    <w:rsid w:val="00861F0D"/>
    <w:rsid w:val="00862EBC"/>
    <w:rsid w:val="008656D5"/>
    <w:rsid w:val="008662E4"/>
    <w:rsid w:val="0086643A"/>
    <w:rsid w:val="008671F5"/>
    <w:rsid w:val="0086791D"/>
    <w:rsid w:val="00867AE9"/>
    <w:rsid w:val="00872224"/>
    <w:rsid w:val="00874932"/>
    <w:rsid w:val="00874CBA"/>
    <w:rsid w:val="00875801"/>
    <w:rsid w:val="008764DB"/>
    <w:rsid w:val="00876620"/>
    <w:rsid w:val="00876D51"/>
    <w:rsid w:val="00876F69"/>
    <w:rsid w:val="00876F93"/>
    <w:rsid w:val="0087768B"/>
    <w:rsid w:val="00880444"/>
    <w:rsid w:val="00881425"/>
    <w:rsid w:val="0088183C"/>
    <w:rsid w:val="008825A5"/>
    <w:rsid w:val="0088298B"/>
    <w:rsid w:val="00884314"/>
    <w:rsid w:val="0088490E"/>
    <w:rsid w:val="00884ECA"/>
    <w:rsid w:val="00885148"/>
    <w:rsid w:val="00886247"/>
    <w:rsid w:val="00886368"/>
    <w:rsid w:val="00887BA1"/>
    <w:rsid w:val="00890155"/>
    <w:rsid w:val="008911CD"/>
    <w:rsid w:val="00893F4A"/>
    <w:rsid w:val="00895374"/>
    <w:rsid w:val="0089580D"/>
    <w:rsid w:val="00895E44"/>
    <w:rsid w:val="008964B0"/>
    <w:rsid w:val="00896B81"/>
    <w:rsid w:val="008A06E1"/>
    <w:rsid w:val="008A2483"/>
    <w:rsid w:val="008A2CFA"/>
    <w:rsid w:val="008A53CF"/>
    <w:rsid w:val="008A562D"/>
    <w:rsid w:val="008A612C"/>
    <w:rsid w:val="008A6244"/>
    <w:rsid w:val="008A6877"/>
    <w:rsid w:val="008A74A7"/>
    <w:rsid w:val="008B0B41"/>
    <w:rsid w:val="008B144D"/>
    <w:rsid w:val="008B4A4A"/>
    <w:rsid w:val="008B4D12"/>
    <w:rsid w:val="008B5295"/>
    <w:rsid w:val="008B5BD5"/>
    <w:rsid w:val="008B737A"/>
    <w:rsid w:val="008C0111"/>
    <w:rsid w:val="008C032E"/>
    <w:rsid w:val="008C1BBF"/>
    <w:rsid w:val="008C267E"/>
    <w:rsid w:val="008C317F"/>
    <w:rsid w:val="008C49D5"/>
    <w:rsid w:val="008C6142"/>
    <w:rsid w:val="008C6A4D"/>
    <w:rsid w:val="008C6A54"/>
    <w:rsid w:val="008C6EB4"/>
    <w:rsid w:val="008C715D"/>
    <w:rsid w:val="008D096E"/>
    <w:rsid w:val="008D0CC3"/>
    <w:rsid w:val="008D1543"/>
    <w:rsid w:val="008D1EC3"/>
    <w:rsid w:val="008D3B93"/>
    <w:rsid w:val="008D3D58"/>
    <w:rsid w:val="008D423C"/>
    <w:rsid w:val="008D5EB8"/>
    <w:rsid w:val="008D6846"/>
    <w:rsid w:val="008E1242"/>
    <w:rsid w:val="008E224F"/>
    <w:rsid w:val="008E28EB"/>
    <w:rsid w:val="008E3308"/>
    <w:rsid w:val="008E34B0"/>
    <w:rsid w:val="008E5DAC"/>
    <w:rsid w:val="008F06DC"/>
    <w:rsid w:val="008F0CFE"/>
    <w:rsid w:val="008F2650"/>
    <w:rsid w:val="008F3CDB"/>
    <w:rsid w:val="008F4034"/>
    <w:rsid w:val="008F499B"/>
    <w:rsid w:val="008F4FA3"/>
    <w:rsid w:val="008F7E6E"/>
    <w:rsid w:val="009017BE"/>
    <w:rsid w:val="009017E1"/>
    <w:rsid w:val="00901D5A"/>
    <w:rsid w:val="0090503C"/>
    <w:rsid w:val="00905AC1"/>
    <w:rsid w:val="00910556"/>
    <w:rsid w:val="00911C18"/>
    <w:rsid w:val="00912131"/>
    <w:rsid w:val="009141C3"/>
    <w:rsid w:val="00914291"/>
    <w:rsid w:val="009150F8"/>
    <w:rsid w:val="00915639"/>
    <w:rsid w:val="00916888"/>
    <w:rsid w:val="00916D00"/>
    <w:rsid w:val="00916E5F"/>
    <w:rsid w:val="0091704E"/>
    <w:rsid w:val="00917209"/>
    <w:rsid w:val="00917DBD"/>
    <w:rsid w:val="009213EC"/>
    <w:rsid w:val="00924B7D"/>
    <w:rsid w:val="00925041"/>
    <w:rsid w:val="00926682"/>
    <w:rsid w:val="00927756"/>
    <w:rsid w:val="00927918"/>
    <w:rsid w:val="0093152C"/>
    <w:rsid w:val="009331DF"/>
    <w:rsid w:val="0093320F"/>
    <w:rsid w:val="00933F0C"/>
    <w:rsid w:val="00935224"/>
    <w:rsid w:val="009356EA"/>
    <w:rsid w:val="00935F56"/>
    <w:rsid w:val="0093642E"/>
    <w:rsid w:val="00937368"/>
    <w:rsid w:val="009428FC"/>
    <w:rsid w:val="00943439"/>
    <w:rsid w:val="009437C7"/>
    <w:rsid w:val="00943E20"/>
    <w:rsid w:val="00944502"/>
    <w:rsid w:val="00944BC8"/>
    <w:rsid w:val="00945171"/>
    <w:rsid w:val="0094523C"/>
    <w:rsid w:val="0094530E"/>
    <w:rsid w:val="009456BA"/>
    <w:rsid w:val="00945CEF"/>
    <w:rsid w:val="00945E0C"/>
    <w:rsid w:val="00945E57"/>
    <w:rsid w:val="0094606C"/>
    <w:rsid w:val="009473FF"/>
    <w:rsid w:val="00950086"/>
    <w:rsid w:val="00950346"/>
    <w:rsid w:val="00951632"/>
    <w:rsid w:val="00951B6F"/>
    <w:rsid w:val="00952AB1"/>
    <w:rsid w:val="0095411F"/>
    <w:rsid w:val="009551F8"/>
    <w:rsid w:val="00955774"/>
    <w:rsid w:val="00955D81"/>
    <w:rsid w:val="0095606F"/>
    <w:rsid w:val="00957C86"/>
    <w:rsid w:val="00961FCF"/>
    <w:rsid w:val="00963A92"/>
    <w:rsid w:val="00965AEF"/>
    <w:rsid w:val="009663C1"/>
    <w:rsid w:val="009710EF"/>
    <w:rsid w:val="00971276"/>
    <w:rsid w:val="00971A6C"/>
    <w:rsid w:val="0097234B"/>
    <w:rsid w:val="00973E49"/>
    <w:rsid w:val="00975197"/>
    <w:rsid w:val="00975D2B"/>
    <w:rsid w:val="00975F88"/>
    <w:rsid w:val="00976FA7"/>
    <w:rsid w:val="009770E5"/>
    <w:rsid w:val="00977467"/>
    <w:rsid w:val="00980FAE"/>
    <w:rsid w:val="00981E40"/>
    <w:rsid w:val="009925E5"/>
    <w:rsid w:val="00992A15"/>
    <w:rsid w:val="00993D06"/>
    <w:rsid w:val="009945FB"/>
    <w:rsid w:val="00994C0D"/>
    <w:rsid w:val="009955D8"/>
    <w:rsid w:val="00996115"/>
    <w:rsid w:val="00997F9D"/>
    <w:rsid w:val="009A0DA8"/>
    <w:rsid w:val="009A0FF8"/>
    <w:rsid w:val="009A3090"/>
    <w:rsid w:val="009A3105"/>
    <w:rsid w:val="009A3F19"/>
    <w:rsid w:val="009A495D"/>
    <w:rsid w:val="009A74C8"/>
    <w:rsid w:val="009B1371"/>
    <w:rsid w:val="009B2775"/>
    <w:rsid w:val="009B2A5C"/>
    <w:rsid w:val="009B392C"/>
    <w:rsid w:val="009B3F97"/>
    <w:rsid w:val="009B5D40"/>
    <w:rsid w:val="009B5EF3"/>
    <w:rsid w:val="009B6616"/>
    <w:rsid w:val="009B6B49"/>
    <w:rsid w:val="009B7B5F"/>
    <w:rsid w:val="009C07BF"/>
    <w:rsid w:val="009C0CAA"/>
    <w:rsid w:val="009C29EB"/>
    <w:rsid w:val="009C36DE"/>
    <w:rsid w:val="009C44A2"/>
    <w:rsid w:val="009C4517"/>
    <w:rsid w:val="009C4908"/>
    <w:rsid w:val="009D0F40"/>
    <w:rsid w:val="009D33DA"/>
    <w:rsid w:val="009D3C0D"/>
    <w:rsid w:val="009D4594"/>
    <w:rsid w:val="009D4C1D"/>
    <w:rsid w:val="009D6936"/>
    <w:rsid w:val="009D7BAB"/>
    <w:rsid w:val="009E101C"/>
    <w:rsid w:val="009E13AD"/>
    <w:rsid w:val="009E2761"/>
    <w:rsid w:val="009E33C9"/>
    <w:rsid w:val="009E621C"/>
    <w:rsid w:val="009E66B5"/>
    <w:rsid w:val="009E6CF0"/>
    <w:rsid w:val="009E6E4B"/>
    <w:rsid w:val="009F0B83"/>
    <w:rsid w:val="009F4E4D"/>
    <w:rsid w:val="009F76ED"/>
    <w:rsid w:val="00A001D3"/>
    <w:rsid w:val="00A005CA"/>
    <w:rsid w:val="00A0133B"/>
    <w:rsid w:val="00A01982"/>
    <w:rsid w:val="00A031A1"/>
    <w:rsid w:val="00A03AE6"/>
    <w:rsid w:val="00A0464D"/>
    <w:rsid w:val="00A05B68"/>
    <w:rsid w:val="00A078E8"/>
    <w:rsid w:val="00A07B21"/>
    <w:rsid w:val="00A07C92"/>
    <w:rsid w:val="00A103CE"/>
    <w:rsid w:val="00A115F8"/>
    <w:rsid w:val="00A1281A"/>
    <w:rsid w:val="00A14558"/>
    <w:rsid w:val="00A14A41"/>
    <w:rsid w:val="00A14F54"/>
    <w:rsid w:val="00A15481"/>
    <w:rsid w:val="00A162F3"/>
    <w:rsid w:val="00A16A23"/>
    <w:rsid w:val="00A21241"/>
    <w:rsid w:val="00A21617"/>
    <w:rsid w:val="00A22ADE"/>
    <w:rsid w:val="00A24965"/>
    <w:rsid w:val="00A25C9E"/>
    <w:rsid w:val="00A3033B"/>
    <w:rsid w:val="00A326D1"/>
    <w:rsid w:val="00A32E0A"/>
    <w:rsid w:val="00A330A2"/>
    <w:rsid w:val="00A332A0"/>
    <w:rsid w:val="00A35030"/>
    <w:rsid w:val="00A3593A"/>
    <w:rsid w:val="00A366B4"/>
    <w:rsid w:val="00A3752F"/>
    <w:rsid w:val="00A37A6F"/>
    <w:rsid w:val="00A4027C"/>
    <w:rsid w:val="00A41206"/>
    <w:rsid w:val="00A43CC6"/>
    <w:rsid w:val="00A43EAD"/>
    <w:rsid w:val="00A44391"/>
    <w:rsid w:val="00A444A7"/>
    <w:rsid w:val="00A473DF"/>
    <w:rsid w:val="00A47B48"/>
    <w:rsid w:val="00A50CC9"/>
    <w:rsid w:val="00A53195"/>
    <w:rsid w:val="00A53778"/>
    <w:rsid w:val="00A54768"/>
    <w:rsid w:val="00A562F4"/>
    <w:rsid w:val="00A56C2E"/>
    <w:rsid w:val="00A574A0"/>
    <w:rsid w:val="00A607E0"/>
    <w:rsid w:val="00A61293"/>
    <w:rsid w:val="00A61A9A"/>
    <w:rsid w:val="00A6237C"/>
    <w:rsid w:val="00A62B6F"/>
    <w:rsid w:val="00A6389E"/>
    <w:rsid w:val="00A64D07"/>
    <w:rsid w:val="00A64E7C"/>
    <w:rsid w:val="00A66779"/>
    <w:rsid w:val="00A677A8"/>
    <w:rsid w:val="00A677C2"/>
    <w:rsid w:val="00A67FC1"/>
    <w:rsid w:val="00A7075D"/>
    <w:rsid w:val="00A70D6A"/>
    <w:rsid w:val="00A713E3"/>
    <w:rsid w:val="00A7190D"/>
    <w:rsid w:val="00A72F1F"/>
    <w:rsid w:val="00A73111"/>
    <w:rsid w:val="00A74FB1"/>
    <w:rsid w:val="00A757DD"/>
    <w:rsid w:val="00A8009E"/>
    <w:rsid w:val="00A80253"/>
    <w:rsid w:val="00A80FDB"/>
    <w:rsid w:val="00A83011"/>
    <w:rsid w:val="00A8521D"/>
    <w:rsid w:val="00A90B5A"/>
    <w:rsid w:val="00A91C1F"/>
    <w:rsid w:val="00A93D28"/>
    <w:rsid w:val="00A94506"/>
    <w:rsid w:val="00A949FA"/>
    <w:rsid w:val="00A94A07"/>
    <w:rsid w:val="00A95680"/>
    <w:rsid w:val="00A95D9C"/>
    <w:rsid w:val="00AA1463"/>
    <w:rsid w:val="00AA2ACD"/>
    <w:rsid w:val="00AA464C"/>
    <w:rsid w:val="00AA4BA4"/>
    <w:rsid w:val="00AA5F1D"/>
    <w:rsid w:val="00AA6851"/>
    <w:rsid w:val="00AA7B12"/>
    <w:rsid w:val="00AA7DB2"/>
    <w:rsid w:val="00AB08E1"/>
    <w:rsid w:val="00AB11A3"/>
    <w:rsid w:val="00AB3263"/>
    <w:rsid w:val="00AB60C1"/>
    <w:rsid w:val="00AB75E1"/>
    <w:rsid w:val="00AB76DA"/>
    <w:rsid w:val="00AB795A"/>
    <w:rsid w:val="00AC06FB"/>
    <w:rsid w:val="00AC0936"/>
    <w:rsid w:val="00AC0F89"/>
    <w:rsid w:val="00AC14DB"/>
    <w:rsid w:val="00AC3AB5"/>
    <w:rsid w:val="00AC42DA"/>
    <w:rsid w:val="00AC56AE"/>
    <w:rsid w:val="00AC5C51"/>
    <w:rsid w:val="00AC6326"/>
    <w:rsid w:val="00AD01C6"/>
    <w:rsid w:val="00AD053C"/>
    <w:rsid w:val="00AD1961"/>
    <w:rsid w:val="00AD3724"/>
    <w:rsid w:val="00AD4D75"/>
    <w:rsid w:val="00AD4DC8"/>
    <w:rsid w:val="00AD64AE"/>
    <w:rsid w:val="00AD68E0"/>
    <w:rsid w:val="00AD6D24"/>
    <w:rsid w:val="00AD78D2"/>
    <w:rsid w:val="00AD7F04"/>
    <w:rsid w:val="00AE0FC4"/>
    <w:rsid w:val="00AE144F"/>
    <w:rsid w:val="00AE1A07"/>
    <w:rsid w:val="00AE2770"/>
    <w:rsid w:val="00AE51AF"/>
    <w:rsid w:val="00AE5A13"/>
    <w:rsid w:val="00AE75FB"/>
    <w:rsid w:val="00AF01AB"/>
    <w:rsid w:val="00AF0CB9"/>
    <w:rsid w:val="00AF1485"/>
    <w:rsid w:val="00AF17EA"/>
    <w:rsid w:val="00AF18C5"/>
    <w:rsid w:val="00AF4940"/>
    <w:rsid w:val="00AF4C64"/>
    <w:rsid w:val="00AF6FA2"/>
    <w:rsid w:val="00AF7EA9"/>
    <w:rsid w:val="00B00DB9"/>
    <w:rsid w:val="00B024BC"/>
    <w:rsid w:val="00B0543D"/>
    <w:rsid w:val="00B0587C"/>
    <w:rsid w:val="00B05AB4"/>
    <w:rsid w:val="00B05C18"/>
    <w:rsid w:val="00B07625"/>
    <w:rsid w:val="00B10284"/>
    <w:rsid w:val="00B105EE"/>
    <w:rsid w:val="00B11806"/>
    <w:rsid w:val="00B1509A"/>
    <w:rsid w:val="00B15B63"/>
    <w:rsid w:val="00B16750"/>
    <w:rsid w:val="00B167FE"/>
    <w:rsid w:val="00B17747"/>
    <w:rsid w:val="00B22EDB"/>
    <w:rsid w:val="00B22FFF"/>
    <w:rsid w:val="00B238E1"/>
    <w:rsid w:val="00B23D87"/>
    <w:rsid w:val="00B25EE2"/>
    <w:rsid w:val="00B277C9"/>
    <w:rsid w:val="00B304C8"/>
    <w:rsid w:val="00B31C5E"/>
    <w:rsid w:val="00B31CB4"/>
    <w:rsid w:val="00B32222"/>
    <w:rsid w:val="00B344BC"/>
    <w:rsid w:val="00B35AE9"/>
    <w:rsid w:val="00B367B6"/>
    <w:rsid w:val="00B36BF5"/>
    <w:rsid w:val="00B40DCC"/>
    <w:rsid w:val="00B41490"/>
    <w:rsid w:val="00B41A7B"/>
    <w:rsid w:val="00B41BDA"/>
    <w:rsid w:val="00B41D42"/>
    <w:rsid w:val="00B42170"/>
    <w:rsid w:val="00B4430A"/>
    <w:rsid w:val="00B44A62"/>
    <w:rsid w:val="00B533B2"/>
    <w:rsid w:val="00B542D6"/>
    <w:rsid w:val="00B552FE"/>
    <w:rsid w:val="00B61356"/>
    <w:rsid w:val="00B62373"/>
    <w:rsid w:val="00B64E1C"/>
    <w:rsid w:val="00B6561F"/>
    <w:rsid w:val="00B65A1D"/>
    <w:rsid w:val="00B67B49"/>
    <w:rsid w:val="00B70DCB"/>
    <w:rsid w:val="00B71821"/>
    <w:rsid w:val="00B722DF"/>
    <w:rsid w:val="00B723E6"/>
    <w:rsid w:val="00B72B2A"/>
    <w:rsid w:val="00B73714"/>
    <w:rsid w:val="00B76C57"/>
    <w:rsid w:val="00B817B7"/>
    <w:rsid w:val="00B81CCC"/>
    <w:rsid w:val="00B82B54"/>
    <w:rsid w:val="00B83F66"/>
    <w:rsid w:val="00B84B54"/>
    <w:rsid w:val="00B85242"/>
    <w:rsid w:val="00B86B93"/>
    <w:rsid w:val="00B92BD4"/>
    <w:rsid w:val="00B934DC"/>
    <w:rsid w:val="00B937EB"/>
    <w:rsid w:val="00B94AA2"/>
    <w:rsid w:val="00B97737"/>
    <w:rsid w:val="00BA0321"/>
    <w:rsid w:val="00BA177D"/>
    <w:rsid w:val="00BA6907"/>
    <w:rsid w:val="00BA6C34"/>
    <w:rsid w:val="00BA74ED"/>
    <w:rsid w:val="00BA7DF7"/>
    <w:rsid w:val="00BB23B3"/>
    <w:rsid w:val="00BB4905"/>
    <w:rsid w:val="00BB6AD4"/>
    <w:rsid w:val="00BC0A95"/>
    <w:rsid w:val="00BC0FE9"/>
    <w:rsid w:val="00BC1EF1"/>
    <w:rsid w:val="00BC2393"/>
    <w:rsid w:val="00BC4390"/>
    <w:rsid w:val="00BC5E15"/>
    <w:rsid w:val="00BC6398"/>
    <w:rsid w:val="00BD054F"/>
    <w:rsid w:val="00BD0B63"/>
    <w:rsid w:val="00BD0BC1"/>
    <w:rsid w:val="00BD1422"/>
    <w:rsid w:val="00BD2A18"/>
    <w:rsid w:val="00BD38DC"/>
    <w:rsid w:val="00BD44D8"/>
    <w:rsid w:val="00BD456E"/>
    <w:rsid w:val="00BD6BD9"/>
    <w:rsid w:val="00BD70C3"/>
    <w:rsid w:val="00BD7B13"/>
    <w:rsid w:val="00BD7B17"/>
    <w:rsid w:val="00BE017A"/>
    <w:rsid w:val="00BE0D72"/>
    <w:rsid w:val="00BE17E2"/>
    <w:rsid w:val="00BE539F"/>
    <w:rsid w:val="00BE5C3A"/>
    <w:rsid w:val="00BE62C7"/>
    <w:rsid w:val="00BE7A6F"/>
    <w:rsid w:val="00BF02A3"/>
    <w:rsid w:val="00BF086F"/>
    <w:rsid w:val="00BF0BBD"/>
    <w:rsid w:val="00BF15B1"/>
    <w:rsid w:val="00BF26EE"/>
    <w:rsid w:val="00BF360F"/>
    <w:rsid w:val="00BF3615"/>
    <w:rsid w:val="00BF3E6E"/>
    <w:rsid w:val="00BF5214"/>
    <w:rsid w:val="00BF6004"/>
    <w:rsid w:val="00BF68FB"/>
    <w:rsid w:val="00BF758C"/>
    <w:rsid w:val="00BF7C1B"/>
    <w:rsid w:val="00C0032D"/>
    <w:rsid w:val="00C00B29"/>
    <w:rsid w:val="00C01187"/>
    <w:rsid w:val="00C01535"/>
    <w:rsid w:val="00C015D7"/>
    <w:rsid w:val="00C02628"/>
    <w:rsid w:val="00C02B01"/>
    <w:rsid w:val="00C02B3E"/>
    <w:rsid w:val="00C0509C"/>
    <w:rsid w:val="00C055A3"/>
    <w:rsid w:val="00C05C30"/>
    <w:rsid w:val="00C06DF6"/>
    <w:rsid w:val="00C074CB"/>
    <w:rsid w:val="00C07509"/>
    <w:rsid w:val="00C10486"/>
    <w:rsid w:val="00C126C7"/>
    <w:rsid w:val="00C134D3"/>
    <w:rsid w:val="00C144C4"/>
    <w:rsid w:val="00C15463"/>
    <w:rsid w:val="00C15501"/>
    <w:rsid w:val="00C1559C"/>
    <w:rsid w:val="00C15AA0"/>
    <w:rsid w:val="00C176D5"/>
    <w:rsid w:val="00C177DA"/>
    <w:rsid w:val="00C1785D"/>
    <w:rsid w:val="00C21BDE"/>
    <w:rsid w:val="00C21D54"/>
    <w:rsid w:val="00C221A0"/>
    <w:rsid w:val="00C2375D"/>
    <w:rsid w:val="00C2395F"/>
    <w:rsid w:val="00C25707"/>
    <w:rsid w:val="00C26186"/>
    <w:rsid w:val="00C26229"/>
    <w:rsid w:val="00C2666E"/>
    <w:rsid w:val="00C278CA"/>
    <w:rsid w:val="00C31BA7"/>
    <w:rsid w:val="00C351B1"/>
    <w:rsid w:val="00C37547"/>
    <w:rsid w:val="00C377E8"/>
    <w:rsid w:val="00C4070A"/>
    <w:rsid w:val="00C407B6"/>
    <w:rsid w:val="00C40C21"/>
    <w:rsid w:val="00C40F16"/>
    <w:rsid w:val="00C41505"/>
    <w:rsid w:val="00C42B6A"/>
    <w:rsid w:val="00C433C7"/>
    <w:rsid w:val="00C46ABB"/>
    <w:rsid w:val="00C51767"/>
    <w:rsid w:val="00C51F87"/>
    <w:rsid w:val="00C53577"/>
    <w:rsid w:val="00C54CE8"/>
    <w:rsid w:val="00C550D2"/>
    <w:rsid w:val="00C56390"/>
    <w:rsid w:val="00C56CEA"/>
    <w:rsid w:val="00C577C1"/>
    <w:rsid w:val="00C609AF"/>
    <w:rsid w:val="00C6170F"/>
    <w:rsid w:val="00C62477"/>
    <w:rsid w:val="00C626BF"/>
    <w:rsid w:val="00C63C3B"/>
    <w:rsid w:val="00C64310"/>
    <w:rsid w:val="00C64B45"/>
    <w:rsid w:val="00C65B8A"/>
    <w:rsid w:val="00C65D93"/>
    <w:rsid w:val="00C65FE6"/>
    <w:rsid w:val="00C66547"/>
    <w:rsid w:val="00C668AB"/>
    <w:rsid w:val="00C70041"/>
    <w:rsid w:val="00C702F2"/>
    <w:rsid w:val="00C70686"/>
    <w:rsid w:val="00C70E46"/>
    <w:rsid w:val="00C71B30"/>
    <w:rsid w:val="00C7256E"/>
    <w:rsid w:val="00C72E1D"/>
    <w:rsid w:val="00C73E53"/>
    <w:rsid w:val="00C7683D"/>
    <w:rsid w:val="00C778B4"/>
    <w:rsid w:val="00C803BF"/>
    <w:rsid w:val="00C80EC5"/>
    <w:rsid w:val="00C81C65"/>
    <w:rsid w:val="00C86828"/>
    <w:rsid w:val="00C86C94"/>
    <w:rsid w:val="00C90668"/>
    <w:rsid w:val="00C949E6"/>
    <w:rsid w:val="00C94A57"/>
    <w:rsid w:val="00C95307"/>
    <w:rsid w:val="00C96F65"/>
    <w:rsid w:val="00C972C9"/>
    <w:rsid w:val="00C97401"/>
    <w:rsid w:val="00C97494"/>
    <w:rsid w:val="00CA07C9"/>
    <w:rsid w:val="00CA0B20"/>
    <w:rsid w:val="00CA0E7C"/>
    <w:rsid w:val="00CA2725"/>
    <w:rsid w:val="00CA2A7D"/>
    <w:rsid w:val="00CA2E7B"/>
    <w:rsid w:val="00CA396B"/>
    <w:rsid w:val="00CA3AF0"/>
    <w:rsid w:val="00CA3C00"/>
    <w:rsid w:val="00CA40EE"/>
    <w:rsid w:val="00CA4A92"/>
    <w:rsid w:val="00CA4D4D"/>
    <w:rsid w:val="00CA510C"/>
    <w:rsid w:val="00CA6A10"/>
    <w:rsid w:val="00CA7841"/>
    <w:rsid w:val="00CB2E8F"/>
    <w:rsid w:val="00CB35CA"/>
    <w:rsid w:val="00CB375C"/>
    <w:rsid w:val="00CB4AC5"/>
    <w:rsid w:val="00CB5071"/>
    <w:rsid w:val="00CC0AB9"/>
    <w:rsid w:val="00CC109A"/>
    <w:rsid w:val="00CC1637"/>
    <w:rsid w:val="00CC327E"/>
    <w:rsid w:val="00CC3E6C"/>
    <w:rsid w:val="00CC4BF4"/>
    <w:rsid w:val="00CC52D8"/>
    <w:rsid w:val="00CC6773"/>
    <w:rsid w:val="00CC6E9A"/>
    <w:rsid w:val="00CC7597"/>
    <w:rsid w:val="00CC7C08"/>
    <w:rsid w:val="00CD0A0D"/>
    <w:rsid w:val="00CD3957"/>
    <w:rsid w:val="00CD3BF2"/>
    <w:rsid w:val="00CD4EAA"/>
    <w:rsid w:val="00CD7347"/>
    <w:rsid w:val="00CE08BA"/>
    <w:rsid w:val="00CE1377"/>
    <w:rsid w:val="00CE2451"/>
    <w:rsid w:val="00CE3C33"/>
    <w:rsid w:val="00CE3D11"/>
    <w:rsid w:val="00CE42CD"/>
    <w:rsid w:val="00CE4725"/>
    <w:rsid w:val="00CE4E5A"/>
    <w:rsid w:val="00CE533A"/>
    <w:rsid w:val="00CE57C6"/>
    <w:rsid w:val="00CE6F8A"/>
    <w:rsid w:val="00CE779B"/>
    <w:rsid w:val="00CF166C"/>
    <w:rsid w:val="00CF1C27"/>
    <w:rsid w:val="00CF795E"/>
    <w:rsid w:val="00CF7D16"/>
    <w:rsid w:val="00CF7FEB"/>
    <w:rsid w:val="00D044A6"/>
    <w:rsid w:val="00D06543"/>
    <w:rsid w:val="00D10E74"/>
    <w:rsid w:val="00D12F8B"/>
    <w:rsid w:val="00D133D9"/>
    <w:rsid w:val="00D14041"/>
    <w:rsid w:val="00D142A4"/>
    <w:rsid w:val="00D14986"/>
    <w:rsid w:val="00D15AD3"/>
    <w:rsid w:val="00D160A6"/>
    <w:rsid w:val="00D16AB7"/>
    <w:rsid w:val="00D16B89"/>
    <w:rsid w:val="00D17B35"/>
    <w:rsid w:val="00D2086A"/>
    <w:rsid w:val="00D212B7"/>
    <w:rsid w:val="00D21714"/>
    <w:rsid w:val="00D21E58"/>
    <w:rsid w:val="00D22031"/>
    <w:rsid w:val="00D23174"/>
    <w:rsid w:val="00D232B7"/>
    <w:rsid w:val="00D238D2"/>
    <w:rsid w:val="00D250F8"/>
    <w:rsid w:val="00D271C0"/>
    <w:rsid w:val="00D274C9"/>
    <w:rsid w:val="00D3076E"/>
    <w:rsid w:val="00D31F46"/>
    <w:rsid w:val="00D32352"/>
    <w:rsid w:val="00D323F3"/>
    <w:rsid w:val="00D33407"/>
    <w:rsid w:val="00D3401C"/>
    <w:rsid w:val="00D34208"/>
    <w:rsid w:val="00D34BEA"/>
    <w:rsid w:val="00D368F8"/>
    <w:rsid w:val="00D3732A"/>
    <w:rsid w:val="00D37568"/>
    <w:rsid w:val="00D409E2"/>
    <w:rsid w:val="00D418AC"/>
    <w:rsid w:val="00D43E4F"/>
    <w:rsid w:val="00D44F3B"/>
    <w:rsid w:val="00D45DD7"/>
    <w:rsid w:val="00D464A1"/>
    <w:rsid w:val="00D46CFF"/>
    <w:rsid w:val="00D478FF"/>
    <w:rsid w:val="00D50AFB"/>
    <w:rsid w:val="00D50F80"/>
    <w:rsid w:val="00D51452"/>
    <w:rsid w:val="00D5343D"/>
    <w:rsid w:val="00D54987"/>
    <w:rsid w:val="00D55546"/>
    <w:rsid w:val="00D56635"/>
    <w:rsid w:val="00D57262"/>
    <w:rsid w:val="00D575A6"/>
    <w:rsid w:val="00D60BB1"/>
    <w:rsid w:val="00D60C4B"/>
    <w:rsid w:val="00D6106D"/>
    <w:rsid w:val="00D61478"/>
    <w:rsid w:val="00D62785"/>
    <w:rsid w:val="00D66DEA"/>
    <w:rsid w:val="00D676DD"/>
    <w:rsid w:val="00D67DEF"/>
    <w:rsid w:val="00D70279"/>
    <w:rsid w:val="00D705F3"/>
    <w:rsid w:val="00D70E8A"/>
    <w:rsid w:val="00D70FD6"/>
    <w:rsid w:val="00D71A86"/>
    <w:rsid w:val="00D72196"/>
    <w:rsid w:val="00D736FD"/>
    <w:rsid w:val="00D73856"/>
    <w:rsid w:val="00D7395C"/>
    <w:rsid w:val="00D7419B"/>
    <w:rsid w:val="00D74963"/>
    <w:rsid w:val="00D74E0E"/>
    <w:rsid w:val="00D76A5B"/>
    <w:rsid w:val="00D77991"/>
    <w:rsid w:val="00D80157"/>
    <w:rsid w:val="00D8242A"/>
    <w:rsid w:val="00D82F3F"/>
    <w:rsid w:val="00D83B64"/>
    <w:rsid w:val="00D84808"/>
    <w:rsid w:val="00D84A3D"/>
    <w:rsid w:val="00D84FEC"/>
    <w:rsid w:val="00D853C4"/>
    <w:rsid w:val="00D8582A"/>
    <w:rsid w:val="00D85FF3"/>
    <w:rsid w:val="00D862DE"/>
    <w:rsid w:val="00D868F1"/>
    <w:rsid w:val="00D86F93"/>
    <w:rsid w:val="00D91729"/>
    <w:rsid w:val="00D91C2D"/>
    <w:rsid w:val="00D9286D"/>
    <w:rsid w:val="00D9320C"/>
    <w:rsid w:val="00D946DF"/>
    <w:rsid w:val="00D96683"/>
    <w:rsid w:val="00D97606"/>
    <w:rsid w:val="00D9777A"/>
    <w:rsid w:val="00DA0591"/>
    <w:rsid w:val="00DA152E"/>
    <w:rsid w:val="00DA1C71"/>
    <w:rsid w:val="00DA20BD"/>
    <w:rsid w:val="00DA25A1"/>
    <w:rsid w:val="00DA316D"/>
    <w:rsid w:val="00DA3FF2"/>
    <w:rsid w:val="00DA462E"/>
    <w:rsid w:val="00DA595B"/>
    <w:rsid w:val="00DA6065"/>
    <w:rsid w:val="00DA67B5"/>
    <w:rsid w:val="00DB1FE8"/>
    <w:rsid w:val="00DB2052"/>
    <w:rsid w:val="00DB251B"/>
    <w:rsid w:val="00DB3932"/>
    <w:rsid w:val="00DB54D5"/>
    <w:rsid w:val="00DB55E2"/>
    <w:rsid w:val="00DB5AC5"/>
    <w:rsid w:val="00DB5C0C"/>
    <w:rsid w:val="00DC124C"/>
    <w:rsid w:val="00DC2B12"/>
    <w:rsid w:val="00DC3539"/>
    <w:rsid w:val="00DC4B4F"/>
    <w:rsid w:val="00DC5F53"/>
    <w:rsid w:val="00DC7C92"/>
    <w:rsid w:val="00DC7E8A"/>
    <w:rsid w:val="00DD1082"/>
    <w:rsid w:val="00DD170A"/>
    <w:rsid w:val="00DD17EF"/>
    <w:rsid w:val="00DD211C"/>
    <w:rsid w:val="00DD29CC"/>
    <w:rsid w:val="00DD32E2"/>
    <w:rsid w:val="00DD3642"/>
    <w:rsid w:val="00DD3804"/>
    <w:rsid w:val="00DD3B38"/>
    <w:rsid w:val="00DD3EB5"/>
    <w:rsid w:val="00DD4A18"/>
    <w:rsid w:val="00DD5BF1"/>
    <w:rsid w:val="00DD65C9"/>
    <w:rsid w:val="00DD6984"/>
    <w:rsid w:val="00DD79F6"/>
    <w:rsid w:val="00DE01D9"/>
    <w:rsid w:val="00DE28FE"/>
    <w:rsid w:val="00DE2928"/>
    <w:rsid w:val="00DE3619"/>
    <w:rsid w:val="00DE44B5"/>
    <w:rsid w:val="00DE4C28"/>
    <w:rsid w:val="00DE4D9D"/>
    <w:rsid w:val="00DE5841"/>
    <w:rsid w:val="00DE7630"/>
    <w:rsid w:val="00DF0779"/>
    <w:rsid w:val="00DF0B31"/>
    <w:rsid w:val="00DF1EB7"/>
    <w:rsid w:val="00DF263D"/>
    <w:rsid w:val="00DF45B5"/>
    <w:rsid w:val="00DF469F"/>
    <w:rsid w:val="00DF4C6F"/>
    <w:rsid w:val="00DF601F"/>
    <w:rsid w:val="00DF66DF"/>
    <w:rsid w:val="00DF76D0"/>
    <w:rsid w:val="00E0100C"/>
    <w:rsid w:val="00E012C5"/>
    <w:rsid w:val="00E014CC"/>
    <w:rsid w:val="00E01D3C"/>
    <w:rsid w:val="00E01FB2"/>
    <w:rsid w:val="00E0257A"/>
    <w:rsid w:val="00E03BAA"/>
    <w:rsid w:val="00E04074"/>
    <w:rsid w:val="00E0546B"/>
    <w:rsid w:val="00E05B06"/>
    <w:rsid w:val="00E05C2B"/>
    <w:rsid w:val="00E06699"/>
    <w:rsid w:val="00E06ACA"/>
    <w:rsid w:val="00E06E23"/>
    <w:rsid w:val="00E10A4E"/>
    <w:rsid w:val="00E110D5"/>
    <w:rsid w:val="00E12DF2"/>
    <w:rsid w:val="00E130D4"/>
    <w:rsid w:val="00E13524"/>
    <w:rsid w:val="00E13CA4"/>
    <w:rsid w:val="00E13D7A"/>
    <w:rsid w:val="00E15691"/>
    <w:rsid w:val="00E168F6"/>
    <w:rsid w:val="00E173B9"/>
    <w:rsid w:val="00E17D3C"/>
    <w:rsid w:val="00E20754"/>
    <w:rsid w:val="00E22965"/>
    <w:rsid w:val="00E22AD5"/>
    <w:rsid w:val="00E23661"/>
    <w:rsid w:val="00E23F25"/>
    <w:rsid w:val="00E25C8E"/>
    <w:rsid w:val="00E263C0"/>
    <w:rsid w:val="00E27045"/>
    <w:rsid w:val="00E276CF"/>
    <w:rsid w:val="00E30063"/>
    <w:rsid w:val="00E304C8"/>
    <w:rsid w:val="00E305FC"/>
    <w:rsid w:val="00E30830"/>
    <w:rsid w:val="00E31D27"/>
    <w:rsid w:val="00E322EA"/>
    <w:rsid w:val="00E32A58"/>
    <w:rsid w:val="00E32BDD"/>
    <w:rsid w:val="00E336AB"/>
    <w:rsid w:val="00E33968"/>
    <w:rsid w:val="00E33B74"/>
    <w:rsid w:val="00E33BA8"/>
    <w:rsid w:val="00E36718"/>
    <w:rsid w:val="00E36817"/>
    <w:rsid w:val="00E36A05"/>
    <w:rsid w:val="00E36FF6"/>
    <w:rsid w:val="00E377E6"/>
    <w:rsid w:val="00E40905"/>
    <w:rsid w:val="00E41D29"/>
    <w:rsid w:val="00E4368A"/>
    <w:rsid w:val="00E456FB"/>
    <w:rsid w:val="00E46509"/>
    <w:rsid w:val="00E470B0"/>
    <w:rsid w:val="00E47EE5"/>
    <w:rsid w:val="00E50D21"/>
    <w:rsid w:val="00E50E1B"/>
    <w:rsid w:val="00E518AF"/>
    <w:rsid w:val="00E53810"/>
    <w:rsid w:val="00E53E0C"/>
    <w:rsid w:val="00E53F4B"/>
    <w:rsid w:val="00E5618E"/>
    <w:rsid w:val="00E5641D"/>
    <w:rsid w:val="00E56CCF"/>
    <w:rsid w:val="00E57F53"/>
    <w:rsid w:val="00E63023"/>
    <w:rsid w:val="00E638EB"/>
    <w:rsid w:val="00E642DA"/>
    <w:rsid w:val="00E67977"/>
    <w:rsid w:val="00E67F4E"/>
    <w:rsid w:val="00E712BC"/>
    <w:rsid w:val="00E72012"/>
    <w:rsid w:val="00E7505D"/>
    <w:rsid w:val="00E750B8"/>
    <w:rsid w:val="00E76AB5"/>
    <w:rsid w:val="00E77657"/>
    <w:rsid w:val="00E80103"/>
    <w:rsid w:val="00E815FD"/>
    <w:rsid w:val="00E81912"/>
    <w:rsid w:val="00E81C66"/>
    <w:rsid w:val="00E8210C"/>
    <w:rsid w:val="00E82BE4"/>
    <w:rsid w:val="00E84F65"/>
    <w:rsid w:val="00E85077"/>
    <w:rsid w:val="00E854D4"/>
    <w:rsid w:val="00E856C6"/>
    <w:rsid w:val="00E85C6F"/>
    <w:rsid w:val="00E85C79"/>
    <w:rsid w:val="00E85D6D"/>
    <w:rsid w:val="00E85FAC"/>
    <w:rsid w:val="00E86077"/>
    <w:rsid w:val="00E8703C"/>
    <w:rsid w:val="00E8718E"/>
    <w:rsid w:val="00E9128E"/>
    <w:rsid w:val="00E91353"/>
    <w:rsid w:val="00E94D83"/>
    <w:rsid w:val="00E955EE"/>
    <w:rsid w:val="00E95F07"/>
    <w:rsid w:val="00E9604C"/>
    <w:rsid w:val="00E9753D"/>
    <w:rsid w:val="00E977EA"/>
    <w:rsid w:val="00EA0C46"/>
    <w:rsid w:val="00EA1460"/>
    <w:rsid w:val="00EA1581"/>
    <w:rsid w:val="00EA1EDA"/>
    <w:rsid w:val="00EA2030"/>
    <w:rsid w:val="00EA4EBF"/>
    <w:rsid w:val="00EA606D"/>
    <w:rsid w:val="00EA6264"/>
    <w:rsid w:val="00EA66F5"/>
    <w:rsid w:val="00EB026E"/>
    <w:rsid w:val="00EB0446"/>
    <w:rsid w:val="00EB0B89"/>
    <w:rsid w:val="00EB3623"/>
    <w:rsid w:val="00EB508D"/>
    <w:rsid w:val="00EB629E"/>
    <w:rsid w:val="00EB684D"/>
    <w:rsid w:val="00EB753F"/>
    <w:rsid w:val="00EB7988"/>
    <w:rsid w:val="00EC0649"/>
    <w:rsid w:val="00EC1BC6"/>
    <w:rsid w:val="00EC7895"/>
    <w:rsid w:val="00ED15CA"/>
    <w:rsid w:val="00ED1AF7"/>
    <w:rsid w:val="00ED1F8B"/>
    <w:rsid w:val="00ED245A"/>
    <w:rsid w:val="00ED27D1"/>
    <w:rsid w:val="00ED4680"/>
    <w:rsid w:val="00ED497A"/>
    <w:rsid w:val="00ED4D14"/>
    <w:rsid w:val="00ED5045"/>
    <w:rsid w:val="00ED653A"/>
    <w:rsid w:val="00ED6D66"/>
    <w:rsid w:val="00ED6FB0"/>
    <w:rsid w:val="00ED72FD"/>
    <w:rsid w:val="00EE0341"/>
    <w:rsid w:val="00EE0BB9"/>
    <w:rsid w:val="00EE12A7"/>
    <w:rsid w:val="00EE1BB0"/>
    <w:rsid w:val="00EE245F"/>
    <w:rsid w:val="00EE3493"/>
    <w:rsid w:val="00EE43B2"/>
    <w:rsid w:val="00EE5A23"/>
    <w:rsid w:val="00EE5AD7"/>
    <w:rsid w:val="00EE5EE3"/>
    <w:rsid w:val="00EE64A6"/>
    <w:rsid w:val="00EF00DB"/>
    <w:rsid w:val="00EF0E4A"/>
    <w:rsid w:val="00EF1001"/>
    <w:rsid w:val="00EF1286"/>
    <w:rsid w:val="00EF1652"/>
    <w:rsid w:val="00EF25F9"/>
    <w:rsid w:val="00EF3211"/>
    <w:rsid w:val="00EF34C2"/>
    <w:rsid w:val="00EF38F4"/>
    <w:rsid w:val="00EF5053"/>
    <w:rsid w:val="00EF663A"/>
    <w:rsid w:val="00EF7380"/>
    <w:rsid w:val="00EF7C24"/>
    <w:rsid w:val="00F025D6"/>
    <w:rsid w:val="00F049EE"/>
    <w:rsid w:val="00F06900"/>
    <w:rsid w:val="00F075D6"/>
    <w:rsid w:val="00F075F1"/>
    <w:rsid w:val="00F0787A"/>
    <w:rsid w:val="00F11764"/>
    <w:rsid w:val="00F11C58"/>
    <w:rsid w:val="00F12318"/>
    <w:rsid w:val="00F12643"/>
    <w:rsid w:val="00F12BE8"/>
    <w:rsid w:val="00F135D2"/>
    <w:rsid w:val="00F13692"/>
    <w:rsid w:val="00F2031C"/>
    <w:rsid w:val="00F20BF0"/>
    <w:rsid w:val="00F21227"/>
    <w:rsid w:val="00F224F3"/>
    <w:rsid w:val="00F24538"/>
    <w:rsid w:val="00F254C5"/>
    <w:rsid w:val="00F26508"/>
    <w:rsid w:val="00F27324"/>
    <w:rsid w:val="00F27FDD"/>
    <w:rsid w:val="00F27FEC"/>
    <w:rsid w:val="00F317F9"/>
    <w:rsid w:val="00F31B81"/>
    <w:rsid w:val="00F33371"/>
    <w:rsid w:val="00F3366F"/>
    <w:rsid w:val="00F34A55"/>
    <w:rsid w:val="00F37FD9"/>
    <w:rsid w:val="00F401F3"/>
    <w:rsid w:val="00F40214"/>
    <w:rsid w:val="00F40566"/>
    <w:rsid w:val="00F4155D"/>
    <w:rsid w:val="00F42407"/>
    <w:rsid w:val="00F4309C"/>
    <w:rsid w:val="00F43EEC"/>
    <w:rsid w:val="00F4445B"/>
    <w:rsid w:val="00F44B55"/>
    <w:rsid w:val="00F505EF"/>
    <w:rsid w:val="00F50FC1"/>
    <w:rsid w:val="00F52EF9"/>
    <w:rsid w:val="00F53183"/>
    <w:rsid w:val="00F55ACD"/>
    <w:rsid w:val="00F56F9F"/>
    <w:rsid w:val="00F57AB5"/>
    <w:rsid w:val="00F603E5"/>
    <w:rsid w:val="00F61039"/>
    <w:rsid w:val="00F62B96"/>
    <w:rsid w:val="00F63825"/>
    <w:rsid w:val="00F649CA"/>
    <w:rsid w:val="00F66E01"/>
    <w:rsid w:val="00F66FDB"/>
    <w:rsid w:val="00F675CD"/>
    <w:rsid w:val="00F67936"/>
    <w:rsid w:val="00F67EDC"/>
    <w:rsid w:val="00F70E16"/>
    <w:rsid w:val="00F734B5"/>
    <w:rsid w:val="00F747AA"/>
    <w:rsid w:val="00F7668B"/>
    <w:rsid w:val="00F7757B"/>
    <w:rsid w:val="00F80155"/>
    <w:rsid w:val="00F80729"/>
    <w:rsid w:val="00F84216"/>
    <w:rsid w:val="00F84420"/>
    <w:rsid w:val="00F8611C"/>
    <w:rsid w:val="00F862AE"/>
    <w:rsid w:val="00F8635D"/>
    <w:rsid w:val="00F86A66"/>
    <w:rsid w:val="00F87F65"/>
    <w:rsid w:val="00F91047"/>
    <w:rsid w:val="00F91C37"/>
    <w:rsid w:val="00F92024"/>
    <w:rsid w:val="00F934CB"/>
    <w:rsid w:val="00F93F10"/>
    <w:rsid w:val="00F9405B"/>
    <w:rsid w:val="00F95518"/>
    <w:rsid w:val="00F95948"/>
    <w:rsid w:val="00F9681F"/>
    <w:rsid w:val="00F96FD2"/>
    <w:rsid w:val="00FA0663"/>
    <w:rsid w:val="00FA185E"/>
    <w:rsid w:val="00FA1B1B"/>
    <w:rsid w:val="00FA328D"/>
    <w:rsid w:val="00FA3DD7"/>
    <w:rsid w:val="00FA534C"/>
    <w:rsid w:val="00FA64DC"/>
    <w:rsid w:val="00FA73B7"/>
    <w:rsid w:val="00FA7CA6"/>
    <w:rsid w:val="00FB27A9"/>
    <w:rsid w:val="00FB4066"/>
    <w:rsid w:val="00FB48EA"/>
    <w:rsid w:val="00FB7871"/>
    <w:rsid w:val="00FB7C39"/>
    <w:rsid w:val="00FC1006"/>
    <w:rsid w:val="00FC1DE8"/>
    <w:rsid w:val="00FC227D"/>
    <w:rsid w:val="00FC2B36"/>
    <w:rsid w:val="00FC33F4"/>
    <w:rsid w:val="00FC394C"/>
    <w:rsid w:val="00FC471F"/>
    <w:rsid w:val="00FC5D3B"/>
    <w:rsid w:val="00FC650F"/>
    <w:rsid w:val="00FC775B"/>
    <w:rsid w:val="00FC7DB6"/>
    <w:rsid w:val="00FC7F71"/>
    <w:rsid w:val="00FD21C2"/>
    <w:rsid w:val="00FD2F18"/>
    <w:rsid w:val="00FD3B3D"/>
    <w:rsid w:val="00FD43D2"/>
    <w:rsid w:val="00FD4911"/>
    <w:rsid w:val="00FD4F5D"/>
    <w:rsid w:val="00FD76C3"/>
    <w:rsid w:val="00FD7B65"/>
    <w:rsid w:val="00FE0849"/>
    <w:rsid w:val="00FE1331"/>
    <w:rsid w:val="00FE1C64"/>
    <w:rsid w:val="00FE279C"/>
    <w:rsid w:val="00FE32CC"/>
    <w:rsid w:val="00FE57F7"/>
    <w:rsid w:val="00FE69A7"/>
    <w:rsid w:val="00FE6B5A"/>
    <w:rsid w:val="00FE722D"/>
    <w:rsid w:val="00FE7372"/>
    <w:rsid w:val="00FE7FEA"/>
    <w:rsid w:val="00FF13E3"/>
    <w:rsid w:val="00FF2534"/>
    <w:rsid w:val="00FF6451"/>
    <w:rsid w:val="00FF7BAD"/>
    <w:rsid w:val="00FF7D5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30"/>
  </w:style>
  <w:style w:type="paragraph" w:styleId="Heading1">
    <w:name w:val="heading 1"/>
    <w:basedOn w:val="Normal"/>
    <w:next w:val="Normal"/>
    <w:link w:val="Heading1Char"/>
    <w:qFormat/>
    <w:rsid w:val="00212D15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212D15"/>
    <w:pPr>
      <w:keepNext/>
      <w:keepLines/>
      <w:numPr>
        <w:ilvl w:val="1"/>
        <w:numId w:val="1"/>
      </w:numPr>
      <w:tabs>
        <w:tab w:val="left" w:pos="357"/>
      </w:tabs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212D15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212D15"/>
    <w:pPr>
      <w:numPr>
        <w:ilvl w:val="3"/>
        <w:numId w:val="1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D15"/>
    <w:rPr>
      <w:rFonts w:ascii="Times New Roman" w:eastAsia="SimSun" w:hAnsi="Times New Roman" w:cs="Times New Roman"/>
      <w:smallCaps/>
      <w:noProof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customStyle="1" w:styleId="bulletlist">
    <w:name w:val="bullet list"/>
    <w:rsid w:val="00C56CEA"/>
    <w:pPr>
      <w:numPr>
        <w:numId w:val="3"/>
      </w:numPr>
      <w:spacing w:after="120" w:line="228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EA"/>
  </w:style>
  <w:style w:type="paragraph" w:customStyle="1" w:styleId="references">
    <w:name w:val="references"/>
    <w:rsid w:val="00861F0D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16"/>
  </w:style>
  <w:style w:type="paragraph" w:styleId="Footer">
    <w:name w:val="footer"/>
    <w:basedOn w:val="Normal"/>
    <w:link w:val="FooterChar"/>
    <w:uiPriority w:val="99"/>
    <w:unhideWhenUsed/>
    <w:rsid w:val="00F8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16"/>
  </w:style>
  <w:style w:type="character" w:styleId="Hyperlink">
    <w:name w:val="Hyperlink"/>
    <w:basedOn w:val="DefaultParagraphFont"/>
    <w:uiPriority w:val="99"/>
    <w:unhideWhenUsed/>
    <w:rsid w:val="00BC1E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D"/>
    <w:pPr>
      <w:numPr>
        <w:numId w:val="0"/>
      </w:numPr>
      <w:tabs>
        <w:tab w:val="clear" w:pos="21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noProof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5C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looka.com/logo-mak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D7DA-89F3-400D-B623-91C9F94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Brtka</dc:creator>
  <cp:lastModifiedBy>Dajana Pilipovic</cp:lastModifiedBy>
  <cp:revision>33</cp:revision>
  <dcterms:created xsi:type="dcterms:W3CDTF">2020-02-24T13:57:00Z</dcterms:created>
  <dcterms:modified xsi:type="dcterms:W3CDTF">2023-01-26T22:12:00Z</dcterms:modified>
</cp:coreProperties>
</file>